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>
      <w:pPr>
        <w:jc w:val="left"/>
      </w:pPr>
    </w:p>
    <w:p w14:paraId="6F683C19" w14:textId="77777777" w:rsidR="00B4315F" w:rsidRDefault="00B4315F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624FA0">
            <w:pPr>
              <w:pStyle w:val="Title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INSTITUTE OF TECHNOLOGY BLANCHARDSTOWN</w:t>
            </w:r>
          </w:p>
          <w:p w14:paraId="4F92510C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3B3C2508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0D657E6C" w14:textId="77777777" w:rsidR="003E0D07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A Taster of Computing</w:t>
            </w:r>
          </w:p>
          <w:p w14:paraId="09AFB8E6" w14:textId="77777777" w:rsidR="00624FA0" w:rsidRPr="00624FA0" w:rsidRDefault="003E0D07" w:rsidP="004B5BC8">
            <w:pPr>
              <w:pStyle w:val="Tit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[VERSION – </w:t>
            </w:r>
            <w:r w:rsidR="004B5BC8">
              <w:rPr>
                <w:sz w:val="28"/>
                <w:szCs w:val="28"/>
              </w:rPr>
              <w:t>Unity 2D – C# language</w:t>
            </w:r>
            <w:r>
              <w:rPr>
                <w:sz w:val="28"/>
                <w:szCs w:val="28"/>
              </w:rPr>
              <w:t>]]</w:t>
            </w:r>
          </w:p>
        </w:tc>
      </w:tr>
    </w:tbl>
    <w:p w14:paraId="1981BA28" w14:textId="77777777" w:rsidR="00624FA0" w:rsidRDefault="00624FA0" w:rsidP="00624FA0"/>
    <w:p w14:paraId="20CF62F4" w14:textId="57CA3F6F" w:rsidR="00624FA0" w:rsidRPr="00017114" w:rsidRDefault="00624FA0" w:rsidP="00624FA0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691501">
        <w:t>2014</w:t>
      </w:r>
      <w:r w:rsidR="003E0D07">
        <w:t xml:space="preserve"> </w:t>
      </w:r>
      <w:r w:rsidRPr="00017114">
        <w:t>- a little computer game...</w:t>
      </w:r>
    </w:p>
    <w:p w14:paraId="4F13FCFC" w14:textId="01789355" w:rsidR="00624FA0" w:rsidRPr="000027AE" w:rsidRDefault="00B85DC8" w:rsidP="00624FA0">
      <w:pPr>
        <w:jc w:val="center"/>
      </w:pPr>
      <w:r>
        <w:rPr>
          <w:noProof/>
          <w:lang w:val="en-US"/>
        </w:rPr>
        <w:drawing>
          <wp:inline distT="0" distB="0" distL="0" distR="0" wp14:anchorId="31437762" wp14:editId="337A4F74">
            <wp:extent cx="6031903" cy="3760604"/>
            <wp:effectExtent l="76200" t="76200" r="140335" b="151130"/>
            <wp:docPr id="41" name="Picture 41" descr="Macintosh HD:Users:matt:Copy:2014_TEACHING:comp2_IMMedia:gravity-guy2D:images:gg0_game_playing_arr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Macintosh HD:Users:matt:Copy:2014_TEACHING:comp2_IMMedia:gravity-guy2D:images:gg0_game_playing_arrow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16" cy="3760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D414A" w14:textId="77777777" w:rsidR="00624FA0" w:rsidRDefault="00624FA0" w:rsidP="00624FA0"/>
    <w:p w14:paraId="5F1E8361" w14:textId="18C1B387" w:rsidR="00624FA0" w:rsidRDefault="00624FA0" w:rsidP="00624FA0">
      <w:r>
        <w:t xml:space="preserve">Welcome to “Gravity Guy”. In this multimedia programming exercise you will create a little </w:t>
      </w:r>
      <w:r w:rsidR="004B5BC8">
        <w:t xml:space="preserve">2D </w:t>
      </w:r>
      <w:r w:rsidR="00691501">
        <w:t>computer game.</w:t>
      </w:r>
    </w:p>
    <w:p w14:paraId="30A315BA" w14:textId="77777777" w:rsidR="00624FA0" w:rsidRDefault="00624FA0" w:rsidP="00624FA0">
      <w:pPr>
        <w:pStyle w:val="aacontents"/>
      </w:pPr>
    </w:p>
    <w:p w14:paraId="7B855337" w14:textId="77777777" w:rsidR="00624FA0" w:rsidRDefault="00624FA0" w:rsidP="00086C49">
      <w:pPr>
        <w:pStyle w:val="aacontents"/>
        <w:pageBreakBefore/>
        <w:spacing w:before="480" w:after="480"/>
        <w:jc w:val="center"/>
      </w:pPr>
      <w:r>
        <w:lastRenderedPageBreak/>
        <w:t>CONTENTS</w:t>
      </w:r>
    </w:p>
    <w:p w14:paraId="7A39CFD3" w14:textId="77777777" w:rsidR="00802297" w:rsidRDefault="00593C2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b w:val="0"/>
          <w:smallCaps/>
        </w:rPr>
        <w:fldChar w:fldCharType="begin"/>
      </w:r>
      <w:r w:rsidR="003A2585">
        <w:rPr>
          <w:b w:val="0"/>
          <w:smallCaps/>
        </w:rPr>
        <w:instrText xml:space="preserve"> TOC \o "1-1" </w:instrText>
      </w:r>
      <w:r>
        <w:rPr>
          <w:b w:val="0"/>
          <w:smallCaps/>
        </w:rPr>
        <w:fldChar w:fldCharType="separate"/>
      </w:r>
      <w:r w:rsidR="00802297">
        <w:rPr>
          <w:noProof/>
        </w:rPr>
        <w:t>1</w:t>
      </w:r>
      <w:r w:rsidR="00802297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802297">
        <w:rPr>
          <w:noProof/>
        </w:rPr>
        <w:t>Getting started</w:t>
      </w:r>
      <w:r w:rsidR="00802297">
        <w:rPr>
          <w:noProof/>
        </w:rPr>
        <w:tab/>
      </w:r>
      <w:r w:rsidR="00802297">
        <w:rPr>
          <w:noProof/>
        </w:rPr>
        <w:fldChar w:fldCharType="begin"/>
      </w:r>
      <w:r w:rsidR="00802297">
        <w:rPr>
          <w:noProof/>
        </w:rPr>
        <w:instrText xml:space="preserve"> PAGEREF _Toc252400930 \h </w:instrText>
      </w:r>
      <w:r w:rsidR="00802297">
        <w:rPr>
          <w:noProof/>
        </w:rPr>
      </w:r>
      <w:r w:rsidR="00802297">
        <w:rPr>
          <w:noProof/>
        </w:rPr>
        <w:fldChar w:fldCharType="separate"/>
      </w:r>
      <w:r w:rsidR="00802297">
        <w:rPr>
          <w:noProof/>
        </w:rPr>
        <w:t>3</w:t>
      </w:r>
      <w:r w:rsidR="00802297">
        <w:rPr>
          <w:noProof/>
        </w:rPr>
        <w:fldChar w:fldCharType="end"/>
      </w:r>
    </w:p>
    <w:p w14:paraId="16E6D05C" w14:textId="77777777" w:rsidR="00802297" w:rsidRDefault="00802297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Getting to know the 5 Unity window ‘Panels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00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D412E5" w14:textId="77777777" w:rsidR="00802297" w:rsidRDefault="00802297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hanging a ‘property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00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E59AE1" w14:textId="77777777" w:rsidR="00802297" w:rsidRDefault="00802297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“guy” to our s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00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7392B7" w14:textId="77777777" w:rsidR="00802297" w:rsidRDefault="00802297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Panning and Zooming your ‘scene’ window p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00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D03C63" w14:textId="77777777" w:rsidR="00802297" w:rsidRDefault="00802297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some blue ‘platforms’ to our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00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A98DDD" w14:textId="77777777" w:rsidR="00802297" w:rsidRDefault="00802297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Run the game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00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6B42058" w14:textId="77777777" w:rsidR="00802297" w:rsidRDefault="00802297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ing a ‘red’ platform – learning to create solid ‘ground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00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7498745" w14:textId="77777777" w:rsidR="00802297" w:rsidRDefault="00802297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Making a re-usable ‘prefab’ from a gameObject in the s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00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AD7177D" w14:textId="77777777" w:rsidR="00802297" w:rsidRDefault="00802297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ing a script to make red platforms move up and 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00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8AD03CF" w14:textId="77777777" w:rsidR="00802297" w:rsidRDefault="00802297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Storing and display the player’s game ‘score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00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4ED30B9" w14:textId="77777777" w:rsidR="00624FA0" w:rsidRDefault="00593C20" w:rsidP="00624FA0">
      <w:r>
        <w:rPr>
          <w:b/>
          <w:smallCaps/>
          <w:sz w:val="24"/>
          <w:szCs w:val="24"/>
        </w:rPr>
        <w:fldChar w:fldCharType="end"/>
      </w:r>
    </w:p>
    <w:p w14:paraId="0A72E83A" w14:textId="77777777" w:rsidR="00624FA0" w:rsidRDefault="00624FA0" w:rsidP="00624FA0"/>
    <w:p w14:paraId="7543A354" w14:textId="77777777" w:rsidR="00624FA0" w:rsidRDefault="00624FA0" w:rsidP="00624FA0"/>
    <w:p w14:paraId="3EDDB870" w14:textId="77777777" w:rsidR="00086C49" w:rsidRDefault="00086C49">
      <w:pPr>
        <w:spacing w:before="0"/>
        <w:jc w:val="left"/>
        <w:rPr>
          <w:sz w:val="28"/>
        </w:rPr>
      </w:pPr>
      <w:r>
        <w:rPr>
          <w:sz w:val="28"/>
        </w:rPr>
        <w:br w:type="page"/>
      </w:r>
    </w:p>
    <w:p w14:paraId="5AF98251" w14:textId="77777777" w:rsidR="00624FA0" w:rsidRPr="007E73C8" w:rsidRDefault="00624FA0" w:rsidP="00624FA0">
      <w:pPr>
        <w:rPr>
          <w:sz w:val="28"/>
        </w:rPr>
      </w:pPr>
    </w:p>
    <w:p w14:paraId="31095144" w14:textId="541DC9A8" w:rsidR="00624FA0" w:rsidRPr="00E34645" w:rsidRDefault="00A4741C" w:rsidP="00624FA0">
      <w:pPr>
        <w:pStyle w:val="Heading1"/>
      </w:pPr>
      <w:bookmarkStart w:id="0" w:name="_Toc252400930"/>
      <w:r>
        <w:t>Getting started</w:t>
      </w:r>
      <w:bookmarkEnd w:id="0"/>
    </w:p>
    <w:p w14:paraId="0E091417" w14:textId="2CF43A5E" w:rsidR="00691501" w:rsidRDefault="00691501" w:rsidP="00691501">
      <w:pPr>
        <w:pStyle w:val="Heading2"/>
        <w:keepNext w:val="0"/>
      </w:pPr>
      <w:r>
        <w:t>UNZIP folder “gravity_guy2D.zip”</w:t>
      </w:r>
    </w:p>
    <w:p w14:paraId="0D547766" w14:textId="078FFE3B" w:rsidR="00691501" w:rsidRDefault="00691501" w:rsidP="00691501">
      <w:r>
        <w:t>Unzip the contents of folder “gravity_guy2D_QUICKSTART</w:t>
      </w:r>
      <w:r w:rsidR="005E3F4F">
        <w:t>.zip</w:t>
      </w:r>
      <w:r>
        <w:t xml:space="preserve">” to </w:t>
      </w:r>
      <w:r w:rsidR="00C17577">
        <w:t xml:space="preserve">wherever you want to store your work (e.g. </w:t>
      </w:r>
      <w:r>
        <w:t>desktop or your network/USB drive</w:t>
      </w:r>
      <w:r w:rsidR="00C17577">
        <w:t>)</w:t>
      </w:r>
      <w:r>
        <w:t>.</w:t>
      </w:r>
      <w:r w:rsidR="00A4741C">
        <w:t xml:space="preserve"> This should result in the following folders:</w:t>
      </w:r>
    </w:p>
    <w:p w14:paraId="233E2993" w14:textId="45A53FF8" w:rsidR="00A4741C" w:rsidRPr="00A4741C" w:rsidRDefault="00A4741C" w:rsidP="00A4741C">
      <w:pPr>
        <w:ind w:firstLine="720"/>
        <w:rPr>
          <w:rFonts w:ascii="Courier" w:hAnsi="Courier"/>
          <w:b/>
        </w:rPr>
      </w:pPr>
      <w:proofErr w:type="gramStart"/>
      <w:r w:rsidRPr="00A4741C">
        <w:rPr>
          <w:rFonts w:ascii="Courier" w:hAnsi="Courier"/>
          <w:b/>
        </w:rPr>
        <w:t>gravity</w:t>
      </w:r>
      <w:proofErr w:type="gramEnd"/>
      <w:r w:rsidRPr="00A4741C">
        <w:rPr>
          <w:rFonts w:ascii="Courier" w:hAnsi="Courier"/>
          <w:b/>
        </w:rPr>
        <w:t>_guy2D</w:t>
      </w:r>
      <w:r w:rsidR="009925EB">
        <w:rPr>
          <w:rFonts w:ascii="Courier" w:hAnsi="Courier"/>
          <w:b/>
        </w:rPr>
        <w:t>/</w:t>
      </w:r>
    </w:p>
    <w:p w14:paraId="28083A86" w14:textId="4CD294DA" w:rsidR="00A4741C" w:rsidRDefault="00A4741C" w:rsidP="00A4741C">
      <w:pPr>
        <w:ind w:left="720" w:firstLine="720"/>
        <w:rPr>
          <w:rFonts w:ascii="Courier" w:hAnsi="Courier"/>
          <w:b/>
        </w:rPr>
      </w:pPr>
      <w:proofErr w:type="spellStart"/>
      <w:proofErr w:type="gramStart"/>
      <w:r>
        <w:rPr>
          <w:rFonts w:ascii="Courier" w:hAnsi="Courier"/>
          <w:b/>
        </w:rPr>
        <w:t>unity</w:t>
      </w:r>
      <w:proofErr w:type="gramEnd"/>
      <w:r>
        <w:rPr>
          <w:rFonts w:ascii="Courier" w:hAnsi="Courier"/>
          <w:b/>
        </w:rPr>
        <w:t>_project</w:t>
      </w:r>
      <w:proofErr w:type="spellEnd"/>
      <w:r w:rsidR="009925EB">
        <w:rPr>
          <w:rFonts w:ascii="Courier" w:hAnsi="Courier"/>
          <w:b/>
        </w:rPr>
        <w:t>/</w:t>
      </w:r>
    </w:p>
    <w:p w14:paraId="605D119C" w14:textId="055945AC" w:rsidR="00A4741C" w:rsidRPr="00A4741C" w:rsidRDefault="009925EB" w:rsidP="00A4741C">
      <w:pPr>
        <w:ind w:left="720" w:firstLine="720"/>
        <w:rPr>
          <w:rFonts w:ascii="Courier" w:hAnsi="Courier"/>
          <w:b/>
        </w:rPr>
      </w:pPr>
      <w:r>
        <w:rPr>
          <w:rFonts w:ascii="Courier" w:hAnsi="Courier"/>
          <w:b/>
        </w:rPr>
        <w:tab/>
      </w:r>
      <w:r w:rsidR="00A4741C">
        <w:rPr>
          <w:rFonts w:ascii="Courier" w:hAnsi="Courier"/>
          <w:b/>
        </w:rPr>
        <w:t>Assets</w:t>
      </w:r>
      <w:r>
        <w:rPr>
          <w:rFonts w:ascii="Courier" w:hAnsi="Courier"/>
          <w:b/>
        </w:rPr>
        <w:t>/</w:t>
      </w:r>
    </w:p>
    <w:p w14:paraId="25871B8B" w14:textId="39501381" w:rsidR="00A4741C" w:rsidRDefault="009925EB" w:rsidP="00A4741C">
      <w:pPr>
        <w:ind w:firstLine="720"/>
        <w:rPr>
          <w:rFonts w:ascii="Courier" w:hAnsi="Courier"/>
          <w:b/>
        </w:rPr>
      </w:pPr>
      <w:r>
        <w:rPr>
          <w:rFonts w:ascii="Courier" w:hAnsi="Courier"/>
          <w:b/>
        </w:rPr>
        <w:tab/>
      </w:r>
      <w:r>
        <w:rPr>
          <w:rFonts w:ascii="Courier" w:hAnsi="Courier"/>
          <w:b/>
        </w:rPr>
        <w:tab/>
      </w:r>
      <w:r w:rsidR="00A4741C">
        <w:rPr>
          <w:rFonts w:ascii="Courier" w:hAnsi="Courier"/>
          <w:b/>
        </w:rPr>
        <w:t>Library</w:t>
      </w:r>
      <w:r>
        <w:rPr>
          <w:rFonts w:ascii="Courier" w:hAnsi="Courier"/>
          <w:b/>
        </w:rPr>
        <w:t>/</w:t>
      </w:r>
    </w:p>
    <w:p w14:paraId="4B386A9A" w14:textId="20204B3D" w:rsidR="00A4741C" w:rsidRDefault="009925EB" w:rsidP="00A4741C">
      <w:pPr>
        <w:rPr>
          <w:rFonts w:ascii="Courier" w:hAnsi="Courier"/>
          <w:b/>
        </w:rPr>
      </w:pPr>
      <w:r>
        <w:rPr>
          <w:rFonts w:ascii="Courier" w:hAnsi="Courier"/>
          <w:b/>
        </w:rPr>
        <w:tab/>
      </w:r>
      <w:r>
        <w:rPr>
          <w:rFonts w:ascii="Courier" w:hAnsi="Courier"/>
          <w:b/>
        </w:rPr>
        <w:tab/>
      </w:r>
      <w:r>
        <w:rPr>
          <w:rFonts w:ascii="Courier" w:hAnsi="Courier"/>
          <w:b/>
        </w:rPr>
        <w:tab/>
      </w:r>
      <w:proofErr w:type="spellStart"/>
      <w:r w:rsidR="00A4741C">
        <w:rPr>
          <w:rFonts w:ascii="Courier" w:hAnsi="Courier"/>
          <w:b/>
        </w:rPr>
        <w:t>ProjectSettings</w:t>
      </w:r>
      <w:proofErr w:type="spellEnd"/>
      <w:r>
        <w:rPr>
          <w:rFonts w:ascii="Courier" w:hAnsi="Courier"/>
          <w:b/>
        </w:rPr>
        <w:t>/</w:t>
      </w:r>
    </w:p>
    <w:p w14:paraId="1A1E0ABC" w14:textId="77777777" w:rsidR="00A4741C" w:rsidRDefault="00A4741C" w:rsidP="00A4741C">
      <w:pPr>
        <w:rPr>
          <w:rFonts w:ascii="Courier" w:hAnsi="Courier"/>
          <w:b/>
        </w:rPr>
      </w:pPr>
    </w:p>
    <w:p w14:paraId="705B0CDB" w14:textId="16F57D2C" w:rsidR="00A4741C" w:rsidRDefault="00A4741C" w:rsidP="00A4741C">
      <w:pPr>
        <w:ind w:left="720" w:firstLine="720"/>
        <w:rPr>
          <w:rFonts w:ascii="Courier" w:hAnsi="Courier"/>
          <w:b/>
        </w:rPr>
      </w:pPr>
      <w:proofErr w:type="gramStart"/>
      <w:r w:rsidRPr="00A4741C">
        <w:rPr>
          <w:rFonts w:ascii="Courier" w:hAnsi="Courier"/>
          <w:b/>
        </w:rPr>
        <w:t>gravity</w:t>
      </w:r>
      <w:proofErr w:type="gramEnd"/>
      <w:r w:rsidRPr="00A4741C">
        <w:rPr>
          <w:rFonts w:ascii="Courier" w:hAnsi="Courier"/>
          <w:b/>
        </w:rPr>
        <w:t>_guy2D_assets</w:t>
      </w:r>
      <w:r w:rsidR="009925EB">
        <w:rPr>
          <w:rFonts w:ascii="Courier" w:hAnsi="Courier"/>
          <w:b/>
        </w:rPr>
        <w:t>/</w:t>
      </w:r>
    </w:p>
    <w:p w14:paraId="308DE9A9" w14:textId="3C1B4744" w:rsidR="00A4741C" w:rsidRPr="009925EB" w:rsidRDefault="00A4741C" w:rsidP="00A4741C">
      <w:pPr>
        <w:ind w:left="720" w:firstLine="720"/>
        <w:rPr>
          <w:rFonts w:ascii="Courier" w:hAnsi="Courier"/>
          <w:i/>
        </w:rPr>
      </w:pPr>
      <w:r w:rsidRPr="009925EB">
        <w:rPr>
          <w:rFonts w:ascii="Courier" w:hAnsi="Courier"/>
          <w:i/>
        </w:rPr>
        <w:tab/>
        <w:t>(</w:t>
      </w:r>
      <w:proofErr w:type="gramStart"/>
      <w:r w:rsidRPr="009925EB">
        <w:rPr>
          <w:rFonts w:ascii="Courier" w:hAnsi="Courier"/>
          <w:i/>
        </w:rPr>
        <w:t>we’ll</w:t>
      </w:r>
      <w:proofErr w:type="gramEnd"/>
      <w:r w:rsidRPr="009925EB">
        <w:rPr>
          <w:rFonts w:ascii="Courier" w:hAnsi="Courier"/>
          <w:i/>
        </w:rPr>
        <w:t xml:space="preserve"> learn about what’s in here later ...)</w:t>
      </w:r>
    </w:p>
    <w:p w14:paraId="78A48C09" w14:textId="7E17DB26" w:rsidR="00691501" w:rsidRDefault="00691501" w:rsidP="00691501">
      <w:pPr>
        <w:pStyle w:val="Heading2"/>
        <w:keepNext w:val="0"/>
      </w:pPr>
      <w:r>
        <w:t>Open the provided Unity project</w:t>
      </w:r>
    </w:p>
    <w:p w14:paraId="5B9D2A28" w14:textId="42D340DF" w:rsidR="00691501" w:rsidRDefault="00691501" w:rsidP="00691501">
      <w:r>
        <w:t>The simplest way to open a Unity project is as follows:</w:t>
      </w:r>
    </w:p>
    <w:p w14:paraId="3E4D9ED6" w14:textId="5577DAC6" w:rsidR="00691501" w:rsidRDefault="00691501" w:rsidP="00871797">
      <w:pPr>
        <w:pStyle w:val="ListParagraph"/>
        <w:numPr>
          <w:ilvl w:val="0"/>
          <w:numId w:val="22"/>
        </w:numPr>
      </w:pPr>
      <w:r>
        <w:t xml:space="preserve">Ensure the Unity application is </w:t>
      </w:r>
      <w:r w:rsidRPr="00A611F9">
        <w:rPr>
          <w:b/>
        </w:rPr>
        <w:t xml:space="preserve">not </w:t>
      </w:r>
      <w:r w:rsidR="005E3F4F" w:rsidRPr="00A611F9">
        <w:rPr>
          <w:b/>
        </w:rPr>
        <w:t>already</w:t>
      </w:r>
      <w:r w:rsidRPr="00A611F9">
        <w:rPr>
          <w:b/>
        </w:rPr>
        <w:t xml:space="preserve"> running</w:t>
      </w:r>
    </w:p>
    <w:p w14:paraId="5E2DDDD1" w14:textId="792CA10F" w:rsidR="00691501" w:rsidRDefault="00691501" w:rsidP="00871797">
      <w:pPr>
        <w:pStyle w:val="ListParagraph"/>
        <w:numPr>
          <w:ilvl w:val="1"/>
          <w:numId w:val="22"/>
        </w:numPr>
      </w:pPr>
      <w:r>
        <w:t>If it is running, then Quit the application</w:t>
      </w:r>
    </w:p>
    <w:p w14:paraId="1EBAA3DA" w14:textId="7D0EB144" w:rsidR="00691501" w:rsidRDefault="00691501" w:rsidP="00871797">
      <w:pPr>
        <w:pStyle w:val="ListParagraph"/>
        <w:numPr>
          <w:ilvl w:val="0"/>
          <w:numId w:val="22"/>
        </w:numPr>
      </w:pPr>
      <w:r>
        <w:t>Locate and double-click the “scene1” file</w:t>
      </w:r>
    </w:p>
    <w:p w14:paraId="37B3736B" w14:textId="25E2B964" w:rsidR="00691501" w:rsidRDefault="005E3F4F" w:rsidP="00871797">
      <w:pPr>
        <w:pStyle w:val="ListParagraph"/>
        <w:numPr>
          <w:ilvl w:val="1"/>
          <w:numId w:val="22"/>
        </w:numPr>
      </w:pPr>
      <w:r>
        <w:t>Using your systems file explorer, navigate to the following folder:</w:t>
      </w:r>
    </w:p>
    <w:p w14:paraId="55A67F9F" w14:textId="352CA770" w:rsidR="005E3F4F" w:rsidRPr="005E3F4F" w:rsidRDefault="00A4741C" w:rsidP="005E3F4F">
      <w:pPr>
        <w:pStyle w:val="ListParagraph"/>
        <w:ind w:left="1440"/>
        <w:rPr>
          <w:rFonts w:ascii="Courier" w:hAnsi="Courier"/>
          <w:b/>
        </w:rPr>
      </w:pPr>
      <w:proofErr w:type="spellStart"/>
      <w:proofErr w:type="gramStart"/>
      <w:r>
        <w:rPr>
          <w:rFonts w:ascii="Courier" w:hAnsi="Courier"/>
          <w:b/>
        </w:rPr>
        <w:t>unity</w:t>
      </w:r>
      <w:proofErr w:type="gramEnd"/>
      <w:r>
        <w:rPr>
          <w:rFonts w:ascii="Courier" w:hAnsi="Courier"/>
          <w:b/>
        </w:rPr>
        <w:t>_project</w:t>
      </w:r>
      <w:proofErr w:type="spellEnd"/>
      <w:r w:rsidR="009925EB">
        <w:rPr>
          <w:rFonts w:ascii="Courier" w:hAnsi="Courier"/>
          <w:b/>
        </w:rPr>
        <w:t>/</w:t>
      </w:r>
    </w:p>
    <w:p w14:paraId="5698AA7E" w14:textId="6DCB8EA8" w:rsidR="005E3F4F" w:rsidRDefault="005E3F4F" w:rsidP="005E3F4F">
      <w:pPr>
        <w:pStyle w:val="ListParagraph"/>
        <w:ind w:left="1440" w:firstLine="720"/>
        <w:rPr>
          <w:rFonts w:ascii="Courier" w:hAnsi="Courier"/>
          <w:b/>
        </w:rPr>
      </w:pPr>
      <w:r w:rsidRPr="005E3F4F">
        <w:rPr>
          <w:rFonts w:ascii="Courier" w:hAnsi="Courier"/>
          <w:b/>
        </w:rPr>
        <w:t>Assets</w:t>
      </w:r>
      <w:r w:rsidR="009925EB">
        <w:rPr>
          <w:rFonts w:ascii="Courier" w:hAnsi="Courier"/>
          <w:b/>
        </w:rPr>
        <w:t>/</w:t>
      </w:r>
    </w:p>
    <w:p w14:paraId="56F398AC" w14:textId="4B6FB08C" w:rsidR="009925EB" w:rsidRDefault="009925EB" w:rsidP="005E3F4F">
      <w:pPr>
        <w:pStyle w:val="ListParagraph"/>
        <w:ind w:left="1440" w:firstLine="720"/>
        <w:rPr>
          <w:b/>
        </w:rPr>
      </w:pPr>
      <w:r>
        <w:rPr>
          <w:rFonts w:ascii="Courier" w:hAnsi="Courier"/>
          <w:b/>
        </w:rPr>
        <w:tab/>
      </w:r>
      <w:proofErr w:type="gramStart"/>
      <w:r w:rsidRPr="005E3F4F">
        <w:rPr>
          <w:b/>
        </w:rPr>
        <w:t>scene1</w:t>
      </w:r>
      <w:r>
        <w:rPr>
          <w:b/>
        </w:rPr>
        <w:t>.unity</w:t>
      </w:r>
      <w:proofErr w:type="gramEnd"/>
    </w:p>
    <w:p w14:paraId="16D4B8CA" w14:textId="4A7CC887" w:rsidR="009925EB" w:rsidRPr="009925EB" w:rsidRDefault="009925EB" w:rsidP="005E3F4F">
      <w:pPr>
        <w:pStyle w:val="ListParagraph"/>
        <w:ind w:left="1440" w:firstLine="720"/>
        <w:rPr>
          <w:i/>
        </w:rPr>
      </w:pPr>
      <w:r w:rsidRPr="009925EB">
        <w:rPr>
          <w:i/>
        </w:rPr>
        <w:tab/>
        <w:t>(</w:t>
      </w:r>
      <w:proofErr w:type="gramStart"/>
      <w:r w:rsidRPr="009925EB">
        <w:rPr>
          <w:i/>
        </w:rPr>
        <w:t>and</w:t>
      </w:r>
      <w:proofErr w:type="gramEnd"/>
      <w:r w:rsidRPr="009925EB">
        <w:rPr>
          <w:i/>
        </w:rPr>
        <w:t xml:space="preserve"> some other files/folders – ignore those for now)</w:t>
      </w:r>
    </w:p>
    <w:p w14:paraId="792CE5E7" w14:textId="77777777" w:rsidR="009925EB" w:rsidRPr="005E3F4F" w:rsidRDefault="009925EB" w:rsidP="005E3F4F">
      <w:pPr>
        <w:pStyle w:val="ListParagraph"/>
        <w:ind w:left="1440" w:firstLine="720"/>
        <w:rPr>
          <w:rFonts w:ascii="Courier" w:hAnsi="Courier"/>
          <w:b/>
        </w:rPr>
      </w:pPr>
    </w:p>
    <w:p w14:paraId="6DCE7EC8" w14:textId="56C9B68E" w:rsidR="005E3F4F" w:rsidRPr="00FF7D0B" w:rsidRDefault="005E3F4F" w:rsidP="00871797">
      <w:pPr>
        <w:pStyle w:val="ListParagraph"/>
        <w:numPr>
          <w:ilvl w:val="1"/>
          <w:numId w:val="22"/>
        </w:numPr>
      </w:pPr>
      <w:r>
        <w:t xml:space="preserve">Now </w:t>
      </w:r>
      <w:r w:rsidR="00FF7D0B">
        <w:t xml:space="preserve">open </w:t>
      </w:r>
      <w:r>
        <w:t xml:space="preserve">the file </w:t>
      </w:r>
      <w:r w:rsidRPr="005E3F4F">
        <w:rPr>
          <w:b/>
        </w:rPr>
        <w:t>scene1</w:t>
      </w:r>
      <w:r w:rsidR="00A4741C">
        <w:rPr>
          <w:b/>
        </w:rPr>
        <w:t>.unity</w:t>
      </w:r>
    </w:p>
    <w:p w14:paraId="3B644F5A" w14:textId="2718F69C" w:rsidR="00FF7D0B" w:rsidRPr="00A4741C" w:rsidRDefault="00FF7D0B" w:rsidP="00616276">
      <w:pPr>
        <w:pStyle w:val="ListParagraph"/>
        <w:numPr>
          <w:ilvl w:val="2"/>
          <w:numId w:val="22"/>
        </w:numPr>
      </w:pPr>
      <w:proofErr w:type="gramStart"/>
      <w:r>
        <w:t>double</w:t>
      </w:r>
      <w:proofErr w:type="gramEnd"/>
      <w:r>
        <w:t xml:space="preserve">-click </w:t>
      </w:r>
      <w:r w:rsidR="00616276">
        <w:t xml:space="preserve">file </w:t>
      </w:r>
      <w:r>
        <w:t>(left mouse button)</w:t>
      </w:r>
      <w:r w:rsidR="00616276">
        <w:t xml:space="preserve">; </w:t>
      </w:r>
      <w:r>
        <w:t xml:space="preserve">or right click mouse and choose </w:t>
      </w:r>
      <w:r w:rsidRPr="00616276">
        <w:rPr>
          <w:b/>
        </w:rPr>
        <w:t>Open</w:t>
      </w:r>
      <w:r w:rsidR="00616276">
        <w:t xml:space="preserve">, </w:t>
      </w:r>
      <w:r>
        <w:t>etc.</w:t>
      </w:r>
    </w:p>
    <w:p w14:paraId="109B3222" w14:textId="43055741" w:rsidR="00A4741C" w:rsidRPr="00A4741C" w:rsidRDefault="00A4741C" w:rsidP="00871797">
      <w:pPr>
        <w:pStyle w:val="ListParagraph"/>
        <w:numPr>
          <w:ilvl w:val="1"/>
          <w:numId w:val="22"/>
        </w:numPr>
      </w:pPr>
      <w:r w:rsidRPr="00A4741C">
        <w:t xml:space="preserve">The Unity application should now </w:t>
      </w:r>
      <w:r w:rsidR="009925EB" w:rsidRPr="00A4741C">
        <w:t>start-up</w:t>
      </w:r>
      <w:r w:rsidRPr="00A4741C">
        <w:t xml:space="preserve"> and load our game project</w:t>
      </w:r>
    </w:p>
    <w:p w14:paraId="7210D13E" w14:textId="0F233B3D" w:rsidR="005E3F4F" w:rsidRDefault="005E3F4F" w:rsidP="00871797">
      <w:pPr>
        <w:pStyle w:val="ListParagraph"/>
        <w:numPr>
          <w:ilvl w:val="0"/>
          <w:numId w:val="23"/>
        </w:numPr>
      </w:pPr>
      <w:r>
        <w:t>If Unity asks you for any registration / logon details ask a member of staff what to do (or if you’re confident, then register/logon with Unity, and run the Free version to get going)</w:t>
      </w:r>
    </w:p>
    <w:p w14:paraId="34C61E9A" w14:textId="43362407" w:rsidR="005B385A" w:rsidRDefault="005B385A" w:rsidP="005B385A">
      <w:pPr>
        <w:pStyle w:val="Heading2"/>
        <w:keepNext w:val="0"/>
      </w:pPr>
      <w:r>
        <w:t>Scene1 of the project should now be open in the Unity application</w:t>
      </w:r>
    </w:p>
    <w:p w14:paraId="2F90D5A9" w14:textId="4BC75CCD" w:rsidR="005B385A" w:rsidRDefault="005B385A" w:rsidP="005B385A">
      <w:r>
        <w:t>Your screen should look as follows:</w:t>
      </w:r>
    </w:p>
    <w:p w14:paraId="7D6C0C96" w14:textId="3A2BEE8A" w:rsidR="003F42E9" w:rsidRDefault="00C40D57" w:rsidP="005B385A">
      <w:r>
        <w:rPr>
          <w:noProof/>
          <w:lang w:val="en-US"/>
        </w:rPr>
        <w:drawing>
          <wp:inline distT="0" distB="0" distL="0" distR="0" wp14:anchorId="61833E20" wp14:editId="6D1783E6">
            <wp:extent cx="6205855" cy="4191000"/>
            <wp:effectExtent l="0" t="0" r="0" b="0"/>
            <wp:docPr id="31" name="Picture 31" descr="Macintosh HD:Users:matt:Copy:2014_TEACHING:comp2_IMMedia:gravity_guy2D - hout:images:gg1_unity_project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_guy2D - hout:images:gg1_unity_project_op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D69F" w14:textId="45BA00CE" w:rsidR="003F42E9" w:rsidRDefault="003F42E9" w:rsidP="00C40D57">
      <w:pPr>
        <w:pStyle w:val="Heading2"/>
        <w:keepNext w:val="0"/>
        <w:pageBreakBefore/>
        <w:ind w:left="578" w:hanging="578"/>
      </w:pPr>
      <w:r>
        <w:lastRenderedPageBreak/>
        <w:t>Change screen layout to match this tutorial</w:t>
      </w:r>
    </w:p>
    <w:p w14:paraId="06F00EB0" w14:textId="6BF71E5B" w:rsidR="003F42E9" w:rsidRDefault="003F42E9" w:rsidP="005B385A">
      <w:r>
        <w:t>If your screen looks differ</w:t>
      </w:r>
      <w:r w:rsidR="00C41743">
        <w:t>ent, do the following 2 actions to arrange the Unity Application window Panels to look the same as in the screenshots for this tutorial:</w:t>
      </w:r>
    </w:p>
    <w:p w14:paraId="250C8ABF" w14:textId="77777777" w:rsidR="00C41743" w:rsidRDefault="00C41743" w:rsidP="005B385A"/>
    <w:p w14:paraId="427025BE" w14:textId="0900AF69" w:rsidR="003F42E9" w:rsidRDefault="003F42E9" w:rsidP="00871797">
      <w:pPr>
        <w:pStyle w:val="ListParagraph"/>
        <w:numPr>
          <w:ilvl w:val="0"/>
          <w:numId w:val="24"/>
        </w:numPr>
      </w:pPr>
      <w:r>
        <w:t>Reorganise the screen into the ‘Tall’ layout of window panels:</w:t>
      </w:r>
    </w:p>
    <w:p w14:paraId="4F86C218" w14:textId="77777777" w:rsidR="00B0774E" w:rsidRDefault="00B0774E" w:rsidP="00B0774E">
      <w:pPr>
        <w:pStyle w:val="ListParagraph"/>
      </w:pPr>
    </w:p>
    <w:p w14:paraId="0BBDBCCD" w14:textId="3C0DDDB2" w:rsidR="003F42E9" w:rsidRDefault="003F42E9" w:rsidP="003F42E9">
      <w:pPr>
        <w:pStyle w:val="ListParagraph"/>
      </w:pPr>
      <w:r>
        <w:rPr>
          <w:noProof/>
          <w:lang w:val="en-US"/>
        </w:rPr>
        <w:drawing>
          <wp:inline distT="0" distB="0" distL="0" distR="0" wp14:anchorId="7791F2AC" wp14:editId="4FA9B191">
            <wp:extent cx="5486400" cy="2023745"/>
            <wp:effectExtent l="0" t="0" r="0" b="8255"/>
            <wp:docPr id="28" name="Picture 28" descr="Macintosh HD:Users:matt:Desktop:gg2_layout_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Desktop:gg2_layout_t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05B0" w14:textId="77777777" w:rsidR="003F42E9" w:rsidRDefault="003F42E9" w:rsidP="003F42E9">
      <w:pPr>
        <w:pStyle w:val="ListParagraph"/>
      </w:pPr>
    </w:p>
    <w:p w14:paraId="60270511" w14:textId="7F7D48C0" w:rsidR="003F42E9" w:rsidRDefault="003F42E9" w:rsidP="00871797">
      <w:pPr>
        <w:pStyle w:val="ListParagraph"/>
        <w:numPr>
          <w:ilvl w:val="0"/>
          <w:numId w:val="24"/>
        </w:numPr>
      </w:pPr>
      <w:r>
        <w:t xml:space="preserve">Drag the Project Assets icon size slider all the way to the LEFT, so all Assets are listed as </w:t>
      </w:r>
      <w:r w:rsidRPr="00B0774E">
        <w:rPr>
          <w:b/>
        </w:rPr>
        <w:t>text names</w:t>
      </w:r>
      <w:r>
        <w:t>, rather than large icons:</w:t>
      </w:r>
    </w:p>
    <w:p w14:paraId="7FD0FE89" w14:textId="77777777" w:rsidR="00B0774E" w:rsidRDefault="00B0774E" w:rsidP="00B0774E">
      <w:pPr>
        <w:pStyle w:val="ListParagraph"/>
      </w:pPr>
    </w:p>
    <w:p w14:paraId="51253A21" w14:textId="0028DAFB" w:rsidR="003F42E9" w:rsidRDefault="003F42E9" w:rsidP="00C40D57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083D44D2" wp14:editId="0A8EC818">
            <wp:extent cx="2776643" cy="2674196"/>
            <wp:effectExtent l="0" t="0" r="0" b="0"/>
            <wp:docPr id="21" name="Picture 21" descr="Macintosh HD:Users:matt:Desktop:gg3_project_icon_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Desktop:gg3_project_icon_sli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6" cy="267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2631" w14:textId="77777777" w:rsidR="00691501" w:rsidRDefault="00691501" w:rsidP="00691501"/>
    <w:p w14:paraId="0FC1DC96" w14:textId="38A82B81" w:rsidR="00B0774E" w:rsidRDefault="00B0774E" w:rsidP="00691501">
      <w:r>
        <w:t>Note – this arrangement is just a personal preference of mine (</w:t>
      </w:r>
      <w:proofErr w:type="gramStart"/>
      <w:r>
        <w:t>..</w:t>
      </w:r>
      <w:proofErr w:type="gramEnd"/>
      <w:r>
        <w:t xml:space="preserve"> matt ..) – you should fine out how you work best and arrange the Unity window panels however works best for you </w:t>
      </w:r>
      <w:r>
        <w:sym w:font="Wingdings" w:char="F04A"/>
      </w:r>
    </w:p>
    <w:p w14:paraId="3581C5C8" w14:textId="04EE0BFC" w:rsidR="003F42E9" w:rsidRPr="00E34645" w:rsidRDefault="003F42E9" w:rsidP="003F42E9">
      <w:pPr>
        <w:pStyle w:val="Heading1"/>
        <w:pageBreakBefore/>
        <w:ind w:left="431" w:hanging="431"/>
      </w:pPr>
      <w:bookmarkStart w:id="1" w:name="_Toc252400931"/>
      <w:r>
        <w:lastRenderedPageBreak/>
        <w:t>Getting to know the 5 Unity window ‘Panels’</w:t>
      </w:r>
      <w:bookmarkEnd w:id="1"/>
    </w:p>
    <w:p w14:paraId="023BB691" w14:textId="77777777" w:rsidR="003F42E9" w:rsidRDefault="003F42E9" w:rsidP="003F42E9">
      <w:pPr>
        <w:pStyle w:val="Heading2"/>
        <w:keepNext w:val="0"/>
      </w:pPr>
      <w:r>
        <w:t>Scene1 of the project should now be open in the Unity application</w:t>
      </w:r>
    </w:p>
    <w:p w14:paraId="47D79631" w14:textId="77777777" w:rsidR="003F42E9" w:rsidRDefault="003F42E9" w:rsidP="003F42E9">
      <w:r>
        <w:t>Your screen should look as follows:</w:t>
      </w:r>
    </w:p>
    <w:p w14:paraId="34A9B483" w14:textId="07436FFB" w:rsidR="003F42E9" w:rsidRDefault="00C40D57" w:rsidP="003F42E9">
      <w:r>
        <w:rPr>
          <w:noProof/>
          <w:lang w:val="en-US"/>
        </w:rPr>
        <w:drawing>
          <wp:inline distT="0" distB="0" distL="0" distR="0" wp14:anchorId="7A724EF8" wp14:editId="7534D7B0">
            <wp:extent cx="6205855" cy="4191000"/>
            <wp:effectExtent l="0" t="0" r="0" b="0"/>
            <wp:docPr id="30" name="Picture 30" descr="Macintosh HD:Users:matt:Desktop:gg4_the_5_pan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Desktop:gg4_the_5_panel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E6D8" w14:textId="2EF7644D" w:rsidR="003F42E9" w:rsidRDefault="003F42E9" w:rsidP="003F42E9"/>
    <w:p w14:paraId="0ECDA4E6" w14:textId="47B48C35" w:rsidR="003F42E9" w:rsidRDefault="00C40D57" w:rsidP="00691501">
      <w:r>
        <w:t>Note the following:</w:t>
      </w:r>
    </w:p>
    <w:p w14:paraId="18280421" w14:textId="1A6B742E" w:rsidR="00193B85" w:rsidRDefault="00193B85" w:rsidP="00193B85">
      <w:pPr>
        <w:pStyle w:val="ListParagraph"/>
        <w:ind w:left="1080"/>
      </w:pPr>
      <w:r>
        <w:rPr>
          <w:b/>
        </w:rPr>
        <w:t>IN</w:t>
      </w:r>
      <w:r w:rsidR="002C0B55">
        <w:rPr>
          <w:b/>
        </w:rPr>
        <w:t>SPE</w:t>
      </w:r>
      <w:r>
        <w:rPr>
          <w:b/>
        </w:rPr>
        <w:t>CTOR</w:t>
      </w:r>
    </w:p>
    <w:p w14:paraId="382E7830" w14:textId="300BDF7D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1</w:t>
      </w:r>
      <w:proofErr w:type="gramEnd"/>
      <w:r>
        <w:t xml:space="preserve"> ] </w:t>
      </w:r>
      <w:r w:rsidR="00C40D57">
        <w:t xml:space="preserve">The window Panel on the RIGHT of the screen (panel 1 above) is the </w:t>
      </w:r>
      <w:r w:rsidR="00C40D57">
        <w:rPr>
          <w:b/>
        </w:rPr>
        <w:t>Inspector Panel</w:t>
      </w:r>
    </w:p>
    <w:p w14:paraId="0F6A5438" w14:textId="775F68B8" w:rsidR="00C40D57" w:rsidRDefault="00C40D57" w:rsidP="00871797">
      <w:pPr>
        <w:pStyle w:val="ListParagraph"/>
        <w:numPr>
          <w:ilvl w:val="2"/>
          <w:numId w:val="25"/>
        </w:numPr>
      </w:pPr>
      <w:r>
        <w:t>This shows the properties of whatever has been selected</w:t>
      </w:r>
    </w:p>
    <w:p w14:paraId="10AEF603" w14:textId="77777777" w:rsidR="00193B85" w:rsidRDefault="00193B85" w:rsidP="00193B85">
      <w:pPr>
        <w:pStyle w:val="ListParagraph"/>
        <w:ind w:left="1800"/>
      </w:pPr>
    </w:p>
    <w:p w14:paraId="23209846" w14:textId="347E7E56" w:rsidR="00193B85" w:rsidRPr="00193B85" w:rsidRDefault="00193B85" w:rsidP="00193B85">
      <w:pPr>
        <w:pStyle w:val="ListParagraph"/>
        <w:ind w:left="1080"/>
        <w:rPr>
          <w:b/>
        </w:rPr>
      </w:pPr>
      <w:r w:rsidRPr="00193B85">
        <w:rPr>
          <w:b/>
        </w:rPr>
        <w:t>PROJECT</w:t>
      </w:r>
    </w:p>
    <w:p w14:paraId="40C387BF" w14:textId="116D7AC7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2</w:t>
      </w:r>
      <w:proofErr w:type="gramEnd"/>
      <w:r>
        <w:t xml:space="preserve"> ] </w:t>
      </w:r>
      <w:r w:rsidR="00C40D57">
        <w:t xml:space="preserve">The window Panel CENTER BOTTOM of the screen (panel 2 above) is the </w:t>
      </w:r>
      <w:r w:rsidR="00C40D57">
        <w:rPr>
          <w:b/>
        </w:rPr>
        <w:t>Project Panel</w:t>
      </w:r>
    </w:p>
    <w:p w14:paraId="283B8281" w14:textId="77777777" w:rsidR="00C40D57" w:rsidRDefault="00C40D57" w:rsidP="00871797">
      <w:pPr>
        <w:pStyle w:val="ListParagraph"/>
        <w:numPr>
          <w:ilvl w:val="2"/>
          <w:numId w:val="25"/>
        </w:numPr>
      </w:pPr>
      <w:r>
        <w:t>This is like a file explorer window, showing the contents of the project ‘Assets’ folder</w:t>
      </w:r>
    </w:p>
    <w:p w14:paraId="73C178F7" w14:textId="77777777" w:rsidR="00193B85" w:rsidRDefault="00193B85" w:rsidP="00193B85">
      <w:pPr>
        <w:pStyle w:val="ListParagraph"/>
        <w:ind w:left="1080"/>
      </w:pPr>
    </w:p>
    <w:p w14:paraId="604A7FC2" w14:textId="25142233" w:rsidR="00193B85" w:rsidRPr="00193B85" w:rsidRDefault="00193B85" w:rsidP="00193B85">
      <w:pPr>
        <w:pStyle w:val="ListParagraph"/>
        <w:ind w:left="1080"/>
        <w:rPr>
          <w:b/>
        </w:rPr>
      </w:pPr>
      <w:r w:rsidRPr="00193B85">
        <w:rPr>
          <w:b/>
        </w:rPr>
        <w:t>HIERARCHY</w:t>
      </w:r>
    </w:p>
    <w:p w14:paraId="0E0A59B8" w14:textId="528984EB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3a</w:t>
      </w:r>
      <w:proofErr w:type="gramEnd"/>
      <w:r>
        <w:t xml:space="preserve"> ] </w:t>
      </w:r>
      <w:r w:rsidR="00C40D57">
        <w:t xml:space="preserve">The window Panel CENTER TOP of the screen (panel 3a above) is the </w:t>
      </w:r>
      <w:r w:rsidR="00C40D57">
        <w:rPr>
          <w:b/>
        </w:rPr>
        <w:t>Hierarchy Panel</w:t>
      </w:r>
    </w:p>
    <w:p w14:paraId="6BA8F1CE" w14:textId="2AE57B6B" w:rsidR="00AB2E48" w:rsidRDefault="00AB2E48" w:rsidP="00871797">
      <w:pPr>
        <w:pStyle w:val="ListParagraph"/>
        <w:numPr>
          <w:ilvl w:val="2"/>
          <w:numId w:val="25"/>
        </w:numPr>
      </w:pPr>
      <w:r>
        <w:t>This shows text l</w:t>
      </w:r>
      <w:r w:rsidR="00193B85">
        <w:t xml:space="preserve">ist of the objects (called </w:t>
      </w:r>
      <w:proofErr w:type="spellStart"/>
      <w:r w:rsidR="00193B85">
        <w:t>gameO</w:t>
      </w:r>
      <w:r>
        <w:t>bjects</w:t>
      </w:r>
      <w:proofErr w:type="spellEnd"/>
      <w:r>
        <w:t>) in the current ‘scene’</w:t>
      </w:r>
    </w:p>
    <w:p w14:paraId="1070C783" w14:textId="77777777" w:rsidR="00193B85" w:rsidRDefault="00193B85" w:rsidP="00193B85">
      <w:pPr>
        <w:pStyle w:val="ListParagraph"/>
        <w:ind w:left="1800"/>
      </w:pPr>
    </w:p>
    <w:p w14:paraId="51A29CEB" w14:textId="666AC347" w:rsidR="00193B85" w:rsidRPr="00193B85" w:rsidRDefault="00193B85" w:rsidP="00193B85">
      <w:pPr>
        <w:pStyle w:val="ListParagraph"/>
        <w:ind w:left="1080"/>
        <w:rPr>
          <w:b/>
        </w:rPr>
      </w:pPr>
      <w:r w:rsidRPr="00193B85">
        <w:rPr>
          <w:b/>
        </w:rPr>
        <w:t>SCENE</w:t>
      </w:r>
    </w:p>
    <w:p w14:paraId="0696EC13" w14:textId="18B8267B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3b</w:t>
      </w:r>
      <w:proofErr w:type="gramEnd"/>
      <w:r>
        <w:t xml:space="preserve"> ] </w:t>
      </w:r>
      <w:r w:rsidR="00C40D57">
        <w:t>The window Panel CENT</w:t>
      </w:r>
      <w:r>
        <w:t>ER BOTTOM of the screen (panel 3b</w:t>
      </w:r>
      <w:r w:rsidR="00C40D57">
        <w:t xml:space="preserve"> above) is the </w:t>
      </w:r>
      <w:r>
        <w:rPr>
          <w:b/>
        </w:rPr>
        <w:t>Scene</w:t>
      </w:r>
      <w:r w:rsidR="00C40D57">
        <w:rPr>
          <w:b/>
        </w:rPr>
        <w:t xml:space="preserve"> Panel</w:t>
      </w:r>
    </w:p>
    <w:p w14:paraId="27B58984" w14:textId="34E976CE" w:rsidR="00AB2E48" w:rsidRDefault="00AB2E48" w:rsidP="00871797">
      <w:pPr>
        <w:pStyle w:val="ListParagraph"/>
        <w:numPr>
          <w:ilvl w:val="2"/>
          <w:numId w:val="25"/>
        </w:numPr>
      </w:pPr>
      <w:r>
        <w:t>This shows a 3D view o</w:t>
      </w:r>
      <w:r w:rsidR="00B821E0">
        <w:t>f some or all of the objects</w:t>
      </w:r>
      <w:r>
        <w:t xml:space="preserve"> in the current ‘scene’</w:t>
      </w:r>
    </w:p>
    <w:p w14:paraId="1C8B15CD" w14:textId="6C03F0B6" w:rsidR="00334AE4" w:rsidRDefault="00A4741C" w:rsidP="00334AE4">
      <w:pPr>
        <w:pStyle w:val="Heading2"/>
        <w:keepNext w:val="0"/>
      </w:pPr>
      <w:r>
        <w:t>Locate the</w:t>
      </w:r>
      <w:r w:rsidR="00334AE4">
        <w:t xml:space="preserve"> </w:t>
      </w:r>
      <w:r>
        <w:t>folder “gravity_guy2D_assets</w:t>
      </w:r>
      <w:r w:rsidR="00334AE4">
        <w:t>”</w:t>
      </w:r>
    </w:p>
    <w:p w14:paraId="1ED016FE" w14:textId="77777777" w:rsidR="00334AE4" w:rsidRDefault="00334AE4" w:rsidP="00334AE4">
      <w:r>
        <w:t>Unzip the contents of folder “gravity_guy2D_assets” to the desktop or your network/USB drive.</w:t>
      </w:r>
    </w:p>
    <w:p w14:paraId="300EC69F" w14:textId="77777777" w:rsidR="00334AE4" w:rsidRDefault="00334AE4" w:rsidP="00334AE4"/>
    <w:p w14:paraId="1B3CC7CD" w14:textId="77777777" w:rsidR="00334AE4" w:rsidRDefault="00334AE4" w:rsidP="0033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28EF09B2" w14:textId="6E86E351" w:rsidR="00334AE4" w:rsidRDefault="00334AE4" w:rsidP="0033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NOTE</w:t>
      </w:r>
      <w:r w:rsidR="00A4741C">
        <w:t>: ‘assets’</w:t>
      </w:r>
    </w:p>
    <w:p w14:paraId="51AB516B" w14:textId="7592F1B7" w:rsidR="00334AE4" w:rsidRDefault="00334AE4" w:rsidP="0033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The different multimedia files (images, sounds, video clips) are know as ‘</w:t>
      </w:r>
      <w:r w:rsidRPr="00334AE4">
        <w:rPr>
          <w:b/>
        </w:rPr>
        <w:t>assets’</w:t>
      </w:r>
      <w:r>
        <w:t>, the content components needed to build a multimedia system.</w:t>
      </w:r>
    </w:p>
    <w:p w14:paraId="16B36129" w14:textId="10B85FD1" w:rsidR="00A4741C" w:rsidRDefault="00A4741C" w:rsidP="0033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Sometimes ‘scripts’ are also included the assets for a project – as with Gravity Guy 2D.</w:t>
      </w:r>
    </w:p>
    <w:p w14:paraId="05C9C111" w14:textId="77777777" w:rsidR="00334AE4" w:rsidRDefault="00334AE4" w:rsidP="0033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6547D1F" w14:textId="77777777" w:rsidR="00624FA0" w:rsidRDefault="00624FA0" w:rsidP="00624FA0">
      <w:pPr>
        <w:ind w:firstLine="720"/>
      </w:pPr>
    </w:p>
    <w:p w14:paraId="7250CC60" w14:textId="77777777" w:rsidR="00624FA0" w:rsidRPr="000027AE" w:rsidRDefault="00624FA0" w:rsidP="00624FA0">
      <w:pPr>
        <w:jc w:val="center"/>
      </w:pPr>
      <w:r>
        <w:softHyphen/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E8012F7" w14:textId="2086FA3B" w:rsidR="00B821E0" w:rsidRDefault="00254C23" w:rsidP="00B821E0">
      <w:pPr>
        <w:pStyle w:val="StyleHeading1ChapterheadingAfter6pt"/>
      </w:pPr>
      <w:bookmarkStart w:id="2" w:name="_Toc252400932"/>
      <w:r>
        <w:lastRenderedPageBreak/>
        <w:t>Changing a ‘property’</w:t>
      </w:r>
      <w:bookmarkEnd w:id="2"/>
    </w:p>
    <w:p w14:paraId="2B05C7E2" w14:textId="77777777" w:rsidR="00871797" w:rsidRDefault="00871797" w:rsidP="00871797"/>
    <w:p w14:paraId="17D1E9FE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B0A7449" w14:textId="77777777" w:rsidR="00871797" w:rsidRP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 w:rsidRPr="00871797">
        <w:rPr>
          <w:b/>
        </w:rPr>
        <w:t>Unity project concepts – TV studio analogy</w:t>
      </w:r>
    </w:p>
    <w:p w14:paraId="0B1C0B82" w14:textId="77777777" w:rsidR="00871797" w:rsidRP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proofErr w:type="gramStart"/>
      <w:r w:rsidRPr="00871797">
        <w:rPr>
          <w:b/>
        </w:rPr>
        <w:t>cameras</w:t>
      </w:r>
      <w:proofErr w:type="gramEnd"/>
      <w:r w:rsidRPr="00871797">
        <w:rPr>
          <w:b/>
        </w:rPr>
        <w:t xml:space="preserve"> and scenes</w:t>
      </w:r>
    </w:p>
    <w:p w14:paraId="4DF23EC9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615F8693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When a Unity game is running, it decides what to display by deciding what each ‘</w:t>
      </w:r>
      <w:r w:rsidRPr="00254C23">
        <w:rPr>
          <w:b/>
        </w:rPr>
        <w:t>camera’</w:t>
      </w:r>
      <w:r>
        <w:t xml:space="preserve"> in the current ‘</w:t>
      </w:r>
      <w:r w:rsidRPr="00254C23">
        <w:rPr>
          <w:b/>
        </w:rPr>
        <w:t>scene’</w:t>
      </w:r>
      <w:r>
        <w:t xml:space="preserve"> can see.</w:t>
      </w:r>
    </w:p>
    <w:p w14:paraId="28BAA246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For simple games (like Gravity Guy) we only have 1 camera – the </w:t>
      </w:r>
      <w:r w:rsidRPr="00254C23">
        <w:rPr>
          <w:b/>
        </w:rPr>
        <w:t>Main Camera</w:t>
      </w:r>
      <w:r>
        <w:t>.</w:t>
      </w:r>
    </w:p>
    <w:p w14:paraId="1AF02E59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At first we will also have only 1 scene, to keep things simple (we’ll add menu / game over screens later in this tutorial).</w:t>
      </w:r>
    </w:p>
    <w:p w14:paraId="0B2EDAC9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For 2D games this camera can ‘see’ a rectangle of the ‘scene’.</w:t>
      </w:r>
    </w:p>
    <w:p w14:paraId="1F8C0B51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The ‘</w:t>
      </w:r>
      <w:r w:rsidRPr="00254C23">
        <w:rPr>
          <w:b/>
        </w:rPr>
        <w:t>size’</w:t>
      </w:r>
      <w:r>
        <w:t xml:space="preserve"> property of a camera determines how much of the ‘scene’ the camera can see (and so how much will be displayed on screen.</w:t>
      </w:r>
    </w:p>
    <w:p w14:paraId="5A9AE20A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26460FA" w14:textId="0A67C5EA" w:rsidR="00B821E0" w:rsidRDefault="00254C23" w:rsidP="00B821E0">
      <w:pPr>
        <w:pStyle w:val="Heading2"/>
        <w:keepNext w:val="0"/>
      </w:pPr>
      <w:r>
        <w:t>Making the ‘Main Camera’ show more of the ‘scene’</w:t>
      </w:r>
    </w:p>
    <w:p w14:paraId="0A5312A3" w14:textId="7AF17BF5" w:rsidR="00254C23" w:rsidRDefault="00254C23" w:rsidP="00B821E0">
      <w:r>
        <w:t>The default setting of a camera is to have size ‘5’</w:t>
      </w:r>
      <w:r w:rsidR="00871797">
        <w:t>. We are going to change this to 11, so that we’ll be able to see more of the game before any camera scrolling has to happen</w:t>
      </w:r>
      <w:r w:rsidR="00AE1232">
        <w:t>.</w:t>
      </w:r>
    </w:p>
    <w:p w14:paraId="576C9087" w14:textId="77777777" w:rsidR="00AE1232" w:rsidRDefault="00AE1232" w:rsidP="00B821E0"/>
    <w:p w14:paraId="1D2D5BF2" w14:textId="0FE6B4F3" w:rsidR="00AE1232" w:rsidRDefault="00AE1232" w:rsidP="00B821E0">
      <w:r>
        <w:t>Set the ‘size’ property of the Main Camera in the scene to 11:</w:t>
      </w:r>
    </w:p>
    <w:p w14:paraId="09BF2333" w14:textId="77777777" w:rsidR="00871797" w:rsidRPr="00871797" w:rsidRDefault="00871797" w:rsidP="00871797">
      <w:pPr>
        <w:numPr>
          <w:ilvl w:val="1"/>
          <w:numId w:val="7"/>
        </w:numPr>
      </w:pPr>
      <w:r>
        <w:t xml:space="preserve">In the </w:t>
      </w:r>
      <w:r w:rsidRPr="00871797">
        <w:rPr>
          <w:b/>
        </w:rPr>
        <w:t>Hierarchy Panel</w:t>
      </w:r>
      <w:r>
        <w:t xml:space="preserve">, select the </w:t>
      </w:r>
      <w:r w:rsidRPr="00871797">
        <w:rPr>
          <w:b/>
        </w:rPr>
        <w:t>Main Camera</w:t>
      </w:r>
    </w:p>
    <w:p w14:paraId="2991FF82" w14:textId="661D864B" w:rsidR="00871797" w:rsidRPr="00871797" w:rsidRDefault="00871797" w:rsidP="00871797">
      <w:pPr>
        <w:numPr>
          <w:ilvl w:val="1"/>
          <w:numId w:val="7"/>
        </w:numPr>
      </w:pPr>
      <w:r w:rsidRPr="00871797">
        <w:t xml:space="preserve">In the </w:t>
      </w:r>
      <w:r w:rsidRPr="00AE1232">
        <w:rPr>
          <w:b/>
        </w:rPr>
        <w:t>Inspector Panel</w:t>
      </w:r>
      <w:r>
        <w:t xml:space="preserve">, for the </w:t>
      </w:r>
      <w:r w:rsidRPr="00AE1232">
        <w:rPr>
          <w:b/>
        </w:rPr>
        <w:t>Camera</w:t>
      </w:r>
      <w:r w:rsidR="00AE1232">
        <w:t xml:space="preserve"> c</w:t>
      </w:r>
      <w:r>
        <w:t xml:space="preserve">omponent section, change property </w:t>
      </w:r>
      <w:r>
        <w:rPr>
          <w:b/>
        </w:rPr>
        <w:t>size</w:t>
      </w:r>
      <w:r>
        <w:t xml:space="preserve"> from 5 to 11</w:t>
      </w:r>
    </w:p>
    <w:p w14:paraId="549539B1" w14:textId="7B4380F1" w:rsidR="00624FA0" w:rsidRDefault="00871797" w:rsidP="00871797">
      <w:pPr>
        <w:jc w:val="center"/>
      </w:pPr>
      <w:r>
        <w:rPr>
          <w:noProof/>
          <w:lang w:val="en-US"/>
        </w:rPr>
        <w:drawing>
          <wp:inline distT="0" distB="0" distL="0" distR="0" wp14:anchorId="26C09966" wp14:editId="5A025840">
            <wp:extent cx="4925907" cy="2607359"/>
            <wp:effectExtent l="0" t="0" r="1905" b="8890"/>
            <wp:docPr id="6" name="Picture 6" descr="Macintosh HD:Users:matt:Copy:2014_TEACHING:comp2_IMMedia:gravity_guy2D - hout:images:gg5_camera_siz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_guy2D - hout:images:gg5_camera_size_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07" cy="260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CA0D" w14:textId="77777777" w:rsidR="00871797" w:rsidRDefault="00871797" w:rsidP="00624FA0"/>
    <w:p w14:paraId="670D3875" w14:textId="2CE57EEE" w:rsidR="002C0B55" w:rsidRDefault="002C0B55" w:rsidP="002C0B55">
      <w:r>
        <w:t>Once you have completed more of this tutorial, try changing the size of the camera, this will allow you to ‘zoom’ the players view closer / further away from the action. (</w:t>
      </w:r>
      <w:proofErr w:type="gramStart"/>
      <w:r>
        <w:t>of</w:t>
      </w:r>
      <w:proofErr w:type="gramEnd"/>
      <w:r>
        <w:t xml:space="preserve"> course you’ll also have to change the maximum up/down-left-right settings for when the camera scrolls – this kind of ‘tweaking’ of game parameters once you have something playable is an important part of the testing and improving of a game BEFORE it gets released into the real world – alpha and beta testing with game players helps you find settings that maximise the gaming experience for the player … but all that is for another day …</w:t>
      </w:r>
    </w:p>
    <w:p w14:paraId="05DF6AB4" w14:textId="77777777" w:rsidR="002C0B55" w:rsidRDefault="002C0B55" w:rsidP="00624FA0"/>
    <w:p w14:paraId="64278A1B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5BEA0ADE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5 </w:t>
      </w:r>
      <w:proofErr w:type="gramStart"/>
      <w:r>
        <w:rPr>
          <w:b/>
        </w:rPr>
        <w:t>what ?</w:t>
      </w:r>
      <w:proofErr w:type="gramEnd"/>
      <w:r>
        <w:rPr>
          <w:b/>
        </w:rPr>
        <w:t xml:space="preserve"> 11 what? </w:t>
      </w:r>
    </w:p>
    <w:p w14:paraId="3CAFD76B" w14:textId="77777777" w:rsidR="00193B85" w:rsidRPr="00871797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Elephants? Meters? Pixels? What ‘units’ exist in a ‘scene’ in Unity?</w:t>
      </w:r>
    </w:p>
    <w:p w14:paraId="40E7E582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B5C8A90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It is best to think of each unit as a ‘meter’ when working with Unity.</w:t>
      </w:r>
    </w:p>
    <w:p w14:paraId="483C8417" w14:textId="7F12F32F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Unity units can represent other measurements – but why make life complicated </w:t>
      </w:r>
      <w:r>
        <w:sym w:font="Wingdings" w:char="F04A"/>
      </w:r>
    </w:p>
    <w:p w14:paraId="54A42EA9" w14:textId="3D925FC3" w:rsidR="00193B85" w:rsidRDefault="0040703D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So think of a</w:t>
      </w:r>
      <w:r w:rsidR="00193B85">
        <w:t xml:space="preserve"> camera of size 5, will be 5 meters wide and 5 meters tall in a 2D Unity game.</w:t>
      </w:r>
    </w:p>
    <w:p w14:paraId="337098C1" w14:textId="0DFEBAB6" w:rsidR="0040703D" w:rsidRDefault="0040703D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When you create game characters, they will be around 2 units tall (like a human adult – around 2 meters </w:t>
      </w:r>
      <w:proofErr w:type="gramStart"/>
      <w:r>
        <w:t>tall …)</w:t>
      </w:r>
      <w:proofErr w:type="gramEnd"/>
    </w:p>
    <w:p w14:paraId="399EEE19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92AC32E" w14:textId="3B51DA43" w:rsidR="00B821E0" w:rsidRDefault="000C6F11" w:rsidP="00B821E0">
      <w:pPr>
        <w:pStyle w:val="StyleHeading1ChapterheadingAfter6pt"/>
      </w:pPr>
      <w:bookmarkStart w:id="3" w:name="_Toc252400933"/>
      <w:r>
        <w:lastRenderedPageBreak/>
        <w:t>Add</w:t>
      </w:r>
      <w:r w:rsidR="00B821E0">
        <w:t xml:space="preserve"> “guy”</w:t>
      </w:r>
      <w:r>
        <w:t xml:space="preserve"> to our scene</w:t>
      </w:r>
      <w:bookmarkEnd w:id="3"/>
    </w:p>
    <w:p w14:paraId="0B2CD2A2" w14:textId="77777777" w:rsidR="000C6F11" w:rsidRDefault="000C6F11" w:rsidP="000C6F11"/>
    <w:p w14:paraId="519942FA" w14:textId="77777777" w:rsidR="000C6F11" w:rsidRDefault="000C6F11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C55C4CB" w14:textId="049FF890" w:rsidR="000C6F11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Project – the ‘resources’ you can use anywhere in your project</w:t>
      </w:r>
    </w:p>
    <w:p w14:paraId="5308688E" w14:textId="14D6AC3A" w:rsidR="00AE1232" w:rsidRPr="00871797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Scene – the resources you have added to the current scene</w:t>
      </w:r>
    </w:p>
    <w:p w14:paraId="0A99E618" w14:textId="77777777" w:rsidR="00AE1232" w:rsidRDefault="00AE1232" w:rsidP="00AE1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C85252D" w14:textId="366A7BD3" w:rsidR="00AE1232" w:rsidRDefault="00AE1232" w:rsidP="00AE1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A core ‘workflow’ in Unity is to add a new </w:t>
      </w:r>
      <w:proofErr w:type="spellStart"/>
      <w:r>
        <w:t>gameobject</w:t>
      </w:r>
      <w:proofErr w:type="spellEnd"/>
      <w:r>
        <w:t xml:space="preserve"> to the current scene.</w:t>
      </w:r>
    </w:p>
    <w:p w14:paraId="203F45EE" w14:textId="2FABFC82" w:rsidR="00AE1232" w:rsidRDefault="00AE1232" w:rsidP="00AE1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There are 2 ways we usually add a </w:t>
      </w:r>
      <w:proofErr w:type="spellStart"/>
      <w:r>
        <w:t>gameobject</w:t>
      </w:r>
      <w:proofErr w:type="spellEnd"/>
      <w:r>
        <w:t xml:space="preserve"> to the scene:</w:t>
      </w:r>
    </w:p>
    <w:p w14:paraId="2E1D289E" w14:textId="0FA428D8" w:rsidR="00AE1232" w:rsidRDefault="00AE1232" w:rsidP="00AE123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a new empty object</w:t>
      </w:r>
    </w:p>
    <w:p w14:paraId="4D1CE2F6" w14:textId="25DB69B4" w:rsidR="00AE1232" w:rsidRDefault="00AE1232" w:rsidP="00AE123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opy</w:t>
      </w:r>
      <w:proofErr w:type="gramEnd"/>
      <w:r>
        <w:t xml:space="preserve"> of a ‘resource’ object from the </w:t>
      </w:r>
      <w:r w:rsidRPr="00AE1232">
        <w:rPr>
          <w:b/>
        </w:rPr>
        <w:t xml:space="preserve">Project Panel </w:t>
      </w:r>
      <w:r>
        <w:t>to the current scene</w:t>
      </w:r>
    </w:p>
    <w:p w14:paraId="27293432" w14:textId="77777777" w:rsidR="000C6F11" w:rsidRDefault="000C6F11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D72D396" w14:textId="468B28A7" w:rsidR="00AE1232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Remember, what we see in the </w:t>
      </w:r>
      <w:r>
        <w:rPr>
          <w:b/>
        </w:rPr>
        <w:t>Project Panel</w:t>
      </w:r>
      <w:r>
        <w:t xml:space="preserve"> are all the files in our </w:t>
      </w:r>
      <w:r>
        <w:rPr>
          <w:b/>
        </w:rPr>
        <w:t>‘Assets’</w:t>
      </w:r>
      <w:r>
        <w:t xml:space="preserve"> folder on the computer disk.</w:t>
      </w:r>
    </w:p>
    <w:p w14:paraId="69D90B16" w14:textId="77777777" w:rsidR="00AE1232" w:rsidRPr="00AE1232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72C43841" w14:textId="77777777" w:rsidR="000C6F11" w:rsidRDefault="000C6F11" w:rsidP="000C6F11"/>
    <w:p w14:paraId="0FD22046" w14:textId="77777777" w:rsidR="000C6F11" w:rsidRDefault="000C6F11" w:rsidP="000C6F11"/>
    <w:p w14:paraId="388E8D89" w14:textId="50513BB6" w:rsidR="00B821E0" w:rsidRDefault="00AE1232" w:rsidP="00B821E0">
      <w:pPr>
        <w:pStyle w:val="Heading2"/>
        <w:keepNext w:val="0"/>
      </w:pPr>
      <w:r>
        <w:t>Drag a copy of our ‘hero’ guy from Project folder into our scene</w:t>
      </w:r>
    </w:p>
    <w:p w14:paraId="3BAC2FFF" w14:textId="2F67B213" w:rsidR="00AE1232" w:rsidRDefault="00AE1232" w:rsidP="00AE1232">
      <w:r>
        <w:t>Add a copy of the pre-made ‘hero’ game object (prefab) to the current scene:</w:t>
      </w:r>
    </w:p>
    <w:p w14:paraId="57BA1C5B" w14:textId="52736AB6" w:rsidR="00AE1232" w:rsidRDefault="00AE1232" w:rsidP="00AE1232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 w:rsidRPr="00AE1232">
        <w:rPr>
          <w:b/>
        </w:rPr>
        <w:t>Character2D</w:t>
      </w:r>
    </w:p>
    <w:p w14:paraId="6630C2DF" w14:textId="3EEF3FCA" w:rsidR="00AE1232" w:rsidRPr="00871797" w:rsidRDefault="00AE1232" w:rsidP="00AE1232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r w:rsidRPr="00AE1232">
        <w:rPr>
          <w:b/>
        </w:rPr>
        <w:t>hero’</w:t>
      </w:r>
    </w:p>
    <w:p w14:paraId="706A60A8" w14:textId="77777777" w:rsidR="00AE1232" w:rsidRDefault="00AE1232" w:rsidP="00AE1232">
      <w:pPr>
        <w:numPr>
          <w:ilvl w:val="1"/>
          <w:numId w:val="7"/>
        </w:numPr>
      </w:pPr>
      <w:r>
        <w:t>Drag the ‘</w:t>
      </w:r>
      <w:r w:rsidRPr="00AE1232">
        <w:rPr>
          <w:b/>
        </w:rPr>
        <w:t>hero’</w:t>
      </w:r>
      <w:r>
        <w:t xml:space="preserve"> game object prefab from the </w:t>
      </w:r>
      <w:r w:rsidRPr="00AE1232">
        <w:rPr>
          <w:b/>
        </w:rPr>
        <w:t>Project Panel</w:t>
      </w:r>
      <w:r>
        <w:t xml:space="preserve"> into the </w:t>
      </w:r>
      <w:proofErr w:type="spellStart"/>
      <w:r>
        <w:t>center</w:t>
      </w:r>
      <w:proofErr w:type="spellEnd"/>
      <w:r>
        <w:t xml:space="preserve"> of the </w:t>
      </w:r>
      <w:r w:rsidRPr="00AE1232">
        <w:rPr>
          <w:b/>
        </w:rPr>
        <w:t>Scene Panel</w:t>
      </w:r>
    </w:p>
    <w:p w14:paraId="0C9204CB" w14:textId="50982250" w:rsidR="00AE1232" w:rsidRDefault="00AE1232" w:rsidP="00AE1232">
      <w:pPr>
        <w:numPr>
          <w:ilvl w:val="2"/>
          <w:numId w:val="7"/>
        </w:numPr>
        <w:tabs>
          <w:tab w:val="clear" w:pos="2160"/>
        </w:tabs>
        <w:ind w:left="1418"/>
      </w:pPr>
      <w:r>
        <w:t>The exact location doesn’t matter – we’ll set the position of this game object next …</w:t>
      </w:r>
    </w:p>
    <w:p w14:paraId="77694787" w14:textId="7950C85D" w:rsidR="00AE1232" w:rsidRDefault="00AE1232" w:rsidP="00AE1232">
      <w:pPr>
        <w:numPr>
          <w:ilvl w:val="2"/>
          <w:numId w:val="7"/>
        </w:numPr>
        <w:tabs>
          <w:tab w:val="clear" w:pos="2160"/>
        </w:tabs>
        <w:ind w:left="1418"/>
      </w:pPr>
      <w:r>
        <w:t>Note – ‘hero’ is still in the Project Folder – we have just made a COPY of the ‘hero’ in our current scene …</w:t>
      </w:r>
    </w:p>
    <w:p w14:paraId="63512959" w14:textId="77777777" w:rsidR="00AE1232" w:rsidRDefault="00AE1232" w:rsidP="00624FA0"/>
    <w:p w14:paraId="25EC3AE2" w14:textId="26DAFC30" w:rsidR="00AC71DD" w:rsidRDefault="00624FA0" w:rsidP="00624FA0">
      <w:r>
        <w:t xml:space="preserve">The screen should look </w:t>
      </w:r>
      <w:r w:rsidR="00AC71DD">
        <w:t>similar to the following</w:t>
      </w:r>
      <w:r w:rsidR="00917FA9">
        <w:t xml:space="preserve"> </w:t>
      </w:r>
      <w:r w:rsidR="00917FA9" w:rsidRPr="00917FA9">
        <w:rPr>
          <w:b/>
        </w:rPr>
        <w:t>as you drag ‘hero’ from the Project Panel</w:t>
      </w:r>
      <w:r w:rsidR="00AC71DD">
        <w:t>:</w:t>
      </w:r>
    </w:p>
    <w:p w14:paraId="216930C6" w14:textId="310A7760" w:rsidR="00190A13" w:rsidRDefault="00190A13" w:rsidP="00190A13">
      <w:pPr>
        <w:jc w:val="center"/>
      </w:pPr>
      <w:r>
        <w:rPr>
          <w:noProof/>
          <w:lang w:val="en-US"/>
        </w:rPr>
        <w:drawing>
          <wp:inline distT="0" distB="0" distL="0" distR="0" wp14:anchorId="77CF9861" wp14:editId="326A3F48">
            <wp:extent cx="6205855" cy="4182745"/>
            <wp:effectExtent l="0" t="0" r="0" b="8255"/>
            <wp:docPr id="16" name="Picture 16" descr="Macintosh HD:Users:matt:Copy:2014_TEACHING:comp2_IMMedia:gravity_guy2D - hout:images:gg6_hero_onto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_guy2D - hout:images:gg6_hero_onto_sce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B003" w14:textId="193A5BCB" w:rsidR="00624FA0" w:rsidRDefault="00624FA0" w:rsidP="00624FA0">
      <w:pPr>
        <w:rPr>
          <w:noProof/>
          <w:lang w:val="en-US"/>
        </w:rPr>
      </w:pPr>
    </w:p>
    <w:p w14:paraId="6EE02D3F" w14:textId="77777777" w:rsidR="00917FA9" w:rsidRDefault="00917FA9" w:rsidP="00624FA0">
      <w:pPr>
        <w:rPr>
          <w:noProof/>
          <w:lang w:val="en-US"/>
        </w:rPr>
      </w:pPr>
    </w:p>
    <w:p w14:paraId="65EC8C1F" w14:textId="451B11A7" w:rsidR="00917FA9" w:rsidRDefault="00917FA9" w:rsidP="00BB5173">
      <w:pPr>
        <w:keepNext/>
        <w:rPr>
          <w:b/>
        </w:rPr>
      </w:pPr>
      <w:r>
        <w:lastRenderedPageBreak/>
        <w:t xml:space="preserve">The screen should look similar to the following </w:t>
      </w:r>
      <w:r>
        <w:rPr>
          <w:b/>
        </w:rPr>
        <w:t>once a copy of the</w:t>
      </w:r>
      <w:r w:rsidR="00357F9B">
        <w:rPr>
          <w:b/>
        </w:rPr>
        <w:t xml:space="preserve"> ‘hero’ </w:t>
      </w:r>
      <w:proofErr w:type="spellStart"/>
      <w:r w:rsidR="00357F9B">
        <w:rPr>
          <w:b/>
        </w:rPr>
        <w:t>gameO</w:t>
      </w:r>
      <w:r>
        <w:rPr>
          <w:b/>
        </w:rPr>
        <w:t>bject</w:t>
      </w:r>
      <w:proofErr w:type="spellEnd"/>
      <w:r>
        <w:rPr>
          <w:b/>
        </w:rPr>
        <w:t xml:space="preserve"> has been added to the scene:</w:t>
      </w:r>
    </w:p>
    <w:p w14:paraId="4716207C" w14:textId="34A4D97A" w:rsidR="00917FA9" w:rsidRDefault="00BB5173" w:rsidP="00917FA9">
      <w:r>
        <w:rPr>
          <w:noProof/>
          <w:lang w:val="en-US"/>
        </w:rPr>
        <w:drawing>
          <wp:inline distT="0" distB="0" distL="0" distR="0" wp14:anchorId="130E9D58" wp14:editId="50F07AD3">
            <wp:extent cx="6205855" cy="4648200"/>
            <wp:effectExtent l="0" t="0" r="0" b="0"/>
            <wp:docPr id="14" name="Picture 14" descr="Macintosh HD:Users:matt:Copy:2014_TEACHING:comp2_IMMedia:gravity-guy2D:images:gg7_hero_in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7_hero_in_sce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B410" w14:textId="77777777" w:rsidR="00917FA9" w:rsidRDefault="00917FA9" w:rsidP="00624FA0"/>
    <w:p w14:paraId="6864AA98" w14:textId="7029EE3A" w:rsidR="00BB5173" w:rsidRDefault="00BB5173" w:rsidP="00BB5173">
      <w:r>
        <w:t xml:space="preserve">Set the ‘position’ property of our hero to exactly (0, 5, 0) </w:t>
      </w:r>
    </w:p>
    <w:p w14:paraId="78F169CC" w14:textId="42BAF059" w:rsidR="00BB5173" w:rsidRPr="00871797" w:rsidRDefault="00BB5173" w:rsidP="00BB5173">
      <w:pPr>
        <w:numPr>
          <w:ilvl w:val="1"/>
          <w:numId w:val="7"/>
        </w:numPr>
      </w:pPr>
      <w:r>
        <w:t xml:space="preserve">In the </w:t>
      </w:r>
      <w:r w:rsidRPr="00871797">
        <w:rPr>
          <w:b/>
        </w:rPr>
        <w:t>Hierarchy Panel</w:t>
      </w:r>
      <w:r>
        <w:t xml:space="preserve">, select </w:t>
      </w:r>
      <w:r>
        <w:rPr>
          <w:b/>
        </w:rPr>
        <w:t>hero</w:t>
      </w:r>
    </w:p>
    <w:p w14:paraId="6074BC7B" w14:textId="4D33ABC9" w:rsidR="00BB5173" w:rsidRDefault="00BB5173" w:rsidP="00BB5173">
      <w:pPr>
        <w:numPr>
          <w:ilvl w:val="1"/>
          <w:numId w:val="7"/>
        </w:numPr>
      </w:pPr>
      <w:r w:rsidRPr="00871797">
        <w:t xml:space="preserve">In the </w:t>
      </w:r>
      <w:r w:rsidRPr="00AE1232">
        <w:rPr>
          <w:b/>
        </w:rPr>
        <w:t>Inspector Panel</w:t>
      </w:r>
      <w:r>
        <w:t xml:space="preserve">, for the </w:t>
      </w:r>
      <w:r>
        <w:rPr>
          <w:b/>
        </w:rPr>
        <w:t>Transform</w:t>
      </w:r>
      <w:r>
        <w:t xml:space="preserve"> component section, change property </w:t>
      </w:r>
      <w:r>
        <w:rPr>
          <w:b/>
        </w:rPr>
        <w:t>Position</w:t>
      </w:r>
      <w:r>
        <w:t xml:space="preserve"> to:</w:t>
      </w:r>
    </w:p>
    <w:p w14:paraId="4A056D01" w14:textId="330BCAF2" w:rsidR="00BB5173" w:rsidRDefault="00BB5173" w:rsidP="00BB5173">
      <w:pPr>
        <w:numPr>
          <w:ilvl w:val="2"/>
          <w:numId w:val="7"/>
        </w:numPr>
      </w:pPr>
      <w:r>
        <w:t>X=0</w:t>
      </w:r>
      <w:r>
        <w:tab/>
        <w:t>Y=5</w:t>
      </w:r>
      <w:r>
        <w:tab/>
        <w:t>Z=0</w:t>
      </w:r>
    </w:p>
    <w:p w14:paraId="7668F1A9" w14:textId="534BC2C4" w:rsidR="00BB5173" w:rsidRDefault="00BB5173" w:rsidP="00BB5173">
      <w:pPr>
        <w:numPr>
          <w:ilvl w:val="2"/>
          <w:numId w:val="7"/>
        </w:numPr>
      </w:pPr>
      <w:r>
        <w:t xml:space="preserve">(HINT – you can use the TAB key to move to the next text entry box once you’ve set X to </w:t>
      </w:r>
      <w:proofErr w:type="gramStart"/>
      <w:r>
        <w:t>zero …)</w:t>
      </w:r>
      <w:proofErr w:type="gramEnd"/>
    </w:p>
    <w:p w14:paraId="4C655DB6" w14:textId="77777777" w:rsidR="00D813C2" w:rsidRDefault="00D813C2" w:rsidP="00D813C2"/>
    <w:p w14:paraId="67C8F95D" w14:textId="46F6EED5" w:rsidR="00D813C2" w:rsidRPr="00871797" w:rsidRDefault="00D813C2" w:rsidP="00D813C2">
      <w:pPr>
        <w:jc w:val="center"/>
      </w:pPr>
      <w:r>
        <w:rPr>
          <w:noProof/>
          <w:lang w:val="en-US"/>
        </w:rPr>
        <w:drawing>
          <wp:inline distT="0" distB="0" distL="0" distR="0" wp14:anchorId="31B8618C" wp14:editId="3A2762BF">
            <wp:extent cx="5647478" cy="1348160"/>
            <wp:effectExtent l="0" t="0" r="0" b="0"/>
            <wp:docPr id="36" name="Picture 36" descr="Macintosh HD:Users:matt:Copy:2014_TEACHING:comp2_IMMedia:gravity-guy2D:images:gg11b_pos_0_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11b_pos_0_5_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78" cy="13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AF7A" w14:textId="77777777" w:rsidR="00BB5173" w:rsidRDefault="00BB5173" w:rsidP="00624FA0"/>
    <w:p w14:paraId="7EC9B073" w14:textId="49911727" w:rsidR="007B5192" w:rsidRDefault="007B5192" w:rsidP="007B5192">
      <w:pPr>
        <w:pStyle w:val="StyleHeading1ChapterheadingAfter6pt"/>
      </w:pPr>
      <w:bookmarkStart w:id="4" w:name="_Toc252400934"/>
      <w:r>
        <w:lastRenderedPageBreak/>
        <w:t>Panning and Zooming your ‘scene’ window panel</w:t>
      </w:r>
      <w:bookmarkEnd w:id="4"/>
    </w:p>
    <w:p w14:paraId="1A83363F" w14:textId="77777777" w:rsidR="007B5192" w:rsidRDefault="007B5192" w:rsidP="007B5192"/>
    <w:p w14:paraId="36C4DC24" w14:textId="77777777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CD11B49" w14:textId="7C2B4ECC" w:rsidR="007B5192" w:rsidRPr="00871797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I can’t see the thing(s) I want to work on in the ‘scene’ panel?</w:t>
      </w:r>
    </w:p>
    <w:p w14:paraId="1D10752C" w14:textId="77777777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B6BCE90" w14:textId="0A726B51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A core skill in Unity is manipulating the view of what you can see in the ‘scene’ window panel</w:t>
      </w:r>
    </w:p>
    <w:p w14:paraId="1A88BAC9" w14:textId="77777777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28BC20A" w14:textId="54BC0B10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On this page you will learn the fundamental 3 actions you need to manage what you see:</w:t>
      </w:r>
    </w:p>
    <w:p w14:paraId="5D28C876" w14:textId="7B65BA40" w:rsidR="007B5192" w:rsidRDefault="007B5192" w:rsidP="007B519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oom into a specific </w:t>
      </w:r>
      <w:proofErr w:type="spellStart"/>
      <w:r>
        <w:t>gameObject</w:t>
      </w:r>
      <w:proofErr w:type="spellEnd"/>
    </w:p>
    <w:p w14:paraId="009F2F96" w14:textId="2C7279F2" w:rsidR="007B5192" w:rsidRDefault="007B5192" w:rsidP="007B519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oom in and out</w:t>
      </w:r>
    </w:p>
    <w:p w14:paraId="5CEA880E" w14:textId="3082301A" w:rsidR="007B5192" w:rsidRDefault="007B5192" w:rsidP="007B519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nel up/down/left/right</w:t>
      </w:r>
    </w:p>
    <w:p w14:paraId="270CEFA2" w14:textId="77777777" w:rsidR="007B5192" w:rsidRPr="00AE123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2ABD6D4" w14:textId="041685DD" w:rsidR="007B5192" w:rsidRDefault="007B5192" w:rsidP="007B5192">
      <w:pPr>
        <w:pStyle w:val="Heading2"/>
        <w:keepNext w:val="0"/>
      </w:pPr>
      <w:r>
        <w:t xml:space="preserve">Double click a </w:t>
      </w:r>
      <w:proofErr w:type="spellStart"/>
      <w:r>
        <w:t>gameObject</w:t>
      </w:r>
      <w:proofErr w:type="spellEnd"/>
      <w:r>
        <w:t xml:space="preserve"> in the Hierarchy to make the Scene panel centre and zoom</w:t>
      </w:r>
    </w:p>
    <w:p w14:paraId="6D677B9E" w14:textId="22673666" w:rsidR="007B5192" w:rsidRDefault="007B5192" w:rsidP="007B5192">
      <w:r>
        <w:t xml:space="preserve">Once you have lots of </w:t>
      </w:r>
      <w:proofErr w:type="spellStart"/>
      <w:r>
        <w:t>gameObjects</w:t>
      </w:r>
      <w:proofErr w:type="spellEnd"/>
      <w:r>
        <w:t xml:space="preserve"> in the scene, you will want to change which one you are viewing from time to time. Double clicking the name of the </w:t>
      </w:r>
      <w:proofErr w:type="spellStart"/>
      <w:r>
        <w:t>gameObject</w:t>
      </w:r>
      <w:proofErr w:type="spellEnd"/>
      <w:r>
        <w:t xml:space="preserve"> in the </w:t>
      </w:r>
      <w:proofErr w:type="spellStart"/>
      <w:r>
        <w:t>Hiearchy</w:t>
      </w:r>
      <w:proofErr w:type="spellEnd"/>
      <w:r>
        <w:t xml:space="preserve"> will make the view in the Scene window panel zoom to view the </w:t>
      </w:r>
      <w:proofErr w:type="spellStart"/>
      <w:r>
        <w:t>gameObject</w:t>
      </w:r>
      <w:proofErr w:type="spellEnd"/>
      <w:r>
        <w:t xml:space="preserve">, and arrange the </w:t>
      </w:r>
      <w:proofErr w:type="spellStart"/>
      <w:r>
        <w:t>center</w:t>
      </w:r>
      <w:proofErr w:type="spellEnd"/>
      <w:r>
        <w:t xml:space="preserve"> of the selected object to be the </w:t>
      </w:r>
      <w:proofErr w:type="spellStart"/>
      <w:r>
        <w:t>center</w:t>
      </w:r>
      <w:proofErr w:type="spellEnd"/>
      <w:r>
        <w:t xml:space="preserve"> of the Scene Panel.</w:t>
      </w:r>
    </w:p>
    <w:p w14:paraId="7C1A9230" w14:textId="77777777" w:rsidR="007B5192" w:rsidRDefault="007B5192" w:rsidP="007B5192"/>
    <w:p w14:paraId="6C9E9D60" w14:textId="196C67F7" w:rsidR="007B5192" w:rsidRPr="007B5192" w:rsidRDefault="007B5192" w:rsidP="007B5192">
      <w:r>
        <w:t xml:space="preserve">Zoom and centre on the </w:t>
      </w:r>
      <w:r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  <w:r>
        <w:t>:</w:t>
      </w:r>
    </w:p>
    <w:p w14:paraId="1D40F259" w14:textId="1CEFFA2C" w:rsidR="007B5192" w:rsidRPr="007B5192" w:rsidRDefault="007B5192" w:rsidP="007B5192">
      <w:pPr>
        <w:numPr>
          <w:ilvl w:val="1"/>
          <w:numId w:val="7"/>
        </w:numPr>
      </w:pPr>
      <w:r>
        <w:t xml:space="preserve">In the </w:t>
      </w:r>
      <w:r>
        <w:rPr>
          <w:b/>
        </w:rPr>
        <w:t>Hierarchy</w:t>
      </w:r>
      <w:r w:rsidRPr="00871797">
        <w:rPr>
          <w:b/>
        </w:rPr>
        <w:t xml:space="preserve"> Panel</w:t>
      </w:r>
      <w:r>
        <w:rPr>
          <w:b/>
        </w:rPr>
        <w:t xml:space="preserve"> </w:t>
      </w:r>
      <w:r>
        <w:t xml:space="preserve">double click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hero</w:t>
      </w:r>
    </w:p>
    <w:p w14:paraId="3D5D2208" w14:textId="528207DA" w:rsidR="007B5192" w:rsidRDefault="007B5192" w:rsidP="007B5192">
      <w:pPr>
        <w:numPr>
          <w:ilvl w:val="1"/>
          <w:numId w:val="7"/>
        </w:numPr>
      </w:pPr>
      <w:r>
        <w:t>The Scene panel should look as follows:</w:t>
      </w:r>
    </w:p>
    <w:p w14:paraId="38EF61A7" w14:textId="5F66DE37" w:rsidR="007B5192" w:rsidRDefault="007B5192" w:rsidP="007B5192">
      <w:pPr>
        <w:jc w:val="center"/>
      </w:pPr>
      <w:r>
        <w:rPr>
          <w:noProof/>
          <w:lang w:val="en-US"/>
        </w:rPr>
        <w:drawing>
          <wp:inline distT="0" distB="0" distL="0" distR="0" wp14:anchorId="749545F3" wp14:editId="4722A262">
            <wp:extent cx="5501171" cy="4375381"/>
            <wp:effectExtent l="0" t="0" r="10795" b="0"/>
            <wp:docPr id="15" name="Picture 15" descr="Macintosh HD:Users:matt:Copy:2014_TEACHING:comp2_IMMedia:gravity-guy2D:images:gg8_scene_zoom_h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8_scene_zoom_her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53" cy="437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1B46" w14:textId="77777777" w:rsidR="007B5192" w:rsidRDefault="007B5192" w:rsidP="007B5192"/>
    <w:p w14:paraId="64F67DA3" w14:textId="79AA530F" w:rsidR="007B5192" w:rsidRPr="007B5192" w:rsidRDefault="007B5192" w:rsidP="007B5192">
      <w:pPr>
        <w:keepNext/>
      </w:pPr>
      <w:r>
        <w:lastRenderedPageBreak/>
        <w:t xml:space="preserve">Zoom and centre on the </w:t>
      </w:r>
      <w:r>
        <w:rPr>
          <w:b/>
        </w:rPr>
        <w:t>Main Camera</w:t>
      </w:r>
      <w:r>
        <w:t xml:space="preserve"> </w:t>
      </w:r>
      <w:proofErr w:type="spellStart"/>
      <w:r>
        <w:t>gameObject</w:t>
      </w:r>
      <w:proofErr w:type="spellEnd"/>
      <w:r>
        <w:t>:</w:t>
      </w:r>
    </w:p>
    <w:p w14:paraId="5F3ED045" w14:textId="66F79BCF" w:rsidR="007B5192" w:rsidRPr="007B5192" w:rsidRDefault="007B5192" w:rsidP="007B5192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>Hierarchy</w:t>
      </w:r>
      <w:r w:rsidRPr="00871797">
        <w:rPr>
          <w:b/>
        </w:rPr>
        <w:t xml:space="preserve"> Panel</w:t>
      </w:r>
      <w:r>
        <w:rPr>
          <w:b/>
        </w:rPr>
        <w:t xml:space="preserve"> </w:t>
      </w:r>
      <w:r>
        <w:t xml:space="preserve">double click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Main Camera</w:t>
      </w:r>
    </w:p>
    <w:p w14:paraId="07C8E327" w14:textId="77777777" w:rsidR="007B5192" w:rsidRDefault="007B5192" w:rsidP="007B5192">
      <w:pPr>
        <w:keepNext/>
        <w:numPr>
          <w:ilvl w:val="1"/>
          <w:numId w:val="7"/>
        </w:numPr>
      </w:pPr>
      <w:r>
        <w:t>The Scene panel should look as follows:</w:t>
      </w:r>
    </w:p>
    <w:p w14:paraId="4A4972E6" w14:textId="5B168E66" w:rsidR="007B5192" w:rsidRDefault="007B5192" w:rsidP="007B5192">
      <w:pPr>
        <w:jc w:val="center"/>
      </w:pPr>
      <w:r>
        <w:rPr>
          <w:noProof/>
          <w:lang w:val="en-US"/>
        </w:rPr>
        <w:drawing>
          <wp:inline distT="0" distB="0" distL="0" distR="0" wp14:anchorId="4EA8D4E9" wp14:editId="199F5A62">
            <wp:extent cx="5408403" cy="4353618"/>
            <wp:effectExtent l="0" t="0" r="1905" b="0"/>
            <wp:docPr id="29" name="Picture 29" descr="Macintosh HD:Users:matt:Copy:2014_TEACHING:comp2_IMMedia:gravity-guy2D:images:gg9_scene_zoom_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9_scene_zoom_camer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98" cy="43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ED26" w14:textId="5EC772C8" w:rsidR="00627C1F" w:rsidRDefault="00627C1F" w:rsidP="00627C1F">
      <w:pPr>
        <w:pStyle w:val="Heading2"/>
        <w:keepNext w:val="0"/>
      </w:pPr>
      <w:r>
        <w:t xml:space="preserve"> ‘</w:t>
      </w:r>
      <w:proofErr w:type="gramStart"/>
      <w:r>
        <w:t>hand’</w:t>
      </w:r>
      <w:proofErr w:type="gramEnd"/>
      <w:r>
        <w:t xml:space="preserve"> tool – to pan left/right/up/down</w:t>
      </w:r>
    </w:p>
    <w:p w14:paraId="2CF0A3DB" w14:textId="6C8755E2" w:rsidR="00627C1F" w:rsidRDefault="00627C1F" w:rsidP="00627C1F">
      <w:r>
        <w:t>Being about to change what we see in the Scene window panel left/right/up/down is called ‘panning’. To do this we simply select the ‘hand’ tool (top left of Unity application window) and then mouse-drag with our ‘hand’ cursor in the Scene window panel.</w:t>
      </w:r>
    </w:p>
    <w:p w14:paraId="1EF6BC02" w14:textId="77777777" w:rsidR="00627C1F" w:rsidRDefault="00627C1F" w:rsidP="00627C1F"/>
    <w:p w14:paraId="7A976AC5" w14:textId="6833ABB2" w:rsidR="00627C1F" w:rsidRDefault="00627C1F" w:rsidP="00627C1F">
      <w:pPr>
        <w:jc w:val="center"/>
      </w:pPr>
      <w:r>
        <w:rPr>
          <w:noProof/>
          <w:lang w:val="en-US"/>
        </w:rPr>
        <w:drawing>
          <wp:inline distT="0" distB="0" distL="0" distR="0" wp14:anchorId="4FDE86F4" wp14:editId="1460FF6D">
            <wp:extent cx="4885055" cy="2049145"/>
            <wp:effectExtent l="0" t="0" r="0" b="8255"/>
            <wp:docPr id="32" name="Picture 32" descr="Macintosh HD:Users:matt:Copy:2014_TEACHING:comp2_IMMedia:gravity-guy2D:images:gg10_pan_hand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0_pan_hand_too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DEF5" w14:textId="299C1B2B" w:rsidR="00627C1F" w:rsidRDefault="00813963" w:rsidP="00813963">
      <w:pPr>
        <w:jc w:val="center"/>
      </w:pPr>
      <w:r>
        <w:t xml:space="preserve"> </w:t>
      </w:r>
      <w:r w:rsidR="00627C1F">
        <w:t>(</w:t>
      </w:r>
      <w:proofErr w:type="gramStart"/>
      <w:r w:rsidR="00627C1F">
        <w:t>we’ll</w:t>
      </w:r>
      <w:proofErr w:type="gramEnd"/>
      <w:r w:rsidR="00627C1F">
        <w:t xml:space="preserve"> learn about the other tools later in this tutorial …)</w:t>
      </w:r>
    </w:p>
    <w:p w14:paraId="0D042128" w14:textId="77777777" w:rsidR="00627C1F" w:rsidRDefault="00627C1F" w:rsidP="00627C1F">
      <w:pPr>
        <w:pStyle w:val="Heading2"/>
        <w:keepNext w:val="0"/>
      </w:pPr>
      <w:r>
        <w:t xml:space="preserve">Mouse wheel / </w:t>
      </w:r>
      <w:proofErr w:type="spellStart"/>
      <w:r>
        <w:t>trackpad</w:t>
      </w:r>
      <w:proofErr w:type="spellEnd"/>
      <w:r>
        <w:t xml:space="preserve"> zoom – zoom in and out of Scene panel contents</w:t>
      </w:r>
    </w:p>
    <w:p w14:paraId="7278B3A6" w14:textId="140400DF" w:rsidR="00627C1F" w:rsidRDefault="00627C1F" w:rsidP="00627C1F">
      <w:r>
        <w:t>To zoom in or out of what is currently being view</w:t>
      </w:r>
      <w:r w:rsidR="00813963">
        <w:t>ed</w:t>
      </w:r>
      <w:r>
        <w:t xml:space="preserve"> in the Scene panel, use either the mouse-wheel, or your track</w:t>
      </w:r>
      <w:r w:rsidR="00D813C2">
        <w:t>-</w:t>
      </w:r>
      <w:r>
        <w:t>pad zoom method (e.g. on my laptop I use the 2-finger open-close method to zoom).</w:t>
      </w:r>
    </w:p>
    <w:p w14:paraId="4930D00E" w14:textId="77777777" w:rsidR="00813963" w:rsidRDefault="00627C1F" w:rsidP="00813963">
      <w:pPr>
        <w:pStyle w:val="ListParagraph"/>
        <w:numPr>
          <w:ilvl w:val="0"/>
          <w:numId w:val="28"/>
        </w:numPr>
      </w:pPr>
      <w:r>
        <w:t>NOTE:</w:t>
      </w:r>
      <w:r w:rsidR="00813963">
        <w:t xml:space="preserve"> An alternative method to ZOOM is as follows:</w:t>
      </w:r>
    </w:p>
    <w:p w14:paraId="4F792635" w14:textId="77777777" w:rsidR="00627C1F" w:rsidRDefault="00627C1F" w:rsidP="00627C1F">
      <w:pPr>
        <w:pStyle w:val="ListParagraph"/>
        <w:numPr>
          <w:ilvl w:val="1"/>
          <w:numId w:val="28"/>
        </w:numPr>
      </w:pPr>
      <w:r>
        <w:t>Hold down the CTRL-key</w:t>
      </w:r>
    </w:p>
    <w:p w14:paraId="75BBA621" w14:textId="77777777" w:rsidR="00627C1F" w:rsidRDefault="00627C1F" w:rsidP="00627C1F">
      <w:pPr>
        <w:pStyle w:val="ListParagraph"/>
        <w:numPr>
          <w:ilvl w:val="1"/>
          <w:numId w:val="28"/>
        </w:numPr>
      </w:pPr>
      <w:r>
        <w:t>Mouse click AND drag</w:t>
      </w:r>
    </w:p>
    <w:p w14:paraId="3AE128E3" w14:textId="77777777" w:rsidR="00627C1F" w:rsidRDefault="00627C1F" w:rsidP="00627C1F">
      <w:pPr>
        <w:pStyle w:val="ListParagraph"/>
        <w:numPr>
          <w:ilvl w:val="2"/>
          <w:numId w:val="28"/>
        </w:numPr>
      </w:pPr>
      <w:r>
        <w:t>Up/right zooms in</w:t>
      </w:r>
    </w:p>
    <w:p w14:paraId="3F187C5A" w14:textId="3DE02990" w:rsidR="00627C1F" w:rsidRDefault="00627C1F" w:rsidP="00813963">
      <w:pPr>
        <w:pStyle w:val="ListParagraph"/>
        <w:numPr>
          <w:ilvl w:val="2"/>
          <w:numId w:val="28"/>
        </w:numPr>
      </w:pPr>
      <w:r>
        <w:t>Down/left zooms out</w:t>
      </w:r>
      <w:r w:rsidR="00813963">
        <w:t xml:space="preserve"> </w:t>
      </w:r>
      <w:r>
        <w:t xml:space="preserve">(you’ll also see that while doing this the ‘hand’ tool changes to a magnifying </w:t>
      </w:r>
      <w:proofErr w:type="gramStart"/>
      <w:r>
        <w:t>glass !</w:t>
      </w:r>
      <w:proofErr w:type="gramEnd"/>
      <w:r>
        <w:t>)</w:t>
      </w:r>
    </w:p>
    <w:p w14:paraId="6B07D14B" w14:textId="7E446190" w:rsidR="00813963" w:rsidRDefault="00813963" w:rsidP="00813963">
      <w:pPr>
        <w:pStyle w:val="StyleHeading1ChapterheadingAfter6pt"/>
      </w:pPr>
      <w:bookmarkStart w:id="5" w:name="_Toc252400935"/>
      <w:r>
        <w:lastRenderedPageBreak/>
        <w:t>Add some blue ‘platforms’ to o</w:t>
      </w:r>
      <w:r w:rsidR="00A66243">
        <w:t>ur game</w:t>
      </w:r>
      <w:bookmarkEnd w:id="5"/>
    </w:p>
    <w:p w14:paraId="25F517A5" w14:textId="77777777" w:rsidR="00813963" w:rsidRDefault="00813963" w:rsidP="00813963"/>
    <w:p w14:paraId="4698CFE9" w14:textId="77777777" w:rsidR="00813963" w:rsidRDefault="00813963" w:rsidP="0081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421744F4" w14:textId="4A769D78" w:rsidR="00813963" w:rsidRDefault="00813963" w:rsidP="0081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We’re almost </w:t>
      </w:r>
      <w:r w:rsidR="00A66243">
        <w:rPr>
          <w:b/>
        </w:rPr>
        <w:t xml:space="preserve">ready to play the first version of our Gravity Guy </w:t>
      </w:r>
      <w:proofErr w:type="gramStart"/>
      <w:r w:rsidR="00A66243">
        <w:rPr>
          <w:b/>
        </w:rPr>
        <w:t>game !</w:t>
      </w:r>
      <w:proofErr w:type="gramEnd"/>
    </w:p>
    <w:p w14:paraId="1ED2CAE4" w14:textId="77777777" w:rsidR="00813963" w:rsidRDefault="00813963" w:rsidP="0081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6F318142" w14:textId="605D128D" w:rsidR="00813963" w:rsidRDefault="00813963" w:rsidP="00A6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We just need to give our ‘hero’ something to land / </w:t>
      </w:r>
      <w:r w:rsidR="00A66243">
        <w:rPr>
          <w:b/>
        </w:rPr>
        <w:t>walk / jump on …</w:t>
      </w:r>
    </w:p>
    <w:p w14:paraId="6D9D8CA1" w14:textId="77777777" w:rsidR="00A66243" w:rsidRPr="00A66243" w:rsidRDefault="00A66243" w:rsidP="00A6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41E2B523" w14:textId="63E469EB" w:rsidR="00813963" w:rsidRDefault="00A66243" w:rsidP="00813963">
      <w:pPr>
        <w:pStyle w:val="Heading2"/>
        <w:keepNext w:val="0"/>
      </w:pPr>
      <w:r>
        <w:t>Drag copies</w:t>
      </w:r>
      <w:r w:rsidR="00813963">
        <w:t xml:space="preserve"> of </w:t>
      </w:r>
      <w:r>
        <w:t>a</w:t>
      </w:r>
      <w:r w:rsidR="00813963">
        <w:t xml:space="preserve"> ‘</w:t>
      </w:r>
      <w:r>
        <w:t>blue platform’</w:t>
      </w:r>
      <w:r w:rsidR="00813963">
        <w:t xml:space="preserve"> into our scene</w:t>
      </w:r>
    </w:p>
    <w:p w14:paraId="314BDB5A" w14:textId="25159D3B" w:rsidR="00813963" w:rsidRDefault="00A66243" w:rsidP="00813963">
      <w:r>
        <w:t>Add a copy of the pre-made blue ‘platform’</w:t>
      </w:r>
      <w:r w:rsidR="00813963">
        <w:t xml:space="preserve"> game object (prefab) to the current scene:</w:t>
      </w:r>
    </w:p>
    <w:p w14:paraId="462AEB27" w14:textId="428C657F" w:rsidR="00813963" w:rsidRDefault="00813963" w:rsidP="00813963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 w:rsidR="00A66243">
        <w:rPr>
          <w:b/>
        </w:rPr>
        <w:t>Prefabs</w:t>
      </w:r>
    </w:p>
    <w:p w14:paraId="778C20BD" w14:textId="3AD41D89" w:rsidR="00813963" w:rsidRPr="00D813C2" w:rsidRDefault="00813963" w:rsidP="00813963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proofErr w:type="spellStart"/>
      <w:r w:rsidR="00A66243">
        <w:rPr>
          <w:b/>
        </w:rPr>
        <w:t>platformBlue</w:t>
      </w:r>
      <w:proofErr w:type="spellEnd"/>
      <w:r w:rsidR="00A66243">
        <w:rPr>
          <w:b/>
        </w:rPr>
        <w:t>’;</w:t>
      </w:r>
    </w:p>
    <w:p w14:paraId="78A2296D" w14:textId="1E662097" w:rsidR="00D813C2" w:rsidRPr="00871797" w:rsidRDefault="00D813C2" w:rsidP="00D813C2">
      <w:pPr>
        <w:jc w:val="center"/>
      </w:pPr>
      <w:r>
        <w:rPr>
          <w:noProof/>
          <w:lang w:val="en-US"/>
        </w:rPr>
        <w:drawing>
          <wp:inline distT="0" distB="0" distL="0" distR="0" wp14:anchorId="67358F88" wp14:editId="5BDC9407">
            <wp:extent cx="2373568" cy="1884892"/>
            <wp:effectExtent l="0" t="0" r="0" b="0"/>
            <wp:docPr id="38" name="Picture 38" descr="Macintosh HD:Users:matt:Copy:2014_TEACHING:comp2_IMMedia:gravity-guy2D:images:gg14_select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4_select_prefa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68" cy="188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32D1" w14:textId="5E09D0DD" w:rsidR="00A66243" w:rsidRDefault="00A66243" w:rsidP="00A66243">
      <w:pPr>
        <w:numPr>
          <w:ilvl w:val="1"/>
          <w:numId w:val="7"/>
        </w:numPr>
      </w:pPr>
      <w:r>
        <w:t>Drag the ‘</w:t>
      </w:r>
      <w:proofErr w:type="spellStart"/>
      <w:r>
        <w:rPr>
          <w:b/>
        </w:rPr>
        <w:t>platformBlue</w:t>
      </w:r>
      <w:proofErr w:type="spellEnd"/>
      <w:r>
        <w:rPr>
          <w:b/>
        </w:rPr>
        <w:t xml:space="preserve">’ </w:t>
      </w:r>
      <w:r>
        <w:t xml:space="preserve">game object prefab from the </w:t>
      </w:r>
      <w:r w:rsidRPr="00AE1232">
        <w:rPr>
          <w:b/>
        </w:rPr>
        <w:t>Project Panel</w:t>
      </w:r>
      <w:r>
        <w:t xml:space="preserve"> into the </w:t>
      </w:r>
      <w:r w:rsidRPr="00AE1232">
        <w:rPr>
          <w:b/>
        </w:rPr>
        <w:t>Scene Panel</w:t>
      </w:r>
      <w:r>
        <w:rPr>
          <w:b/>
        </w:rPr>
        <w:t xml:space="preserve"> </w:t>
      </w:r>
      <w:r>
        <w:t>somewhere BELOW the ‘hero’ (so with gravity he’ll fall down onto this platform)</w:t>
      </w:r>
    </w:p>
    <w:p w14:paraId="189FDDD3" w14:textId="0C4CAEA1" w:rsidR="00A66243" w:rsidRDefault="00A66243" w:rsidP="00A66243">
      <w:pPr>
        <w:numPr>
          <w:ilvl w:val="1"/>
          <w:numId w:val="7"/>
        </w:numPr>
      </w:pPr>
      <w:r>
        <w:t xml:space="preserve">NOTE – each time you add a </w:t>
      </w:r>
      <w:proofErr w:type="spellStart"/>
      <w:r>
        <w:t>gameObject</w:t>
      </w:r>
      <w:proofErr w:type="spellEnd"/>
      <w:r>
        <w:t xml:space="preserve"> to the scene, you should see a corresponding new entry appear in your </w:t>
      </w:r>
      <w:r>
        <w:rPr>
          <w:b/>
        </w:rPr>
        <w:t xml:space="preserve">Hierarchy </w:t>
      </w:r>
      <w:r>
        <w:t>window panel too …</w:t>
      </w:r>
    </w:p>
    <w:p w14:paraId="35D36486" w14:textId="77777777" w:rsidR="00A66243" w:rsidRDefault="00A66243" w:rsidP="00A66243"/>
    <w:p w14:paraId="4CC0554E" w14:textId="1EE82CD7" w:rsidR="00A66243" w:rsidRDefault="00A66243" w:rsidP="00A66243">
      <w:r>
        <w:t xml:space="preserve">Drag a few more copies of </w:t>
      </w:r>
      <w:proofErr w:type="spellStart"/>
      <w:r>
        <w:rPr>
          <w:b/>
        </w:rPr>
        <w:t>platformBlue</w:t>
      </w:r>
      <w:proofErr w:type="spellEnd"/>
      <w:r>
        <w:rPr>
          <w:b/>
        </w:rPr>
        <w:t xml:space="preserve"> </w:t>
      </w:r>
      <w:r>
        <w:t>into our scene, in a stair-like arrangement, so your Scene should look something like the following:</w:t>
      </w:r>
    </w:p>
    <w:p w14:paraId="05C2D814" w14:textId="1F6D12C9" w:rsidR="00A66243" w:rsidRPr="00A66243" w:rsidRDefault="00A66243" w:rsidP="00A66243">
      <w:pPr>
        <w:jc w:val="center"/>
      </w:pPr>
      <w:r>
        <w:rPr>
          <w:noProof/>
          <w:lang w:val="en-US"/>
        </w:rPr>
        <w:drawing>
          <wp:inline distT="0" distB="0" distL="0" distR="0" wp14:anchorId="0AE33AD8" wp14:editId="76BF2EA3">
            <wp:extent cx="6205855" cy="3640455"/>
            <wp:effectExtent l="0" t="0" r="0" b="0"/>
            <wp:docPr id="33" name="Picture 33" descr="Macintosh HD:Users:matt:Copy:2014_TEACHING:comp2_IMMedia:gravity-guy2D:images:gg12_lots_of_plat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2_lots_of_platform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3F32" w14:textId="77777777" w:rsidR="00627C1F" w:rsidRPr="00831016" w:rsidRDefault="00627C1F" w:rsidP="007B5192"/>
    <w:p w14:paraId="1426D03F" w14:textId="043A980C" w:rsidR="00A66243" w:rsidRDefault="00A66243" w:rsidP="00A66243">
      <w:pPr>
        <w:pStyle w:val="StyleHeading1ChapterheadingAfter6pt"/>
      </w:pPr>
      <w:bookmarkStart w:id="6" w:name="_Toc252400936"/>
      <w:r>
        <w:lastRenderedPageBreak/>
        <w:t>Run the game!</w:t>
      </w:r>
      <w:bookmarkEnd w:id="6"/>
    </w:p>
    <w:p w14:paraId="7EF9F4DC" w14:textId="7339D81A" w:rsidR="00A66243" w:rsidRDefault="00A66243" w:rsidP="00A66243">
      <w:pPr>
        <w:pStyle w:val="Heading2"/>
        <w:keepNext w:val="0"/>
      </w:pPr>
      <w:r>
        <w:t xml:space="preserve">Run the game by pressing the triangle PLAY GAME button </w:t>
      </w:r>
    </w:p>
    <w:p w14:paraId="0D24405B" w14:textId="3AD8831D" w:rsidR="00A66243" w:rsidRDefault="00A66243" w:rsidP="00A66243">
      <w:r>
        <w:t xml:space="preserve">You may have notices the music </w:t>
      </w:r>
      <w:proofErr w:type="spellStart"/>
      <w:r>
        <w:t>playhead</w:t>
      </w:r>
      <w:proofErr w:type="spellEnd"/>
      <w:r>
        <w:t xml:space="preserve"> style buttons (play / pause / fast forward) buttons at the </w:t>
      </w:r>
      <w:proofErr w:type="spellStart"/>
      <w:r>
        <w:t>center</w:t>
      </w:r>
      <w:proofErr w:type="spellEnd"/>
      <w:r>
        <w:t xml:space="preserve"> top of the Unity application window – now it’s time to make use of them …</w:t>
      </w:r>
    </w:p>
    <w:p w14:paraId="095B0100" w14:textId="159F8636" w:rsidR="00494088" w:rsidRDefault="00494088" w:rsidP="00494088">
      <w:pPr>
        <w:jc w:val="center"/>
      </w:pPr>
      <w:r>
        <w:rPr>
          <w:noProof/>
          <w:lang w:val="en-US"/>
        </w:rPr>
        <w:drawing>
          <wp:inline distT="0" distB="0" distL="0" distR="0" wp14:anchorId="0C3599E2" wp14:editId="6DD4BE90">
            <wp:extent cx="6214745" cy="1803400"/>
            <wp:effectExtent l="0" t="0" r="8255" b="0"/>
            <wp:docPr id="34" name="Picture 34" descr="Macintosh HD:Users:matt:Copy:2014_TEACHING:comp2_IMMedia:gravity-guy2D:images:gg13_play_game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13_play_game_butt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088E" w14:textId="77777777" w:rsidR="00A66243" w:rsidRDefault="00A66243" w:rsidP="00A66243"/>
    <w:p w14:paraId="4325FA5D" w14:textId="59CA72BA" w:rsidR="00A66243" w:rsidRDefault="00494088" w:rsidP="00A66243">
      <w:r>
        <w:t>Click the triangle ‘PLAY’ button, and the hero character should come to life:</w:t>
      </w:r>
    </w:p>
    <w:p w14:paraId="7D81EBC5" w14:textId="1560D03C" w:rsidR="00494088" w:rsidRDefault="00494088" w:rsidP="00494088">
      <w:pPr>
        <w:pStyle w:val="ListParagraph"/>
        <w:numPr>
          <w:ilvl w:val="0"/>
          <w:numId w:val="29"/>
        </w:numPr>
      </w:pPr>
      <w:r>
        <w:t>He’ll fall due to gravity down the screen</w:t>
      </w:r>
    </w:p>
    <w:p w14:paraId="675079E2" w14:textId="17D0250E" w:rsidR="00494088" w:rsidRDefault="00494088" w:rsidP="00494088">
      <w:pPr>
        <w:pStyle w:val="ListParagraph"/>
        <w:numPr>
          <w:ilvl w:val="0"/>
          <w:numId w:val="29"/>
        </w:numPr>
      </w:pPr>
      <w:r>
        <w:t>He will (hopefully) land on a blue platform</w:t>
      </w:r>
    </w:p>
    <w:p w14:paraId="4A821245" w14:textId="1CC47B32" w:rsidR="00494088" w:rsidRDefault="00494088" w:rsidP="004A2382">
      <w:pPr>
        <w:pStyle w:val="ListParagraph"/>
        <w:numPr>
          <w:ilvl w:val="0"/>
          <w:numId w:val="29"/>
        </w:numPr>
      </w:pPr>
      <w:r>
        <w:t>You can move him left/right with the arrow keys</w:t>
      </w:r>
      <w:r w:rsidR="004A2382">
        <w:t xml:space="preserve"> – </w:t>
      </w:r>
      <w:r>
        <w:t xml:space="preserve">Press SPACE </w:t>
      </w:r>
      <w:r w:rsidR="004A2382">
        <w:t xml:space="preserve">key </w:t>
      </w:r>
      <w:r>
        <w:t>to jump</w:t>
      </w:r>
    </w:p>
    <w:p w14:paraId="52A2E113" w14:textId="5D898615" w:rsidR="00494088" w:rsidRDefault="004A2382" w:rsidP="00494088">
      <w:pPr>
        <w:pStyle w:val="ListParagraph"/>
        <w:numPr>
          <w:ilvl w:val="0"/>
          <w:numId w:val="29"/>
        </w:numPr>
      </w:pPr>
      <w:r>
        <w:t>If he fall</w:t>
      </w:r>
      <w:r w:rsidR="00494088">
        <w:t>s off all the platforms then just click the PLAY button a second time to STOP the game</w:t>
      </w:r>
    </w:p>
    <w:p w14:paraId="27198B62" w14:textId="44EA20A3" w:rsidR="004A2382" w:rsidRDefault="004A2382" w:rsidP="004A2382">
      <w:pPr>
        <w:jc w:val="center"/>
      </w:pPr>
      <w:r>
        <w:rPr>
          <w:noProof/>
          <w:lang w:val="en-US"/>
        </w:rPr>
        <w:drawing>
          <wp:inline distT="0" distB="0" distL="0" distR="0" wp14:anchorId="493F40FB" wp14:editId="3BED5D26">
            <wp:extent cx="4581102" cy="3368912"/>
            <wp:effectExtent l="0" t="0" r="0" b="9525"/>
            <wp:docPr id="39" name="Picture 39" descr="Macintosh HD:Users:matt:Copy:2014_TEACHING:comp2_IMMedia:gravity-guy2D:images:gg15_game_play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5_game_playin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02" cy="336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1983" w14:textId="77777777" w:rsidR="00D813C2" w:rsidRDefault="00D813C2" w:rsidP="00D813C2"/>
    <w:p w14:paraId="2F368B09" w14:textId="77777777" w:rsidR="00D813C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5A80A6F1" w14:textId="30D077DE" w:rsidR="00D813C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When you run the game</w:t>
      </w:r>
    </w:p>
    <w:p w14:paraId="1491611E" w14:textId="77777777" w:rsidR="00D813C2" w:rsidRPr="004A238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522D18B4" w14:textId="7AEDD16F" w:rsidR="004A2382" w:rsidRDefault="00D813C2" w:rsidP="004A2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The </w:t>
      </w:r>
      <w:r>
        <w:rPr>
          <w:b/>
        </w:rPr>
        <w:t xml:space="preserve">Game </w:t>
      </w:r>
      <w:r>
        <w:t>window panel will come to the front (if not already visible)</w:t>
      </w:r>
    </w:p>
    <w:p w14:paraId="5B5748B7" w14:textId="3E980425" w:rsidR="004A238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Since the default </w:t>
      </w:r>
      <w:proofErr w:type="spellStart"/>
      <w:r>
        <w:t>color</w:t>
      </w:r>
      <w:proofErr w:type="spellEnd"/>
      <w:r>
        <w:t xml:space="preserve"> for the background of what the camera shows is BLUE, </w:t>
      </w:r>
      <w:r>
        <w:br/>
        <w:t xml:space="preserve">then most of the </w:t>
      </w:r>
      <w:r>
        <w:rPr>
          <w:b/>
        </w:rPr>
        <w:t>Game</w:t>
      </w:r>
      <w:r>
        <w:t xml:space="preserve"> panel will be blue (except for the </w:t>
      </w:r>
      <w:r w:rsidR="004A2382">
        <w:t>hero guy and the platforms)</w:t>
      </w:r>
    </w:p>
    <w:p w14:paraId="74176CC2" w14:textId="68E3E5DE" w:rsidR="004A238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CB28EBA" wp14:editId="09F65B1B">
            <wp:simplePos x="0" y="0"/>
            <wp:positionH relativeFrom="column">
              <wp:posOffset>4497705</wp:posOffset>
            </wp:positionH>
            <wp:positionV relativeFrom="paragraph">
              <wp:posOffset>34290</wp:posOffset>
            </wp:positionV>
            <wp:extent cx="2183765" cy="1167765"/>
            <wp:effectExtent l="0" t="0" r="635" b="635"/>
            <wp:wrapNone/>
            <wp:docPr id="40" name="Picture 40" descr="Macintosh HD:Users:matt:Copy:2014_TEACHING:comp2_IMMedia:gravity-guy2D:images:gg16_maximise_on_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16_maximise_on_pla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434E7" w14:textId="6F86537B" w:rsidR="004A238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37D6C013" w14:textId="7BE8E2CC" w:rsidR="00D813C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 </w:t>
      </w:r>
    </w:p>
    <w:p w14:paraId="7FE9B149" w14:textId="681B7618" w:rsidR="004A2382" w:rsidRDefault="00D813C2" w:rsidP="004A2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>If you ha</w:t>
      </w:r>
      <w:r w:rsidR="004A2382">
        <w:t>ve “Maximize on play” selected,</w:t>
      </w:r>
      <w:r w:rsidR="004A2382">
        <w:br/>
      </w:r>
      <w:r>
        <w:t xml:space="preserve">then the </w:t>
      </w:r>
      <w:r>
        <w:rPr>
          <w:b/>
        </w:rPr>
        <w:t xml:space="preserve">Game </w:t>
      </w:r>
      <w:r>
        <w:t>panel will fill the whole Unity application window.</w:t>
      </w:r>
    </w:p>
    <w:p w14:paraId="43433FAC" w14:textId="58AE3F60" w:rsidR="004A238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0888FD4" w14:textId="77777777" w:rsidR="004A2382" w:rsidRPr="00D813C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577FE7EF" w14:textId="77777777" w:rsidR="00D813C2" w:rsidRPr="00A66243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25BB4BAE" w14:textId="7483BF67" w:rsidR="00011363" w:rsidRDefault="00011363" w:rsidP="00011363">
      <w:pPr>
        <w:pStyle w:val="StyleHeading1ChapterheadingAfter6pt"/>
      </w:pPr>
      <w:bookmarkStart w:id="7" w:name="_Toc252400937"/>
      <w:r>
        <w:lastRenderedPageBreak/>
        <w:t>Adding a ‘red’ platform – learning to create solid ‘ground’</w:t>
      </w:r>
      <w:bookmarkEnd w:id="7"/>
    </w:p>
    <w:p w14:paraId="1D53096F" w14:textId="34E4407F" w:rsidR="00011363" w:rsidRDefault="00011363" w:rsidP="00011363">
      <w:pPr>
        <w:pStyle w:val="Heading2"/>
        <w:keepNext w:val="0"/>
      </w:pPr>
      <w:r>
        <w:t>Drag the ‘</w:t>
      </w:r>
      <w:proofErr w:type="spellStart"/>
      <w:r>
        <w:t>platformRed</w:t>
      </w:r>
      <w:proofErr w:type="spellEnd"/>
      <w:r>
        <w:t>’ image ‘sprite’ onto the stage</w:t>
      </w:r>
    </w:p>
    <w:p w14:paraId="159DBC25" w14:textId="7D8AC745" w:rsidR="00011363" w:rsidRDefault="00011363" w:rsidP="00011363">
      <w:r>
        <w:t>Let’s see how to turn an image ‘sprite’ into a solid platform that the player’s character can walk / jump from:</w:t>
      </w:r>
    </w:p>
    <w:p w14:paraId="5AB685C2" w14:textId="66C5009C" w:rsidR="00011363" w:rsidRDefault="00011363" w:rsidP="00011363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prites</w:t>
      </w:r>
    </w:p>
    <w:p w14:paraId="27363A05" w14:textId="769B7B18" w:rsidR="00011363" w:rsidRPr="00D813C2" w:rsidRDefault="00011363" w:rsidP="00011363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proofErr w:type="spellStart"/>
      <w:r>
        <w:rPr>
          <w:b/>
        </w:rPr>
        <w:t>platformRed</w:t>
      </w:r>
      <w:proofErr w:type="spellEnd"/>
      <w:r>
        <w:rPr>
          <w:b/>
        </w:rPr>
        <w:t>’:</w:t>
      </w:r>
    </w:p>
    <w:p w14:paraId="665CA3C9" w14:textId="4E8BBBA9" w:rsidR="00011363" w:rsidRPr="00871797" w:rsidRDefault="00011363" w:rsidP="00011363">
      <w:pPr>
        <w:jc w:val="center"/>
      </w:pPr>
      <w:r>
        <w:rPr>
          <w:noProof/>
          <w:lang w:val="en-US"/>
        </w:rPr>
        <w:drawing>
          <wp:inline distT="0" distB="0" distL="0" distR="0" wp14:anchorId="471373E2" wp14:editId="6BCB7851">
            <wp:extent cx="3871709" cy="2547767"/>
            <wp:effectExtent l="0" t="0" r="0" b="0"/>
            <wp:docPr id="44" name="Picture 44" descr="Macintosh HD:Users:matt:Copy:2014_TEACHING:comp2_IMMedia:gravity-guy2D:images:gg17_platform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Copy:2014_TEACHING:comp2_IMMedia:gravity-guy2D:images:gg17_platform_r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52" cy="254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4B49" w14:textId="4627F923" w:rsidR="00011363" w:rsidRDefault="00011363" w:rsidP="00011363">
      <w:pPr>
        <w:numPr>
          <w:ilvl w:val="1"/>
          <w:numId w:val="7"/>
        </w:numPr>
      </w:pPr>
      <w:r>
        <w:t>Drag the ‘</w:t>
      </w:r>
      <w:proofErr w:type="spellStart"/>
      <w:r>
        <w:rPr>
          <w:b/>
        </w:rPr>
        <w:t>platformRed</w:t>
      </w:r>
      <w:proofErr w:type="spellEnd"/>
      <w:r>
        <w:rPr>
          <w:b/>
        </w:rPr>
        <w:t xml:space="preserve">’ </w:t>
      </w:r>
      <w:r w:rsidR="00BC4EAB">
        <w:t>sprite</w:t>
      </w:r>
      <w:r>
        <w:t xml:space="preserve"> from the </w:t>
      </w:r>
      <w:r w:rsidRPr="00AE1232">
        <w:rPr>
          <w:b/>
        </w:rPr>
        <w:t>Project Panel</w:t>
      </w:r>
      <w:r>
        <w:t xml:space="preserve"> into the </w:t>
      </w:r>
      <w:r w:rsidRPr="00AE1232">
        <w:rPr>
          <w:b/>
        </w:rPr>
        <w:t>Scene Panel</w:t>
      </w:r>
      <w:r>
        <w:rPr>
          <w:b/>
        </w:rPr>
        <w:t xml:space="preserve"> </w:t>
      </w:r>
      <w:r>
        <w:t xml:space="preserve">somewhere near the blue platform </w:t>
      </w:r>
      <w:proofErr w:type="spellStart"/>
      <w:r>
        <w:t>gameObjects</w:t>
      </w:r>
      <w:proofErr w:type="spellEnd"/>
    </w:p>
    <w:p w14:paraId="751FAF4F" w14:textId="32E53669" w:rsidR="00011363" w:rsidRDefault="00011363" w:rsidP="00011363">
      <w:pPr>
        <w:pStyle w:val="Heading2"/>
        <w:keepNext w:val="0"/>
      </w:pPr>
      <w:r>
        <w:t xml:space="preserve">Play-test your new scene </w:t>
      </w:r>
      <w:proofErr w:type="spellStart"/>
      <w:r>
        <w:t>gameObject</w:t>
      </w:r>
      <w:proofErr w:type="spellEnd"/>
    </w:p>
    <w:p w14:paraId="276EEB6D" w14:textId="6AB4C099" w:rsidR="00011363" w:rsidRDefault="00011363" w:rsidP="00011363">
      <w:r>
        <w:t>Run the game, and try to land on the red platform – the hero guy just falls past the image!</w:t>
      </w:r>
    </w:p>
    <w:p w14:paraId="22719CF2" w14:textId="3CACE666" w:rsidR="00011363" w:rsidRDefault="00011363" w:rsidP="00011363">
      <w:pPr>
        <w:pStyle w:val="Heading2"/>
        <w:keepNext w:val="0"/>
      </w:pPr>
      <w:r>
        <w:t>How does the ‘controller’ script for the player’s ‘hero’ character detect ‘ground’?</w:t>
      </w:r>
    </w:p>
    <w:p w14:paraId="3F5A15F0" w14:textId="77777777" w:rsidR="0024730A" w:rsidRDefault="00011363" w:rsidP="00011363">
      <w:r>
        <w:t xml:space="preserve">There is a </w:t>
      </w:r>
      <w:proofErr w:type="spellStart"/>
      <w:r>
        <w:t>Csharp</w:t>
      </w:r>
      <w:proofErr w:type="spellEnd"/>
      <w:r>
        <w:t xml:space="preserve"> script attached to our ‘hero’ character</w:t>
      </w:r>
      <w:r w:rsidR="0024730A">
        <w:t xml:space="preserve"> named ‘</w:t>
      </w:r>
      <w:proofErr w:type="spellStart"/>
      <w:r w:rsidR="0024730A">
        <w:t>PlayerControl</w:t>
      </w:r>
      <w:proofErr w:type="spellEnd"/>
      <w:r w:rsidR="0024730A">
        <w:t xml:space="preserve">’. </w:t>
      </w:r>
    </w:p>
    <w:p w14:paraId="26FC91D8" w14:textId="439323E1" w:rsidR="0024730A" w:rsidRDefault="0024730A" w:rsidP="0024730A">
      <w:pPr>
        <w:jc w:val="center"/>
      </w:pPr>
      <w:r>
        <w:rPr>
          <w:noProof/>
          <w:lang w:val="en-US"/>
        </w:rPr>
        <w:drawing>
          <wp:inline distT="0" distB="0" distL="0" distR="0" wp14:anchorId="40722C24" wp14:editId="0CD767E5">
            <wp:extent cx="3891492" cy="1922054"/>
            <wp:effectExtent l="0" t="0" r="0" b="8890"/>
            <wp:docPr id="45" name="Picture 45" descr="Macintosh HD:Users:matt:Copy:2014_TEACHING:comp2_IMMedia:gravity-guy2D:images:gg18_controller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tt:Copy:2014_TEACHING:comp2_IMMedia:gravity-guy2D:images:gg18_controller_scrip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92" cy="192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CE88" w14:textId="77777777" w:rsidR="0024730A" w:rsidRDefault="0024730A" w:rsidP="00011363"/>
    <w:p w14:paraId="7B9EC016" w14:textId="7E087EFC" w:rsidR="00011363" w:rsidRDefault="0024730A" w:rsidP="00011363">
      <w:r>
        <w:t xml:space="preserve">This script needs </w:t>
      </w:r>
      <w:proofErr w:type="spellStart"/>
      <w:r>
        <w:t>gameObjects</w:t>
      </w:r>
      <w:proofErr w:type="spellEnd"/>
      <w:r>
        <w:t xml:space="preserve"> to have 2 special characteristics to consider something as solid ‘ground’:</w:t>
      </w:r>
    </w:p>
    <w:p w14:paraId="185C901E" w14:textId="1C17D254" w:rsidR="0024730A" w:rsidRDefault="0024730A" w:rsidP="0024730A">
      <w:pPr>
        <w:pStyle w:val="ListParagraph"/>
        <w:numPr>
          <w:ilvl w:val="0"/>
          <w:numId w:val="30"/>
        </w:numPr>
      </w:pPr>
      <w:r>
        <w:t xml:space="preserve">The </w:t>
      </w:r>
      <w:proofErr w:type="spellStart"/>
      <w:r>
        <w:t>gameObject</w:t>
      </w:r>
      <w:proofErr w:type="spellEnd"/>
      <w:r>
        <w:t xml:space="preserve"> must be on ‘Layer’ named ‘Ground’</w:t>
      </w:r>
    </w:p>
    <w:p w14:paraId="58ECB3FC" w14:textId="0BC1B1BA" w:rsidR="0024730A" w:rsidRDefault="0024730A" w:rsidP="0024730A">
      <w:pPr>
        <w:pStyle w:val="ListParagraph"/>
        <w:numPr>
          <w:ilvl w:val="0"/>
          <w:numId w:val="30"/>
        </w:numPr>
      </w:pPr>
      <w:r>
        <w:t xml:space="preserve">The </w:t>
      </w:r>
      <w:proofErr w:type="spellStart"/>
      <w:r>
        <w:t>gameObject</w:t>
      </w:r>
      <w:proofErr w:type="spellEnd"/>
      <w:r>
        <w:t xml:space="preserve"> must have a 2D-collider physics component</w:t>
      </w:r>
    </w:p>
    <w:p w14:paraId="1E6518A3" w14:textId="77777777" w:rsidR="00011363" w:rsidRDefault="00011363" w:rsidP="00011363"/>
    <w:p w14:paraId="20CBE49E" w14:textId="727BD71E" w:rsidR="0024730A" w:rsidRDefault="0024730A" w:rsidP="00011363">
      <w:r>
        <w:t>Unity uses ‘colliders’ to detect collisions. A collider is a 2D or 3D boundary, which when it overlaps with another object’s collider boundary generates a collision event sent to both objects. For simple objects (like our platforms) we can use a simple rectangular box for our collider boundary, and Unity will even automatically make the rectangle the right size to enclose every coloured in pixel of our sprite image.</w:t>
      </w:r>
    </w:p>
    <w:p w14:paraId="3D74A388" w14:textId="3EFA513E" w:rsidR="0024730A" w:rsidRDefault="0024730A" w:rsidP="00CB394B">
      <w:pPr>
        <w:pStyle w:val="Heading2"/>
      </w:pPr>
      <w:r>
        <w:lastRenderedPageBreak/>
        <w:t xml:space="preserve">Setting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platformRed’s</w:t>
      </w:r>
      <w:proofErr w:type="spellEnd"/>
      <w:r>
        <w:t xml:space="preserve"> layer to ‘Ground’</w:t>
      </w:r>
    </w:p>
    <w:p w14:paraId="3EB27ED5" w14:textId="121FF6BD" w:rsidR="0024730A" w:rsidRPr="0024730A" w:rsidRDefault="0024730A" w:rsidP="00CB394B">
      <w:pPr>
        <w:keepNext/>
      </w:pPr>
      <w:r>
        <w:t xml:space="preserve">Set the Layer of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  <w:r>
        <w:t xml:space="preserve"> to ‘Ground’:</w:t>
      </w:r>
    </w:p>
    <w:p w14:paraId="60B896D5" w14:textId="3383B2C9" w:rsidR="0024730A" w:rsidRDefault="0024730A" w:rsidP="00CB394B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</w:p>
    <w:p w14:paraId="3713DA7B" w14:textId="49033679" w:rsidR="00011363" w:rsidRDefault="0024730A" w:rsidP="00CB394B">
      <w:pPr>
        <w:keepNext/>
        <w:numPr>
          <w:ilvl w:val="1"/>
          <w:numId w:val="7"/>
        </w:numPr>
      </w:pPr>
      <w:r>
        <w:t xml:space="preserve">In the very top section of the </w:t>
      </w:r>
      <w:r w:rsidRPr="0024730A">
        <w:rPr>
          <w:b/>
        </w:rPr>
        <w:t>Inspector</w:t>
      </w:r>
      <w:r>
        <w:t xml:space="preserve">, use the Layer dropdown menu and choose ‘Ground’ </w:t>
      </w:r>
    </w:p>
    <w:p w14:paraId="7BD2A2A5" w14:textId="680BF610" w:rsidR="00011363" w:rsidRDefault="00CB394B" w:rsidP="00CB394B">
      <w:pPr>
        <w:jc w:val="center"/>
      </w:pPr>
      <w:r>
        <w:rPr>
          <w:noProof/>
          <w:lang w:val="en-US"/>
        </w:rPr>
        <w:drawing>
          <wp:inline distT="0" distB="0" distL="0" distR="0" wp14:anchorId="5BAFAD9B" wp14:editId="1B5FCBD8">
            <wp:extent cx="4233545" cy="1906027"/>
            <wp:effectExtent l="0" t="0" r="8255" b="0"/>
            <wp:docPr id="47" name="Picture 47" descr="Macintosh HD:Users:matt:Copy:2014_TEACHING:comp2_IMMedia:gravity-guy2D:images:gg19_lay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tt:Copy:2014_TEACHING:comp2_IMMedia:gravity-guy2D:images:gg19_layers_menu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32" cy="19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058D" w14:textId="77777777" w:rsidR="00CB394B" w:rsidRDefault="00CB394B" w:rsidP="00011363"/>
    <w:p w14:paraId="1B4D90F5" w14:textId="1CDFFDC0" w:rsidR="0024730A" w:rsidRDefault="0024730A" w:rsidP="00011363">
      <w:r>
        <w:t xml:space="preserve">The layer of </w:t>
      </w:r>
      <w:proofErr w:type="spellStart"/>
      <w:r>
        <w:t>platformRed</w:t>
      </w:r>
      <w:proofErr w:type="spellEnd"/>
      <w:r>
        <w:t xml:space="preserve"> should now be ‘Ground’:</w:t>
      </w:r>
    </w:p>
    <w:p w14:paraId="4E51380C" w14:textId="07E07DFA" w:rsidR="0024730A" w:rsidRDefault="0024730A" w:rsidP="0024730A">
      <w:pPr>
        <w:jc w:val="center"/>
      </w:pPr>
      <w:r>
        <w:rPr>
          <w:noProof/>
          <w:lang w:val="en-US"/>
        </w:rPr>
        <w:drawing>
          <wp:inline distT="0" distB="0" distL="0" distR="0" wp14:anchorId="2ACB9E15" wp14:editId="6C1B0646">
            <wp:extent cx="4581102" cy="1462503"/>
            <wp:effectExtent l="0" t="0" r="0" b="10795"/>
            <wp:docPr id="46" name="Picture 46" descr="Macintosh HD:Users:matt:Copy:2014_TEACHING:comp2_IMMedia:gravity-guy2D:images:gg20_layer_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tt:Copy:2014_TEACHING:comp2_IMMedia:gravity-guy2D:images:gg20_layer_groun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02" cy="146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0B5D" w14:textId="77777777" w:rsidR="00743523" w:rsidRDefault="00743523" w:rsidP="00743523"/>
    <w:p w14:paraId="3119C27C" w14:textId="18066401" w:rsidR="00743523" w:rsidRDefault="00743523" w:rsidP="00743523">
      <w:pPr>
        <w:pStyle w:val="Heading2"/>
      </w:pPr>
      <w:r>
        <w:lastRenderedPageBreak/>
        <w:t xml:space="preserve">Adding a ‘Box Collider 2D’ physics component to </w:t>
      </w:r>
      <w:proofErr w:type="spellStart"/>
      <w:r>
        <w:t>platformRed</w:t>
      </w:r>
      <w:proofErr w:type="spellEnd"/>
    </w:p>
    <w:p w14:paraId="4446DFF8" w14:textId="109164DC" w:rsidR="00743523" w:rsidRPr="00743523" w:rsidRDefault="00743523" w:rsidP="00743523">
      <w:pPr>
        <w:keepNext/>
      </w:pPr>
      <w:r>
        <w:t xml:space="preserve">Now add a collider to </w:t>
      </w:r>
      <w:proofErr w:type="spellStart"/>
      <w:r>
        <w:rPr>
          <w:b/>
        </w:rPr>
        <w:t>platformRed</w:t>
      </w:r>
      <w:proofErr w:type="spellEnd"/>
      <w:r>
        <w:t>:</w:t>
      </w:r>
    </w:p>
    <w:p w14:paraId="6E0B0D86" w14:textId="77777777" w:rsidR="00743523" w:rsidRPr="00743523" w:rsidRDefault="00743523" w:rsidP="00743523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</w:p>
    <w:p w14:paraId="34D70624" w14:textId="0B92D74A" w:rsidR="00743523" w:rsidRDefault="00743523" w:rsidP="00743523">
      <w:pPr>
        <w:keepNext/>
        <w:numPr>
          <w:ilvl w:val="1"/>
          <w:numId w:val="7"/>
        </w:numPr>
      </w:pPr>
      <w:r>
        <w:t>At the bottom of the Inspector click the ‘Add Component’ button</w:t>
      </w:r>
      <w:r w:rsidR="00C268CF">
        <w:t>:</w:t>
      </w:r>
    </w:p>
    <w:p w14:paraId="1E85BC3B" w14:textId="48876FDC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782ABDD" wp14:editId="071E4A07">
            <wp:extent cx="4153323" cy="1127470"/>
            <wp:effectExtent l="0" t="0" r="0" b="0"/>
            <wp:docPr id="49" name="Picture 49" descr="Macintosh HD:Users:matt:Copy:2014_TEACHING:comp2_IMMedia:gravity-guy2D:images:gg24_Add_Component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tt:Copy:2014_TEACHING:comp2_IMMedia:gravity-guy2D:images:gg24_Add_Component_butt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23" cy="11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D9AC" w14:textId="77777777" w:rsidR="00C268CF" w:rsidRDefault="00C268CF" w:rsidP="00C268CF">
      <w:pPr>
        <w:keepNext/>
      </w:pPr>
    </w:p>
    <w:p w14:paraId="3912C51E" w14:textId="205E695D" w:rsidR="00743523" w:rsidRDefault="00743523" w:rsidP="00743523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Component </w:t>
      </w:r>
      <w:r>
        <w:t>menu choose ‘Physics 2D’</w:t>
      </w:r>
      <w:r w:rsidR="00C268CF">
        <w:t>:</w:t>
      </w:r>
    </w:p>
    <w:p w14:paraId="300A90B6" w14:textId="2F23E74C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030418A" wp14:editId="730C5E33">
            <wp:extent cx="2296795" cy="1675579"/>
            <wp:effectExtent l="0" t="0" r="0" b="1270"/>
            <wp:docPr id="50" name="Picture 50" descr="Macintosh HD:Users:matt:Copy:2014_TEACHING:comp2_IMMedia:gravity-guy2D:images:gg21_Component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tt:Copy:2014_TEACHING:comp2_IMMedia:gravity-guy2D:images:gg21_Component_menu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65" cy="167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E70E" w14:textId="77777777" w:rsidR="00C268CF" w:rsidRDefault="00C268CF" w:rsidP="00C268CF">
      <w:pPr>
        <w:keepNext/>
      </w:pPr>
    </w:p>
    <w:p w14:paraId="43953BB4" w14:textId="1A6CB610" w:rsidR="00743523" w:rsidRDefault="00743523" w:rsidP="00743523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Physics 2D </w:t>
      </w:r>
      <w:r>
        <w:t>menu choose ‘Box Collider 2D’</w:t>
      </w:r>
      <w:r w:rsidR="00C268CF">
        <w:t>:</w:t>
      </w:r>
    </w:p>
    <w:p w14:paraId="3C86CCD4" w14:textId="2DFE9D18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FB4ECE7" wp14:editId="0E4411B4">
            <wp:extent cx="2283248" cy="1532837"/>
            <wp:effectExtent l="0" t="0" r="3175" b="0"/>
            <wp:docPr id="51" name="Picture 51" descr="Macintosh HD:Users:matt:Copy:2014_TEACHING:comp2_IMMedia:gravity-guy2D:images:gg22_Physics2D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att:Copy:2014_TEACHING:comp2_IMMedia:gravity-guy2D:images:gg22_Physics2D_menu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48" cy="15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3D82" w14:textId="77777777" w:rsidR="00C268CF" w:rsidRDefault="00C268CF" w:rsidP="00C268CF">
      <w:pPr>
        <w:keepNext/>
      </w:pPr>
    </w:p>
    <w:p w14:paraId="382AB8F1" w14:textId="77777777" w:rsidR="00743523" w:rsidRDefault="00743523" w:rsidP="00743523">
      <w:pPr>
        <w:keepNext/>
      </w:pPr>
    </w:p>
    <w:p w14:paraId="6467CC61" w14:textId="3370F064" w:rsidR="00C268CF" w:rsidRDefault="00743523" w:rsidP="00743523">
      <w:pPr>
        <w:keepNext/>
      </w:pPr>
      <w:r>
        <w:t>That’s it – we don’t need to change any settings for this new component</w:t>
      </w:r>
      <w:r w:rsidR="00C268CF">
        <w:t>:</w:t>
      </w:r>
    </w:p>
    <w:p w14:paraId="16BB8884" w14:textId="41ECC30B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F4BCFD3" wp14:editId="190CE315">
            <wp:extent cx="3954530" cy="2034117"/>
            <wp:effectExtent l="0" t="0" r="8255" b="0"/>
            <wp:docPr id="52" name="Picture 52" descr="Macintosh HD:Users:matt:Copy:2014_TEACHING:comp2_IMMedia:gravity-guy2D:images:gg23_component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att:Copy:2014_TEACHING:comp2_IMMedia:gravity-guy2D:images:gg23_component_adde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57" cy="2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0E43" w14:textId="77777777" w:rsidR="00C268CF" w:rsidRDefault="00C268CF" w:rsidP="00743523">
      <w:pPr>
        <w:keepNext/>
      </w:pPr>
    </w:p>
    <w:p w14:paraId="5C632EC8" w14:textId="6BA92B0B" w:rsidR="00743523" w:rsidRDefault="00743523" w:rsidP="004319AE">
      <w:r>
        <w:t>Run the game, and you should now be able to land / run / jump from the red platform just like the blue ones.</w:t>
      </w:r>
    </w:p>
    <w:p w14:paraId="38B21C2A" w14:textId="520E5B76" w:rsidR="004319AE" w:rsidRDefault="004319AE" w:rsidP="004319AE">
      <w:pPr>
        <w:pStyle w:val="Heading2"/>
      </w:pPr>
      <w:r>
        <w:lastRenderedPageBreak/>
        <w:t>Working in the Inspector – expand/contract/remove components</w:t>
      </w:r>
    </w:p>
    <w:p w14:paraId="67909BAF" w14:textId="509C6229" w:rsidR="004319AE" w:rsidRDefault="004319AE" w:rsidP="004319AE">
      <w:pPr>
        <w:keepNext/>
      </w:pPr>
      <w:r>
        <w:t>Whenever you learn how to ADD something to an object in computing, you should always learn how to REMOVE it as well – so you can get back how things were before your action.</w:t>
      </w:r>
    </w:p>
    <w:p w14:paraId="5A3F7C9C" w14:textId="77777777" w:rsidR="004319AE" w:rsidRDefault="004319AE" w:rsidP="004319AE">
      <w:pPr>
        <w:keepNext/>
      </w:pPr>
    </w:p>
    <w:p w14:paraId="1A6E918B" w14:textId="38B4DCA5" w:rsidR="004319AE" w:rsidRDefault="004319AE" w:rsidP="004319AE">
      <w:pPr>
        <w:keepNext/>
      </w:pPr>
      <w:r>
        <w:t xml:space="preserve">To </w:t>
      </w:r>
      <w:r w:rsidRPr="00EF317E">
        <w:rPr>
          <w:b/>
        </w:rPr>
        <w:t>remove a component</w:t>
      </w:r>
      <w:r>
        <w:t xml:space="preserve"> in the Inspector:</w:t>
      </w:r>
    </w:p>
    <w:p w14:paraId="4CE7DFBE" w14:textId="77777777" w:rsidR="004319AE" w:rsidRDefault="004319AE" w:rsidP="004319AE">
      <w:pPr>
        <w:keepNext/>
        <w:numPr>
          <w:ilvl w:val="1"/>
          <w:numId w:val="7"/>
        </w:numPr>
      </w:pPr>
      <w:r>
        <w:t>Click the ‘cog’ icon on the right to display the component drop-down action menu</w:t>
      </w:r>
    </w:p>
    <w:p w14:paraId="76722E70" w14:textId="77777777" w:rsidR="004319AE" w:rsidRDefault="004319AE" w:rsidP="004319AE">
      <w:pPr>
        <w:keepNext/>
        <w:numPr>
          <w:ilvl w:val="1"/>
          <w:numId w:val="7"/>
        </w:numPr>
      </w:pPr>
      <w:r>
        <w:t>Then select ‘Remove Component’ from this menu</w:t>
      </w:r>
    </w:p>
    <w:p w14:paraId="3C4DEE9F" w14:textId="4CF143D0" w:rsidR="004319AE" w:rsidRDefault="00EF317E" w:rsidP="004319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DA0177" wp14:editId="369FEDFD">
            <wp:extent cx="2504652" cy="1528808"/>
            <wp:effectExtent l="0" t="0" r="10160" b="0"/>
            <wp:docPr id="61" name="Picture 61" descr="Macintosh HD:Users:matt:Copy:2014_TEACHING:comp2_IMMedia:gravity-guy2D:images:gg037_remove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matt:Copy:2014_TEACHING:comp2_IMMedia:gravity-guy2D:images:gg037_remove_componen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52" cy="15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0392" w14:textId="77777777" w:rsidR="004319AE" w:rsidRDefault="004319AE" w:rsidP="00743523">
      <w:pPr>
        <w:keepNext/>
      </w:pPr>
    </w:p>
    <w:p w14:paraId="6F6266C5" w14:textId="6178DE45" w:rsidR="00EF317E" w:rsidRDefault="00EF317E" w:rsidP="00EF317E">
      <w:pPr>
        <w:keepNext/>
      </w:pPr>
      <w:r>
        <w:t xml:space="preserve">To </w:t>
      </w:r>
      <w:r>
        <w:rPr>
          <w:b/>
        </w:rPr>
        <w:t xml:space="preserve">contract/collapse </w:t>
      </w:r>
      <w:r w:rsidRPr="00EF317E">
        <w:t xml:space="preserve">the display of a </w:t>
      </w:r>
      <w:r>
        <w:t>component’s</w:t>
      </w:r>
      <w:r w:rsidRPr="00EF317E">
        <w:t xml:space="preserve"> properties</w:t>
      </w:r>
      <w:r>
        <w:t xml:space="preserve"> in the Inspector:</w:t>
      </w:r>
    </w:p>
    <w:p w14:paraId="2D0D8DA0" w14:textId="675E86FE" w:rsidR="00EF317E" w:rsidRDefault="00EF317E" w:rsidP="00EF317E">
      <w:pPr>
        <w:keepNext/>
        <w:numPr>
          <w:ilvl w:val="1"/>
          <w:numId w:val="7"/>
        </w:numPr>
      </w:pPr>
      <w:r>
        <w:t>Click the tiny triangle icon to the LEFT of the component’s name</w:t>
      </w:r>
    </w:p>
    <w:p w14:paraId="7BFF08EA" w14:textId="72A91776" w:rsidR="00EF317E" w:rsidRDefault="00EF317E" w:rsidP="00EF317E">
      <w:pPr>
        <w:keepNext/>
        <w:numPr>
          <w:ilvl w:val="1"/>
          <w:numId w:val="7"/>
        </w:numPr>
      </w:pPr>
      <w:r>
        <w:t xml:space="preserve">Try collapsing every component of a </w:t>
      </w:r>
      <w:proofErr w:type="spellStart"/>
      <w:r>
        <w:t>gameObject</w:t>
      </w:r>
      <w:proofErr w:type="spellEnd"/>
      <w:r>
        <w:t>:</w:t>
      </w:r>
    </w:p>
    <w:p w14:paraId="0205F864" w14:textId="49D4D249" w:rsidR="00EF317E" w:rsidRDefault="00EF317E" w:rsidP="00EF317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18E4578" wp14:editId="1C958447">
            <wp:extent cx="3035593" cy="2004483"/>
            <wp:effectExtent l="0" t="0" r="0" b="2540"/>
            <wp:docPr id="65" name="Picture 65" descr="Macintosh HD:Users:matt:Copy:2014_TEACHING:comp2_IMMedia:gravity-guy2D:images:gg038_toggle_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matt:Copy:2014_TEACHING:comp2_IMMedia:gravity-guy2D:images:gg038_toggle_triangl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93" cy="200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AC00" w14:textId="77777777" w:rsidR="00EF317E" w:rsidRDefault="00EF317E" w:rsidP="00743523">
      <w:pPr>
        <w:keepNext/>
      </w:pPr>
    </w:p>
    <w:p w14:paraId="3E520FCF" w14:textId="3FB1B53C" w:rsidR="00EF317E" w:rsidRDefault="00EF317E" w:rsidP="00EF317E">
      <w:pPr>
        <w:keepNext/>
      </w:pPr>
      <w:r>
        <w:t xml:space="preserve">To </w:t>
      </w:r>
      <w:r>
        <w:rPr>
          <w:b/>
        </w:rPr>
        <w:t xml:space="preserve">expand </w:t>
      </w:r>
      <w:r>
        <w:t>component content display click the triangle again (it’s a reversing ‘toggle’ switch):</w:t>
      </w:r>
    </w:p>
    <w:p w14:paraId="078617F7" w14:textId="6054AD9A" w:rsidR="00EF317E" w:rsidRDefault="00EF317E" w:rsidP="00EF317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1208BA2" wp14:editId="1F7721A1">
            <wp:extent cx="2775430" cy="2446443"/>
            <wp:effectExtent l="0" t="0" r="0" b="0"/>
            <wp:docPr id="64" name="Picture 64" descr="Macintosh HD:Users:matt:Copy:2014_TEACHING:comp2_IMMedia:gravity-guy2D:images:gg039_all_components_expa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matt:Copy:2014_TEACHING:comp2_IMMedia:gravity-guy2D:images:gg039_all_components_expande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30" cy="244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8CED" w14:textId="6E4AE029" w:rsidR="00873DB7" w:rsidRDefault="00873DB7" w:rsidP="00873DB7">
      <w:pPr>
        <w:pStyle w:val="StyleHeading1ChapterheadingAfter6pt"/>
      </w:pPr>
      <w:bookmarkStart w:id="8" w:name="_Toc252400938"/>
      <w:r>
        <w:lastRenderedPageBreak/>
        <w:t xml:space="preserve">Making a re-usable ‘prefab’ from a </w:t>
      </w:r>
      <w:proofErr w:type="spellStart"/>
      <w:r>
        <w:t>gameObject</w:t>
      </w:r>
      <w:proofErr w:type="spellEnd"/>
      <w:r>
        <w:t xml:space="preserve"> in the scene</w:t>
      </w:r>
      <w:bookmarkEnd w:id="8"/>
    </w:p>
    <w:p w14:paraId="4CE8448C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59A9810" w14:textId="23B3F969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Avoid repeating the same actions again and again …</w:t>
      </w:r>
    </w:p>
    <w:p w14:paraId="16C85231" w14:textId="77777777" w:rsidR="00873DB7" w:rsidRPr="004A2382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60A2F8A9" w14:textId="2D364E3A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A fundamental workflow concept with 2D and 3D Unity games is the ‘prefab’</w:t>
      </w:r>
    </w:p>
    <w:p w14:paraId="1763DE24" w14:textId="7C4AD715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Prefab stands for ‘pre-fabrication’ – literally “here’s one I made earlier…”</w:t>
      </w:r>
    </w:p>
    <w:p w14:paraId="5E2A37EA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4AFEC72" w14:textId="12BC9FA2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A Unity </w:t>
      </w:r>
      <w:proofErr w:type="spellStart"/>
      <w:r>
        <w:t>gameObject</w:t>
      </w:r>
      <w:proofErr w:type="spellEnd"/>
      <w:r>
        <w:t xml:space="preserve"> prefab is a COPY of all the components and properties</w:t>
      </w:r>
    </w:p>
    <w:p w14:paraId="6944D2AE" w14:textId="409FD808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proofErr w:type="gramStart"/>
      <w:r>
        <w:t>once</w:t>
      </w:r>
      <w:proofErr w:type="gramEnd"/>
      <w:r>
        <w:t xml:space="preserve"> you have a prefab (stored in your Project panel) copies can be added to the scene,</w:t>
      </w:r>
    </w:p>
    <w:p w14:paraId="10534C55" w14:textId="0B59DCA5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proofErr w:type="gramStart"/>
      <w:r w:rsidRPr="00873DB7">
        <w:rPr>
          <w:b/>
        </w:rPr>
        <w:t>manually</w:t>
      </w:r>
      <w:proofErr w:type="gramEnd"/>
      <w:r>
        <w:t xml:space="preserve"> as we have been doing, or through </w:t>
      </w:r>
      <w:r w:rsidRPr="00873DB7">
        <w:rPr>
          <w:b/>
        </w:rPr>
        <w:t>code</w:t>
      </w:r>
    </w:p>
    <w:p w14:paraId="1E86203E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1A8FA7E4" w14:textId="43155968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rPr>
          <w:b/>
        </w:rPr>
        <w:t xml:space="preserve">IN A NUTSHELL – do not move on until you understand and can perform this exercise of creating a PREFAB of the </w:t>
      </w:r>
      <w:proofErr w:type="spellStart"/>
      <w:r>
        <w:rPr>
          <w:b/>
        </w:rPr>
        <w:t>platform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ect</w:t>
      </w:r>
      <w:proofErr w:type="spellEnd"/>
      <w:r>
        <w:rPr>
          <w:b/>
        </w:rPr>
        <w:t xml:space="preserve"> in the scene</w:t>
      </w:r>
    </w:p>
    <w:p w14:paraId="4A73F567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7AA13284" w14:textId="530C0978" w:rsidR="00873DB7" w:rsidRDefault="00873DB7" w:rsidP="00873DB7">
      <w:pPr>
        <w:pStyle w:val="Heading2"/>
        <w:keepNext w:val="0"/>
      </w:pPr>
      <w:r>
        <w:t>Create a new, empty ‘prefab’ named ‘</w:t>
      </w:r>
      <w:proofErr w:type="spellStart"/>
      <w:r>
        <w:t>platformRed</w:t>
      </w:r>
      <w:proofErr w:type="spellEnd"/>
      <w:r>
        <w:t>’</w:t>
      </w:r>
    </w:p>
    <w:p w14:paraId="151BEAAA" w14:textId="58CD1190" w:rsidR="00873DB7" w:rsidRDefault="00873DB7" w:rsidP="00873DB7">
      <w:r>
        <w:t>Create a new empty, appropriately named prefab:</w:t>
      </w:r>
    </w:p>
    <w:p w14:paraId="6B064735" w14:textId="608EF7CE" w:rsidR="00873DB7" w:rsidRDefault="00873DB7" w:rsidP="00873DB7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Prefabs</w:t>
      </w:r>
    </w:p>
    <w:p w14:paraId="6AE6B915" w14:textId="02A85662" w:rsidR="00873DB7" w:rsidRPr="00873DB7" w:rsidRDefault="00873DB7" w:rsidP="00873DB7">
      <w:pPr>
        <w:numPr>
          <w:ilvl w:val="1"/>
          <w:numId w:val="7"/>
        </w:numPr>
      </w:pPr>
      <w:r>
        <w:t xml:space="preserve">Select ‘Prefab’ from the drop-down ‘Create’ menu a the top of the </w:t>
      </w:r>
      <w:r w:rsidRPr="00AE1232">
        <w:rPr>
          <w:b/>
        </w:rPr>
        <w:t>Project Panel</w:t>
      </w:r>
      <w:r>
        <w:rPr>
          <w:b/>
        </w:rPr>
        <w:t>:</w:t>
      </w:r>
    </w:p>
    <w:p w14:paraId="2BEEC92C" w14:textId="381C1517" w:rsidR="00873DB7" w:rsidRDefault="00873DB7" w:rsidP="00873DB7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021D4ED" wp14:editId="2085810A">
            <wp:extent cx="1746673" cy="1606855"/>
            <wp:effectExtent l="0" t="0" r="6350" b="0"/>
            <wp:docPr id="53" name="Picture 53" descr="Macintosh HD:Users:matt:Copy:2014_TEACHING:comp2_IMMedia:gravity-guy2D:images:gg030_new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att:Copy:2014_TEACHING:comp2_IMMedia:gravity-guy2D:images:gg030_new_prefa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14" cy="16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A653" w14:textId="77777777" w:rsidR="00873DB7" w:rsidRDefault="00873DB7" w:rsidP="00873DB7"/>
    <w:p w14:paraId="1FE67122" w14:textId="258B0E97" w:rsidR="00873DB7" w:rsidRDefault="00873DB7" w:rsidP="00873DB7">
      <w:pPr>
        <w:numPr>
          <w:ilvl w:val="1"/>
          <w:numId w:val="7"/>
        </w:numPr>
      </w:pPr>
      <w:r>
        <w:t>You should now see a new, white cube, named ‘New Prefab’</w:t>
      </w:r>
    </w:p>
    <w:p w14:paraId="462F5020" w14:textId="79437616" w:rsidR="00873DB7" w:rsidRDefault="00873DB7" w:rsidP="00873DB7">
      <w:pPr>
        <w:jc w:val="center"/>
      </w:pPr>
      <w:r>
        <w:rPr>
          <w:noProof/>
          <w:lang w:val="en-US"/>
        </w:rPr>
        <w:drawing>
          <wp:inline distT="0" distB="0" distL="0" distR="0" wp14:anchorId="18544C33" wp14:editId="009206A8">
            <wp:extent cx="3318510" cy="1302973"/>
            <wp:effectExtent l="0" t="0" r="8890" b="0"/>
            <wp:docPr id="55" name="Picture 55" descr="Macintosh HD:Users:matt:Copy:2014_TEACHING:comp2_IMMedia:gravity-guy2D:images:gg031_prefab_re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att:Copy:2014_TEACHING:comp2_IMMedia:gravity-guy2D:images:gg031_prefab_renam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3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B58B" w14:textId="77777777" w:rsidR="00873DB7" w:rsidRDefault="00873DB7" w:rsidP="00873DB7"/>
    <w:p w14:paraId="62BB8408" w14:textId="66308D6F" w:rsidR="00873DB7" w:rsidRDefault="00873DB7" w:rsidP="00873DB7">
      <w:pPr>
        <w:numPr>
          <w:ilvl w:val="1"/>
          <w:numId w:val="7"/>
        </w:numPr>
      </w:pPr>
      <w:r>
        <w:t>Rename this ‘</w:t>
      </w:r>
      <w:proofErr w:type="spellStart"/>
      <w:r>
        <w:t>platformRed</w:t>
      </w:r>
      <w:proofErr w:type="spellEnd"/>
      <w:r>
        <w:t>’:</w:t>
      </w:r>
    </w:p>
    <w:p w14:paraId="3CB4265D" w14:textId="5103F75B" w:rsidR="00873DB7" w:rsidRDefault="00873DB7" w:rsidP="00873DB7">
      <w:pPr>
        <w:jc w:val="center"/>
      </w:pPr>
      <w:r>
        <w:rPr>
          <w:noProof/>
          <w:lang w:val="en-US"/>
        </w:rPr>
        <w:drawing>
          <wp:inline distT="0" distB="0" distL="0" distR="0" wp14:anchorId="1CE4785F" wp14:editId="4546BF8D">
            <wp:extent cx="2713672" cy="1162262"/>
            <wp:effectExtent l="0" t="0" r="4445" b="6350"/>
            <wp:docPr id="54" name="Picture 54" descr="Macintosh HD:Users:matt:Copy:2014_TEACHING:comp2_IMMedia:gravity-guy2D:images:gg032_empty_prefab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att:Copy:2014_TEACHING:comp2_IMMedia:gravity-guy2D:images:gg032_empty_prefab_complet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72" cy="11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FDDF" w14:textId="77777777" w:rsidR="0015509E" w:rsidRDefault="0015509E" w:rsidP="0015509E">
      <w:pPr>
        <w:ind w:left="720"/>
      </w:pPr>
    </w:p>
    <w:p w14:paraId="3D7D436E" w14:textId="0152DC6A" w:rsidR="0015509E" w:rsidRDefault="0015509E" w:rsidP="0015509E">
      <w:pPr>
        <w:numPr>
          <w:ilvl w:val="1"/>
          <w:numId w:val="7"/>
        </w:numPr>
      </w:pPr>
      <w:r>
        <w:t>Note – this object has NO components in the Inspect at this point in time …</w:t>
      </w:r>
    </w:p>
    <w:p w14:paraId="53259517" w14:textId="3B339789" w:rsidR="0015509E" w:rsidRDefault="0015509E" w:rsidP="0015509E">
      <w:pPr>
        <w:jc w:val="center"/>
      </w:pPr>
      <w:r>
        <w:rPr>
          <w:noProof/>
          <w:lang w:val="en-US"/>
        </w:rPr>
        <w:drawing>
          <wp:inline distT="0" distB="0" distL="0" distR="0" wp14:anchorId="0E2F8450" wp14:editId="45DD4ABB">
            <wp:extent cx="2726055" cy="652567"/>
            <wp:effectExtent l="0" t="0" r="0" b="8255"/>
            <wp:docPr id="56" name="Picture 56" descr="Macintosh HD:Users:matt:Copy:2014_TEACHING:comp2_IMMedia:gravity-guy2D:images:gg033_empty_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att:Copy:2014_TEACHING:comp2_IMMedia:gravity-guy2D:images:gg033_empty_inspector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5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EBAF" w14:textId="26B0CA63" w:rsidR="00873DB7" w:rsidRPr="00D813C2" w:rsidRDefault="00873DB7" w:rsidP="00873DB7">
      <w:r>
        <w:t xml:space="preserve">Empty prefabs are WHITE, prefabs containing a copy </w:t>
      </w:r>
      <w:proofErr w:type="gramStart"/>
      <w:r>
        <w:t xml:space="preserve">of a </w:t>
      </w:r>
      <w:proofErr w:type="spellStart"/>
      <w:r>
        <w:t>gameObjects</w:t>
      </w:r>
      <w:proofErr w:type="spellEnd"/>
      <w:r>
        <w:t xml:space="preserve"> components</w:t>
      </w:r>
      <w:proofErr w:type="gramEnd"/>
      <w:r>
        <w:t xml:space="preserve"> and properties are BLUE.</w:t>
      </w:r>
    </w:p>
    <w:p w14:paraId="6E4DC9F0" w14:textId="576FAA17" w:rsidR="0015509E" w:rsidRDefault="0015509E" w:rsidP="00E274C0">
      <w:pPr>
        <w:pStyle w:val="Heading2"/>
        <w:ind w:left="578" w:hanging="578"/>
      </w:pPr>
      <w:r>
        <w:lastRenderedPageBreak/>
        <w:t xml:space="preserve">Copy into the prefab all the components of scene </w:t>
      </w:r>
      <w:proofErr w:type="spellStart"/>
      <w:r>
        <w:t>gameObject</w:t>
      </w:r>
      <w:proofErr w:type="spellEnd"/>
      <w:r>
        <w:t xml:space="preserve"> ‘</w:t>
      </w:r>
      <w:proofErr w:type="spellStart"/>
      <w:r>
        <w:t>platformRed</w:t>
      </w:r>
      <w:proofErr w:type="spellEnd"/>
      <w:r>
        <w:t>’</w:t>
      </w:r>
    </w:p>
    <w:p w14:paraId="3948FB57" w14:textId="611E5009" w:rsidR="0015509E" w:rsidRDefault="0015509E" w:rsidP="0015509E">
      <w:r>
        <w:t xml:space="preserve">We will now ‘populate’ the contents of this </w:t>
      </w:r>
      <w:proofErr w:type="spellStart"/>
      <w:r>
        <w:t>empt</w:t>
      </w:r>
      <w:proofErr w:type="spellEnd"/>
      <w:r>
        <w:t xml:space="preserve"> prefab with all the details from our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in our scene</w:t>
      </w:r>
    </w:p>
    <w:p w14:paraId="19FD9256" w14:textId="77777777" w:rsidR="0015509E" w:rsidRDefault="0015509E" w:rsidP="0015509E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Prefabs</w:t>
      </w:r>
    </w:p>
    <w:p w14:paraId="41CCD2E8" w14:textId="5E5769BC" w:rsidR="0015509E" w:rsidRDefault="0015509E" w:rsidP="0015509E">
      <w:pPr>
        <w:keepNext/>
        <w:numPr>
          <w:ilvl w:val="2"/>
          <w:numId w:val="7"/>
        </w:numPr>
      </w:pPr>
      <w:r>
        <w:t>So we can see our empty prefab in the Project panel</w:t>
      </w:r>
    </w:p>
    <w:p w14:paraId="1F46AFA1" w14:textId="0A96BD91" w:rsidR="0015509E" w:rsidRDefault="0015509E" w:rsidP="0015509E">
      <w:pPr>
        <w:keepNext/>
        <w:numPr>
          <w:ilvl w:val="1"/>
          <w:numId w:val="7"/>
        </w:numPr>
      </w:pPr>
      <w:r>
        <w:t xml:space="preserve">Drag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  <w:r>
        <w:rPr>
          <w:b/>
        </w:rPr>
        <w:t xml:space="preserve"> </w:t>
      </w:r>
      <w:r>
        <w:t xml:space="preserve">from the </w:t>
      </w:r>
      <w:r>
        <w:rPr>
          <w:b/>
        </w:rPr>
        <w:t xml:space="preserve">Hierarchy </w:t>
      </w:r>
      <w:r w:rsidR="00BD0D27">
        <w:t>onto the</w:t>
      </w:r>
      <w:r>
        <w:t xml:space="preserve"> white cube empty prefab ‘</w:t>
      </w:r>
      <w:proofErr w:type="spellStart"/>
      <w:r w:rsidRPr="00BD0D27">
        <w:rPr>
          <w:b/>
        </w:rPr>
        <w:t>platformRed</w:t>
      </w:r>
      <w:proofErr w:type="spellEnd"/>
      <w:r w:rsidRPr="00BD0D27">
        <w:rPr>
          <w:b/>
        </w:rPr>
        <w:t>’</w:t>
      </w:r>
    </w:p>
    <w:p w14:paraId="26AE45BB" w14:textId="15560373" w:rsidR="0015509E" w:rsidRDefault="0015509E" w:rsidP="0015509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C666A1" wp14:editId="35C57FAE">
            <wp:extent cx="2635141" cy="3452707"/>
            <wp:effectExtent l="0" t="0" r="6985" b="1905"/>
            <wp:docPr id="57" name="Picture 57" descr="Macintosh HD:Users:matt:Copy:2014_TEACHING:comp2_IMMedia:gravity-guy2D:images:gg034_drag_into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att:Copy:2014_TEACHING:comp2_IMMedia:gravity-guy2D:images:gg034_drag_into_prefab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41" cy="345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D07C" w14:textId="77777777" w:rsidR="0015509E" w:rsidRPr="00743523" w:rsidRDefault="0015509E" w:rsidP="0015509E">
      <w:pPr>
        <w:keepNext/>
      </w:pPr>
    </w:p>
    <w:p w14:paraId="75CC830F" w14:textId="360480DE" w:rsidR="0015509E" w:rsidRDefault="0015509E" w:rsidP="0015509E">
      <w:pPr>
        <w:keepNext/>
        <w:numPr>
          <w:ilvl w:val="1"/>
          <w:numId w:val="7"/>
        </w:numPr>
      </w:pPr>
      <w:r>
        <w:t>The prefab should now turn BLUE</w:t>
      </w:r>
    </w:p>
    <w:p w14:paraId="3ECC1312" w14:textId="190B0CF8" w:rsidR="0015509E" w:rsidRDefault="0015509E" w:rsidP="0015509E">
      <w:pPr>
        <w:keepNext/>
        <w:numPr>
          <w:ilvl w:val="2"/>
          <w:numId w:val="7"/>
        </w:numPr>
      </w:pPr>
      <w:r>
        <w:t xml:space="preserve">And when selected should have a copy of all the components and properties of the </w:t>
      </w:r>
      <w:proofErr w:type="spellStart"/>
      <w:r>
        <w:t>gameObject</w:t>
      </w:r>
      <w:proofErr w:type="spellEnd"/>
      <w:r>
        <w:t xml:space="preserve"> from the scene</w:t>
      </w:r>
    </w:p>
    <w:p w14:paraId="74C00B67" w14:textId="29815D8D" w:rsidR="0015509E" w:rsidRDefault="0015509E" w:rsidP="0015509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2201ADC" wp14:editId="1C227FC4">
            <wp:extent cx="4156075" cy="2631089"/>
            <wp:effectExtent l="0" t="0" r="9525" b="10795"/>
            <wp:docPr id="58" name="Picture 58" descr="Macintosh HD:Users:matt:Copy:2014_TEACHING:comp2_IMMedia:gravity-guy2D:images:gg035_blue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matt:Copy:2014_TEACHING:comp2_IMMedia:gravity-guy2D:images:gg035_blue_prefa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51" cy="26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F64F" w14:textId="77777777" w:rsidR="0015509E" w:rsidRDefault="0015509E" w:rsidP="0015509E">
      <w:pPr>
        <w:keepNext/>
      </w:pPr>
    </w:p>
    <w:p w14:paraId="34964B89" w14:textId="1C12175D" w:rsidR="0015509E" w:rsidRDefault="0015509E" w:rsidP="00743523">
      <w:r>
        <w:t xml:space="preserve">NOTE – </w:t>
      </w:r>
      <w:proofErr w:type="spellStart"/>
      <w:r>
        <w:t>gameObjects</w:t>
      </w:r>
      <w:proofErr w:type="spellEnd"/>
      <w:r>
        <w:t xml:space="preserve"> in the scene (in Hierarchy/Scene window panels) that are based on prefabs have their names coloured BLUE in the </w:t>
      </w:r>
      <w:r>
        <w:rPr>
          <w:b/>
        </w:rPr>
        <w:t>Hierarchy</w:t>
      </w:r>
      <w:r>
        <w:t xml:space="preserve">, and also 3 special buttons in the </w:t>
      </w:r>
      <w:r>
        <w:rPr>
          <w:b/>
        </w:rPr>
        <w:t>Inspector</w:t>
      </w:r>
      <w:r>
        <w:t>:</w:t>
      </w:r>
    </w:p>
    <w:p w14:paraId="7B5236ED" w14:textId="736F2EEF" w:rsidR="0015509E" w:rsidRDefault="0015509E" w:rsidP="0015509E">
      <w:pPr>
        <w:jc w:val="center"/>
      </w:pPr>
      <w:r>
        <w:rPr>
          <w:noProof/>
          <w:lang w:val="en-US"/>
        </w:rPr>
        <w:drawing>
          <wp:inline distT="0" distB="0" distL="0" distR="0" wp14:anchorId="77B1D029" wp14:editId="43059564">
            <wp:extent cx="4121362" cy="1253741"/>
            <wp:effectExtent l="0" t="0" r="0" b="0"/>
            <wp:docPr id="59" name="Picture 59" descr="Macintosh HD:Users:matt:Copy:2014_TEACHING:comp2_IMMedia:gravity-guy2D:images:gg036_scene_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matt:Copy:2014_TEACHING:comp2_IMMedia:gravity-guy2D:images:gg036_scene_GO_blu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362" cy="125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7BFB" w14:textId="63A7A77B" w:rsidR="00BD0D27" w:rsidRDefault="00BD0D27" w:rsidP="00E274C0">
      <w:pPr>
        <w:pStyle w:val="Heading2"/>
        <w:ind w:left="578" w:hanging="578"/>
      </w:pPr>
      <w:r>
        <w:lastRenderedPageBreak/>
        <w:t xml:space="preserve">Create new (ground) </w:t>
      </w:r>
      <w:proofErr w:type="spellStart"/>
      <w:r>
        <w:t>platformRed</w:t>
      </w:r>
      <w:proofErr w:type="spellEnd"/>
      <w:r>
        <w:t xml:space="preserve"> in the scene by dragging from new prefab</w:t>
      </w:r>
    </w:p>
    <w:p w14:paraId="31D0F998" w14:textId="1AD25040" w:rsidR="00BD0D27" w:rsidRDefault="00BD0D27" w:rsidP="00BD0D27">
      <w:r>
        <w:t xml:space="preserve">To add a new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ejct</w:t>
      </w:r>
      <w:proofErr w:type="spellEnd"/>
      <w:r>
        <w:t xml:space="preserve"> to our scene, with layer set to ‘Ground’ and with a Box Collider 2D component, all we have to do now is make a copy of our new prefab – so we don’t need to refer to our sprite again.</w:t>
      </w:r>
    </w:p>
    <w:p w14:paraId="115D600C" w14:textId="77777777" w:rsidR="00BD0D27" w:rsidRDefault="00BD0D27" w:rsidP="00BD0D27"/>
    <w:p w14:paraId="463A7A0F" w14:textId="57E7F1BF" w:rsidR="00BD0D27" w:rsidRDefault="00BD0D27" w:rsidP="00BD0D27">
      <w:r>
        <w:t xml:space="preserve">Drag a couple more </w:t>
      </w:r>
      <w:proofErr w:type="spellStart"/>
      <w:r w:rsidRPr="00BD0D27">
        <w:rPr>
          <w:b/>
        </w:rPr>
        <w:t>platformRed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 xml:space="preserve"> into the scene by dragging the </w:t>
      </w:r>
      <w:proofErr w:type="spellStart"/>
      <w:r w:rsidRPr="00BD0D27">
        <w:rPr>
          <w:b/>
        </w:rPr>
        <w:t>platformRed</w:t>
      </w:r>
      <w:proofErr w:type="spellEnd"/>
      <w:r w:rsidRPr="00BD0D27">
        <w:rPr>
          <w:b/>
        </w:rPr>
        <w:t xml:space="preserve"> prefab</w:t>
      </w:r>
      <w:r>
        <w:t xml:space="preserve"> into the </w:t>
      </w:r>
      <w:r w:rsidRPr="00BD0D27">
        <w:rPr>
          <w:b/>
        </w:rPr>
        <w:t>Scene</w:t>
      </w:r>
      <w:r>
        <w:t xml:space="preserve"> window panel.</w:t>
      </w:r>
    </w:p>
    <w:p w14:paraId="390402E0" w14:textId="77777777" w:rsidR="00BD0D27" w:rsidRDefault="00BD0D27" w:rsidP="00BD0D27"/>
    <w:p w14:paraId="7832198E" w14:textId="70BB7F0B" w:rsidR="00BD0D27" w:rsidRDefault="00BD0D27" w:rsidP="00BD0D27">
      <w:r>
        <w:t>When you run the game your player should be able to land / run / jump from all these red platforms too …</w:t>
      </w:r>
    </w:p>
    <w:p w14:paraId="2C81C447" w14:textId="3AB566CF" w:rsidR="00D32109" w:rsidRDefault="00D32109" w:rsidP="00D32109">
      <w:pPr>
        <w:pStyle w:val="StyleHeading1ChapterheadingAfter6pt"/>
      </w:pPr>
      <w:bookmarkStart w:id="9" w:name="_Toc252400939"/>
      <w:r>
        <w:lastRenderedPageBreak/>
        <w:t>Adding a script to make red platforms move up and down</w:t>
      </w:r>
      <w:bookmarkEnd w:id="9"/>
    </w:p>
    <w:p w14:paraId="0953A4E6" w14:textId="3729E5D4" w:rsidR="00D32109" w:rsidRDefault="00D32109" w:rsidP="00D32109">
      <w:pPr>
        <w:pStyle w:val="Heading2"/>
        <w:keepNext w:val="0"/>
      </w:pPr>
      <w:r>
        <w:t>Remove all but 1 red platform from the Scene</w:t>
      </w:r>
    </w:p>
    <w:p w14:paraId="4580BA50" w14:textId="7A47158B" w:rsidR="004319AE" w:rsidRDefault="004319AE" w:rsidP="00D32109">
      <w:r>
        <w:t xml:space="preserve">Ensure you have more than one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in the scene.</w:t>
      </w:r>
    </w:p>
    <w:p w14:paraId="1017C0AB" w14:textId="77777777" w:rsidR="004319AE" w:rsidRDefault="004319AE" w:rsidP="00D32109"/>
    <w:p w14:paraId="141262E5" w14:textId="48EE4137" w:rsidR="004319AE" w:rsidRDefault="004319AE" w:rsidP="00D32109">
      <w:r>
        <w:t xml:space="preserve">Now delete one of the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 xml:space="preserve"> from the scene:</w:t>
      </w:r>
    </w:p>
    <w:p w14:paraId="69CB4DA7" w14:textId="3DE88FF5" w:rsidR="00D32109" w:rsidRDefault="00D32109" w:rsidP="00D32109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 w:rsidR="004319AE">
        <w:t xml:space="preserve">select a </w:t>
      </w:r>
      <w:proofErr w:type="spellStart"/>
      <w:r w:rsidR="004319AE">
        <w:t>platformRed</w:t>
      </w:r>
      <w:proofErr w:type="spellEnd"/>
      <w:r w:rsidR="004319AE">
        <w:t xml:space="preserve"> </w:t>
      </w:r>
      <w:proofErr w:type="spellStart"/>
      <w:r w:rsidR="004319AE">
        <w:t>gameObject</w:t>
      </w:r>
      <w:proofErr w:type="spellEnd"/>
    </w:p>
    <w:p w14:paraId="7748C633" w14:textId="46012353" w:rsidR="004319AE" w:rsidRDefault="004319AE" w:rsidP="00D32109">
      <w:pPr>
        <w:numPr>
          <w:ilvl w:val="1"/>
          <w:numId w:val="7"/>
        </w:numPr>
      </w:pPr>
      <w:r>
        <w:t xml:space="preserve">Click CTRL-BACKSPACE to permanently delete the </w:t>
      </w:r>
      <w:proofErr w:type="spellStart"/>
      <w:r>
        <w:t>gameObject</w:t>
      </w:r>
      <w:proofErr w:type="spellEnd"/>
      <w:r>
        <w:t xml:space="preserve"> from the Scene</w:t>
      </w:r>
    </w:p>
    <w:p w14:paraId="0C76D61F" w14:textId="7F0B3FFD" w:rsidR="004319AE" w:rsidRDefault="004319AE" w:rsidP="004319AE">
      <w:pPr>
        <w:numPr>
          <w:ilvl w:val="2"/>
          <w:numId w:val="7"/>
        </w:numPr>
      </w:pPr>
      <w:r>
        <w:t>On a Mac use COMMAND-BACKSPACE to perform this action</w:t>
      </w:r>
    </w:p>
    <w:p w14:paraId="7603AE55" w14:textId="7BEB2EFC" w:rsidR="00620FEC" w:rsidRDefault="00620FEC" w:rsidP="004319AE">
      <w:pPr>
        <w:numPr>
          <w:ilvl w:val="2"/>
          <w:numId w:val="7"/>
        </w:numPr>
      </w:pPr>
      <w:r>
        <w:t xml:space="preserve">ALTERNATIVELY </w:t>
      </w:r>
      <w:r w:rsidRPr="00BD49F4">
        <w:rPr>
          <w:b/>
        </w:rPr>
        <w:t xml:space="preserve">right mouse click </w:t>
      </w:r>
      <w:r>
        <w:t xml:space="preserve">over the object to delete and choose ‘Delete’ from the </w:t>
      </w:r>
      <w:r w:rsidRPr="00BD49F4">
        <w:rPr>
          <w:b/>
        </w:rPr>
        <w:t>menu</w:t>
      </w:r>
      <w:r>
        <w:t xml:space="preserve"> that is offered …</w:t>
      </w:r>
    </w:p>
    <w:p w14:paraId="6DA2B642" w14:textId="01236D55" w:rsidR="004319AE" w:rsidRDefault="004319AE" w:rsidP="004319AE">
      <w:pPr>
        <w:numPr>
          <w:ilvl w:val="1"/>
          <w:numId w:val="7"/>
        </w:numPr>
      </w:pPr>
      <w:r>
        <w:t xml:space="preserve">Continue doing this until there is only a single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remaining</w:t>
      </w:r>
    </w:p>
    <w:p w14:paraId="1C22E121" w14:textId="40075B91" w:rsidR="004319AE" w:rsidRDefault="004319AE" w:rsidP="004319AE">
      <w:pPr>
        <w:numPr>
          <w:ilvl w:val="0"/>
          <w:numId w:val="7"/>
        </w:numPr>
      </w:pPr>
      <w:r>
        <w:t>Position this last red platform to the right hand side of the scene</w:t>
      </w:r>
    </w:p>
    <w:p w14:paraId="729D2BBD" w14:textId="6E6F1F19" w:rsidR="00E274C0" w:rsidRDefault="00E274C0" w:rsidP="00E274C0">
      <w:pPr>
        <w:pStyle w:val="Heading2"/>
        <w:keepNext w:val="0"/>
      </w:pPr>
      <w:r>
        <w:t xml:space="preserve">Add a script component to a </w:t>
      </w:r>
      <w:proofErr w:type="spellStart"/>
      <w:r>
        <w:t>gameObject</w:t>
      </w:r>
      <w:proofErr w:type="spellEnd"/>
    </w:p>
    <w:p w14:paraId="12A3EF05" w14:textId="5085D77F" w:rsidR="00E274C0" w:rsidRDefault="00E274C0" w:rsidP="00E274C0">
      <w:r>
        <w:t>A script has been written named ‘</w:t>
      </w:r>
      <w:proofErr w:type="spellStart"/>
      <w:r>
        <w:t>MovingPlatform</w:t>
      </w:r>
      <w:proofErr w:type="spellEnd"/>
      <w:r>
        <w:t>’. Let’s add this script to our red platform in the scene:</w:t>
      </w:r>
    </w:p>
    <w:p w14:paraId="2639AF40" w14:textId="6646057B" w:rsidR="00E274C0" w:rsidRDefault="00E274C0" w:rsidP="00E274C0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proofErr w:type="spellStart"/>
      <w:r w:rsidRPr="00E274C0">
        <w:rPr>
          <w:b/>
        </w:rPr>
        <w:t>platformRed</w:t>
      </w:r>
      <w:proofErr w:type="spellEnd"/>
      <w:r>
        <w:t xml:space="preserve"> </w:t>
      </w:r>
    </w:p>
    <w:p w14:paraId="096BF029" w14:textId="3071A0A3" w:rsidR="00E274C0" w:rsidRPr="004D1C51" w:rsidRDefault="00E274C0" w:rsidP="00E274C0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cripts</w:t>
      </w:r>
      <w:r w:rsidR="004D1C51">
        <w:rPr>
          <w:b/>
        </w:rPr>
        <w:t>:</w:t>
      </w:r>
    </w:p>
    <w:p w14:paraId="0771B677" w14:textId="62FC0885" w:rsidR="004D1C51" w:rsidRDefault="004D1C51" w:rsidP="004D1C51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AAC84B5" wp14:editId="3147BCC3">
            <wp:extent cx="2123263" cy="1546013"/>
            <wp:effectExtent l="0" t="0" r="10795" b="3810"/>
            <wp:docPr id="20" name="Picture 20" descr="Macintosh HD:Users:matt:Copy:2014_TEACHING:comp2_IMMedia:gravity-guy2D:images:gg041_script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041_script_folder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63" cy="154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69E7" w14:textId="77777777" w:rsidR="004D1C51" w:rsidRDefault="004D1C51" w:rsidP="004D1C51"/>
    <w:p w14:paraId="655FDA3F" w14:textId="044996FF" w:rsidR="00E274C0" w:rsidRDefault="00E274C0" w:rsidP="00E274C0">
      <w:pPr>
        <w:keepNext/>
        <w:numPr>
          <w:ilvl w:val="1"/>
          <w:numId w:val="7"/>
        </w:numPr>
      </w:pPr>
      <w:r>
        <w:t xml:space="preserve">Drag script </w:t>
      </w:r>
      <w:proofErr w:type="spellStart"/>
      <w:r>
        <w:rPr>
          <w:b/>
        </w:rPr>
        <w:t>MovingPlatform</w:t>
      </w:r>
      <w:proofErr w:type="spellEnd"/>
      <w:r>
        <w:rPr>
          <w:b/>
        </w:rPr>
        <w:t xml:space="preserve"> </w:t>
      </w:r>
      <w:r>
        <w:t xml:space="preserve">from the </w:t>
      </w:r>
      <w:r>
        <w:rPr>
          <w:b/>
        </w:rPr>
        <w:t xml:space="preserve">Project panel </w:t>
      </w:r>
      <w:r>
        <w:t xml:space="preserve">onto the </w:t>
      </w:r>
      <w:proofErr w:type="spellStart"/>
      <w:r w:rsidRPr="00BD0D27">
        <w:rPr>
          <w:b/>
        </w:rPr>
        <w:t>platformRed</w:t>
      </w:r>
      <w:proofErr w:type="spellEnd"/>
      <w:r>
        <w:rPr>
          <w:b/>
        </w:rPr>
        <w:t xml:space="preserve"> </w:t>
      </w:r>
      <w:proofErr w:type="spellStart"/>
      <w:r>
        <w:t>gameObject</w:t>
      </w:r>
      <w:proofErr w:type="spellEnd"/>
      <w:r>
        <w:t xml:space="preserve"> in the Hierarchy</w:t>
      </w:r>
    </w:p>
    <w:p w14:paraId="28214488" w14:textId="517D5AD2" w:rsidR="004D1C51" w:rsidRDefault="004D1C51" w:rsidP="004D1C51">
      <w:pPr>
        <w:keepNext/>
        <w:numPr>
          <w:ilvl w:val="2"/>
          <w:numId w:val="7"/>
        </w:numPr>
      </w:pPr>
      <w:r>
        <w:t xml:space="preserve">There are 2 ways to add a script component to a game object – dragging the script over the </w:t>
      </w:r>
      <w:proofErr w:type="spellStart"/>
      <w:r>
        <w:t>gameObject’s</w:t>
      </w:r>
      <w:proofErr w:type="spellEnd"/>
      <w:r>
        <w:t xml:space="preserve"> name in the Hierarchy</w:t>
      </w:r>
    </w:p>
    <w:p w14:paraId="6712A629" w14:textId="685AA43C" w:rsidR="004D1C51" w:rsidRDefault="004D1C51" w:rsidP="004D1C51">
      <w:pPr>
        <w:keepNext/>
        <w:numPr>
          <w:ilvl w:val="2"/>
          <w:numId w:val="7"/>
        </w:numPr>
      </w:pPr>
      <w:r>
        <w:t xml:space="preserve">The second method is to drag the script INTO the Inspector (ensuring the </w:t>
      </w:r>
      <w:proofErr w:type="spellStart"/>
      <w:r>
        <w:t>gameObject</w:t>
      </w:r>
      <w:proofErr w:type="spellEnd"/>
      <w:r>
        <w:t xml:space="preserve"> is selected in the Hierarchy already)</w:t>
      </w:r>
    </w:p>
    <w:p w14:paraId="3C2B68A7" w14:textId="418813E1" w:rsidR="004D1C51" w:rsidRDefault="004D1C51" w:rsidP="004D1C51">
      <w:pPr>
        <w:keepNext/>
        <w:numPr>
          <w:ilvl w:val="2"/>
          <w:numId w:val="7"/>
        </w:numPr>
      </w:pPr>
      <w:r>
        <w:t>Find which way you prefer and make that your personal workflow …</w:t>
      </w:r>
    </w:p>
    <w:p w14:paraId="16326019" w14:textId="2F06ADD4" w:rsidR="00E274C0" w:rsidRDefault="00E274C0" w:rsidP="00E274C0">
      <w:pPr>
        <w:keepNext/>
        <w:numPr>
          <w:ilvl w:val="1"/>
          <w:numId w:val="7"/>
        </w:numPr>
      </w:pPr>
      <w:r>
        <w:t xml:space="preserve">With </w:t>
      </w:r>
      <w:proofErr w:type="spellStart"/>
      <w:r w:rsidRPr="00E274C0">
        <w:rPr>
          <w:b/>
        </w:rPr>
        <w:t>platformRed</w:t>
      </w:r>
      <w:proofErr w:type="spellEnd"/>
      <w:r>
        <w:t xml:space="preserve"> selected in the </w:t>
      </w:r>
      <w:r w:rsidRPr="00E274C0">
        <w:rPr>
          <w:b/>
        </w:rPr>
        <w:t>Hierarchy</w:t>
      </w:r>
      <w:r>
        <w:t xml:space="preserve">, we can now see in the </w:t>
      </w:r>
      <w:r w:rsidRPr="00E274C0">
        <w:rPr>
          <w:b/>
        </w:rPr>
        <w:t>Inspector</w:t>
      </w:r>
      <w:r>
        <w:t xml:space="preserve"> that it has a new component named ‘Moving Platform (Script)’:</w:t>
      </w:r>
    </w:p>
    <w:p w14:paraId="4318F1F2" w14:textId="1929BC95" w:rsidR="00E274C0" w:rsidRDefault="00E274C0" w:rsidP="00620FEC">
      <w:pPr>
        <w:jc w:val="center"/>
      </w:pPr>
      <w:r>
        <w:rPr>
          <w:noProof/>
          <w:lang w:val="en-US"/>
        </w:rPr>
        <w:drawing>
          <wp:inline distT="0" distB="0" distL="0" distR="0" wp14:anchorId="026710EE" wp14:editId="761DD530">
            <wp:extent cx="5026260" cy="1801072"/>
            <wp:effectExtent l="0" t="0" r="3175" b="2540"/>
            <wp:docPr id="2" name="Picture 2" descr="Macintosh HD:Users:matt:Copy:2014_TEACHING:comp2_IMMedia:gravity-guy2D:images:gg042_script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42_script_componen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486" cy="18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4B39" w14:textId="14B9E2DE" w:rsidR="00E274C0" w:rsidRDefault="00E274C0" w:rsidP="00620FEC">
      <w:pPr>
        <w:pStyle w:val="Heading2"/>
      </w:pPr>
      <w:r>
        <w:lastRenderedPageBreak/>
        <w:t>Run the game, and see the magic in action!</w:t>
      </w:r>
    </w:p>
    <w:p w14:paraId="3A410D54" w14:textId="3192EEFF" w:rsidR="00E274C0" w:rsidRDefault="00E274C0" w:rsidP="00620FEC">
      <w:pPr>
        <w:keepNext/>
      </w:pPr>
      <w:r>
        <w:t>Run the game, and you should see the red platform moving slowly up and down the screen.</w:t>
      </w:r>
    </w:p>
    <w:p w14:paraId="6CA92F92" w14:textId="77777777" w:rsidR="00E274C0" w:rsidRDefault="00E274C0" w:rsidP="00620FEC">
      <w:pPr>
        <w:keepNext/>
      </w:pPr>
    </w:p>
    <w:p w14:paraId="63A413B0" w14:textId="09BDA52C" w:rsidR="00E274C0" w:rsidRDefault="00E274C0" w:rsidP="00620FEC">
      <w:pPr>
        <w:keepNext/>
      </w:pPr>
      <w:r>
        <w:t>Stop the game, and change the speed (Y Movement Per Second) to 2:</w:t>
      </w:r>
    </w:p>
    <w:p w14:paraId="280CAFB6" w14:textId="362E2112" w:rsidR="00E274C0" w:rsidRDefault="00E274C0" w:rsidP="00E274C0">
      <w:pPr>
        <w:jc w:val="center"/>
      </w:pPr>
      <w:r>
        <w:rPr>
          <w:noProof/>
          <w:lang w:val="en-US"/>
        </w:rPr>
        <w:drawing>
          <wp:inline distT="0" distB="0" distL="0" distR="0" wp14:anchorId="1413D45C" wp14:editId="76A90385">
            <wp:extent cx="4696037" cy="1896578"/>
            <wp:effectExtent l="0" t="0" r="3175" b="8890"/>
            <wp:docPr id="17" name="Picture 17" descr="Macintosh HD:Users:matt:Copy:2014_TEACHING:comp2_IMMedia:gravity-guy2D:images:gg043_spe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043_speed_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37" cy="189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FA65" w14:textId="77777777" w:rsidR="00E274C0" w:rsidRDefault="00E274C0" w:rsidP="00E274C0"/>
    <w:p w14:paraId="26C1867E" w14:textId="7261C84F" w:rsidR="00E274C0" w:rsidRDefault="00E274C0" w:rsidP="00E274C0">
      <w:r>
        <w:t>Run the game again, and the platform should move twice as fast.</w:t>
      </w:r>
    </w:p>
    <w:p w14:paraId="69516377" w14:textId="77777777" w:rsidR="00E274C0" w:rsidRDefault="00E274C0" w:rsidP="00E274C0"/>
    <w:p w14:paraId="7B8EB34E" w14:textId="65DAFC89" w:rsidR="00D32109" w:rsidRDefault="00E274C0" w:rsidP="00D32109">
      <w:r>
        <w:t xml:space="preserve">If the red platform seems to move too far up or down before changing direction, try </w:t>
      </w:r>
      <w:proofErr w:type="spellStart"/>
      <w:r>
        <w:t>chaning</w:t>
      </w:r>
      <w:proofErr w:type="spellEnd"/>
      <w:r>
        <w:t xml:space="preserve"> the Min Y and Max Y properties of the </w:t>
      </w:r>
      <w:proofErr w:type="spellStart"/>
      <w:r>
        <w:t>MovingPlatform</w:t>
      </w:r>
      <w:proofErr w:type="spellEnd"/>
      <w:r>
        <w:t xml:space="preserve"> script, until it is moving just how you want it to …</w:t>
      </w:r>
    </w:p>
    <w:p w14:paraId="6BDBD592" w14:textId="733DDF5E" w:rsidR="00620FEC" w:rsidRDefault="00620FEC" w:rsidP="00620FEC">
      <w:pPr>
        <w:pStyle w:val="StyleHeading1ChapterheadingAfter6pt"/>
      </w:pPr>
      <w:bookmarkStart w:id="10" w:name="_Toc252400940"/>
      <w:r>
        <w:lastRenderedPageBreak/>
        <w:t>Storing and display the player’s game ‘score’</w:t>
      </w:r>
      <w:bookmarkEnd w:id="10"/>
    </w:p>
    <w:p w14:paraId="6B9D23E5" w14:textId="2E30EF72" w:rsidR="00620FEC" w:rsidRDefault="00620FEC" w:rsidP="00620FEC">
      <w:pPr>
        <w:pStyle w:val="Heading2"/>
        <w:keepNext w:val="0"/>
      </w:pPr>
      <w:r>
        <w:t xml:space="preserve">Create a new </w:t>
      </w:r>
      <w:proofErr w:type="spellStart"/>
      <w:r>
        <w:t>Csharp</w:t>
      </w:r>
      <w:proofErr w:type="spellEnd"/>
      <w:r>
        <w:t xml:space="preserve"> script named ‘Player’</w:t>
      </w:r>
    </w:p>
    <w:p w14:paraId="71EEC857" w14:textId="17B77DF1" w:rsidR="00620FEC" w:rsidRDefault="00620FEC" w:rsidP="00620FEC">
      <w:r>
        <w:t>Let’s create a brand new script class from scratch:</w:t>
      </w:r>
    </w:p>
    <w:p w14:paraId="7088A72A" w14:textId="0C522F18" w:rsidR="00620FEC" w:rsidRPr="00620FEC" w:rsidRDefault="00620FEC" w:rsidP="00620FEC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Project panel </w:t>
      </w:r>
      <w:r>
        <w:t xml:space="preserve">select folder </w:t>
      </w:r>
      <w:r>
        <w:rPr>
          <w:b/>
        </w:rPr>
        <w:t>Scripts</w:t>
      </w:r>
    </w:p>
    <w:p w14:paraId="47E56FC1" w14:textId="5BC99EB1" w:rsidR="00620FEC" w:rsidRPr="00620FEC" w:rsidRDefault="00620FEC" w:rsidP="00620FEC">
      <w:pPr>
        <w:numPr>
          <w:ilvl w:val="1"/>
          <w:numId w:val="7"/>
        </w:numPr>
      </w:pPr>
      <w:r>
        <w:t>Choose ‘</w:t>
      </w:r>
      <w:proofErr w:type="spellStart"/>
      <w:r>
        <w:t>Csharp</w:t>
      </w:r>
      <w:proofErr w:type="spellEnd"/>
      <w:r>
        <w:t xml:space="preserve">’ from the </w:t>
      </w:r>
      <w:r w:rsidRPr="00620FEC">
        <w:rPr>
          <w:b/>
        </w:rPr>
        <w:t>Create</w:t>
      </w:r>
      <w:r>
        <w:t xml:space="preserve"> menu at the top of the </w:t>
      </w:r>
      <w:r w:rsidRPr="00620FEC">
        <w:rPr>
          <w:b/>
        </w:rPr>
        <w:t>Project panel</w:t>
      </w:r>
    </w:p>
    <w:p w14:paraId="70D6F9DF" w14:textId="5D6B3CAD" w:rsidR="00620FEC" w:rsidRPr="00445B39" w:rsidRDefault="00620FEC" w:rsidP="00620FEC">
      <w:pPr>
        <w:numPr>
          <w:ilvl w:val="2"/>
          <w:numId w:val="7"/>
        </w:numPr>
      </w:pPr>
      <w:r w:rsidRPr="00445B39">
        <w:t>A new Script file is created named ‘</w:t>
      </w:r>
      <w:proofErr w:type="spellStart"/>
      <w:r w:rsidRPr="00445B39">
        <w:t>NewBehaviourScript</w:t>
      </w:r>
      <w:proofErr w:type="spellEnd"/>
      <w:r w:rsidRPr="00445B39">
        <w:t>’</w:t>
      </w:r>
    </w:p>
    <w:p w14:paraId="60D9DB31" w14:textId="35C66E54" w:rsidR="00620FEC" w:rsidRPr="00620FEC" w:rsidRDefault="00620FEC" w:rsidP="00620FEC">
      <w:pPr>
        <w:numPr>
          <w:ilvl w:val="1"/>
          <w:numId w:val="7"/>
        </w:numPr>
      </w:pPr>
      <w:r w:rsidRPr="00620FEC">
        <w:t>Rename this</w:t>
      </w:r>
      <w:r>
        <w:t xml:space="preserve"> new Script ‘Player’</w:t>
      </w:r>
    </w:p>
    <w:p w14:paraId="355C8B06" w14:textId="459F1699" w:rsidR="00445B39" w:rsidRDefault="00872461" w:rsidP="00445B39">
      <w:pPr>
        <w:pStyle w:val="Heading2"/>
        <w:keepNext w:val="0"/>
      </w:pPr>
      <w:proofErr w:type="spellStart"/>
      <w:r>
        <w:t>Startup</w:t>
      </w:r>
      <w:proofErr w:type="spellEnd"/>
      <w:r>
        <w:t xml:space="preserve"> the </w:t>
      </w:r>
      <w:proofErr w:type="spellStart"/>
      <w:r>
        <w:t>Monodevelop</w:t>
      </w:r>
      <w:proofErr w:type="spellEnd"/>
      <w:r>
        <w:t xml:space="preserve"> code editor application</w:t>
      </w:r>
    </w:p>
    <w:p w14:paraId="3A4E362E" w14:textId="240A5E9F" w:rsidR="00445B39" w:rsidRDefault="00872461" w:rsidP="00445B39">
      <w:r>
        <w:t>Start</w:t>
      </w:r>
      <w:r w:rsidR="00445B39">
        <w:t xml:space="preserve"> the </w:t>
      </w:r>
      <w:proofErr w:type="spellStart"/>
      <w:r w:rsidR="00445B39">
        <w:t>Monodevelop</w:t>
      </w:r>
      <w:proofErr w:type="spellEnd"/>
      <w:r w:rsidR="00445B39">
        <w:t xml:space="preserve"> script editor</w:t>
      </w:r>
      <w:r>
        <w:t xml:space="preserve"> application</w:t>
      </w:r>
      <w:r w:rsidR="00445B39">
        <w:t>:</w:t>
      </w:r>
    </w:p>
    <w:p w14:paraId="028D7F3E" w14:textId="13F259D8" w:rsidR="00445B39" w:rsidRDefault="00445B39" w:rsidP="00445B39">
      <w:pPr>
        <w:pStyle w:val="ListParagraph"/>
        <w:numPr>
          <w:ilvl w:val="0"/>
          <w:numId w:val="31"/>
        </w:numPr>
      </w:pPr>
      <w:r>
        <w:t>Double-click on your new script ‘Player’</w:t>
      </w:r>
    </w:p>
    <w:p w14:paraId="536D7FBF" w14:textId="5A472F68" w:rsidR="00445B39" w:rsidRDefault="00445B39" w:rsidP="00445B39">
      <w:pPr>
        <w:pStyle w:val="ListParagraph"/>
        <w:numPr>
          <w:ilvl w:val="0"/>
          <w:numId w:val="31"/>
        </w:numPr>
      </w:pPr>
      <w:r>
        <w:t xml:space="preserve">Wait for a few seconds, and the </w:t>
      </w:r>
      <w:proofErr w:type="spellStart"/>
      <w:r>
        <w:t>Monodevelop</w:t>
      </w:r>
      <w:proofErr w:type="spellEnd"/>
      <w:r>
        <w:t xml:space="preserve"> editor should open up</w:t>
      </w:r>
    </w:p>
    <w:p w14:paraId="3A588014" w14:textId="25EF4AA0" w:rsidR="00A06F01" w:rsidRDefault="00A06F01" w:rsidP="00A06F01">
      <w:pPr>
        <w:pStyle w:val="ListParagraph"/>
        <w:numPr>
          <w:ilvl w:val="1"/>
          <w:numId w:val="31"/>
        </w:numPr>
      </w:pPr>
      <w:r>
        <w:t xml:space="preserve">Or up to a minute, if you have a slow computer </w:t>
      </w:r>
      <w:r>
        <w:sym w:font="Wingdings" w:char="F04C"/>
      </w:r>
    </w:p>
    <w:p w14:paraId="680E9E6F" w14:textId="2EFACCDE" w:rsidR="00A06F01" w:rsidRDefault="00A06F01" w:rsidP="00A06F01">
      <w:pPr>
        <w:pStyle w:val="ListParagraph"/>
        <w:numPr>
          <w:ilvl w:val="0"/>
          <w:numId w:val="31"/>
        </w:numPr>
      </w:pPr>
      <w:r>
        <w:t xml:space="preserve">Note – with some operating systems (e.g. Windows 7 I think) </w:t>
      </w:r>
      <w:proofErr w:type="spellStart"/>
      <w:r>
        <w:t>Monodevelp</w:t>
      </w:r>
      <w:proofErr w:type="spellEnd"/>
      <w:r>
        <w:t xml:space="preserve"> may </w:t>
      </w:r>
      <w:proofErr w:type="spellStart"/>
      <w:r>
        <w:t>startup</w:t>
      </w:r>
      <w:proofErr w:type="spellEnd"/>
      <w:r>
        <w:t>, but you will have to manually select the application to jump to the front of your computer</w:t>
      </w:r>
    </w:p>
    <w:p w14:paraId="180FBE0E" w14:textId="6E7C9970" w:rsidR="00A06F01" w:rsidRDefault="00A06F01" w:rsidP="00A06F01">
      <w:pPr>
        <w:pStyle w:val="ListParagraph"/>
        <w:numPr>
          <w:ilvl w:val="1"/>
          <w:numId w:val="31"/>
        </w:numPr>
      </w:pPr>
      <w:r>
        <w:t xml:space="preserve">On a Mac the </w:t>
      </w:r>
      <w:proofErr w:type="spellStart"/>
      <w:r>
        <w:t>Monodevelop</w:t>
      </w:r>
      <w:proofErr w:type="spellEnd"/>
      <w:r>
        <w:t xml:space="preserve"> application will always jump to the front after starting up </w:t>
      </w:r>
      <w:r>
        <w:sym w:font="Wingdings" w:char="F04A"/>
      </w:r>
    </w:p>
    <w:p w14:paraId="1125A29B" w14:textId="77777777" w:rsidR="00620FEC" w:rsidRDefault="00620FEC" w:rsidP="00D32109"/>
    <w:p w14:paraId="693E6E57" w14:textId="77777777" w:rsidR="00445B39" w:rsidRDefault="00445B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B1BF924" w14:textId="2537FE06" w:rsidR="00445B39" w:rsidRDefault="00445B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NOTE </w:t>
      </w:r>
      <w:r w:rsidR="00BB2D39">
        <w:rPr>
          <w:b/>
        </w:rPr>
        <w:t>–</w:t>
      </w:r>
      <w:r>
        <w:rPr>
          <w:b/>
        </w:rPr>
        <w:t xml:space="preserve"> </w:t>
      </w:r>
      <w:r w:rsidR="00BB2D39">
        <w:rPr>
          <w:b/>
        </w:rPr>
        <w:t>if code-completion isn’t working for you – try this fix</w:t>
      </w:r>
    </w:p>
    <w:p w14:paraId="1B31A562" w14:textId="77777777" w:rsidR="00445B39" w:rsidRPr="004A2382" w:rsidRDefault="00445B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23A81099" w14:textId="46943AE6" w:rsidR="00445B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The editor should suggest methods and variable IDs as you type – this called code-completion</w:t>
      </w:r>
    </w:p>
    <w:p w14:paraId="31167BB2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3FA45E39" w14:textId="4E7608D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If this isn’t working for you (which happens for Matt with Unity 4.3 on a </w:t>
      </w:r>
      <w:proofErr w:type="gramStart"/>
      <w:r>
        <w:t>mac …)</w:t>
      </w:r>
      <w:proofErr w:type="gramEnd"/>
      <w:r>
        <w:t xml:space="preserve"> the following action solved the problem:</w:t>
      </w:r>
    </w:p>
    <w:p w14:paraId="278FB095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69CA5057" w14:textId="6D55F214" w:rsidR="00BB2D39" w:rsidRDefault="00BB2D39" w:rsidP="00BB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(1) </w:t>
      </w:r>
      <w:proofErr w:type="gramStart"/>
      <w:r>
        <w:t>open</w:t>
      </w:r>
      <w:proofErr w:type="gramEnd"/>
      <w:r>
        <w:t xml:space="preserve"> up the Preferences for Unity (should be on the File menu)</w:t>
      </w:r>
    </w:p>
    <w:p w14:paraId="11791637" w14:textId="0D99EF77" w:rsidR="00BB2D39" w:rsidRDefault="00BB2D39" w:rsidP="00BB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(2) </w:t>
      </w:r>
      <w:proofErr w:type="gramStart"/>
      <w:r>
        <w:t>use</w:t>
      </w:r>
      <w:proofErr w:type="gramEnd"/>
      <w:r>
        <w:t xml:space="preserve"> the Browse.. </w:t>
      </w:r>
      <w:proofErr w:type="gramStart"/>
      <w:r>
        <w:t>option</w:t>
      </w:r>
      <w:proofErr w:type="gramEnd"/>
      <w:r>
        <w:t xml:space="preserve"> to locate the </w:t>
      </w:r>
      <w:proofErr w:type="spellStart"/>
      <w:r>
        <w:t>MonoDevelp</w:t>
      </w:r>
      <w:proofErr w:type="spellEnd"/>
      <w:r>
        <w:t xml:space="preserve"> editor application on your hard disk (in Applications on a Mac, in Program Files in Windows)</w:t>
      </w:r>
    </w:p>
    <w:p w14:paraId="65846465" w14:textId="23B8414A" w:rsidR="00BB2D39" w:rsidRDefault="00BB2D39" w:rsidP="00BB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(3) </w:t>
      </w:r>
      <w:proofErr w:type="gramStart"/>
      <w:r>
        <w:t>you</w:t>
      </w:r>
      <w:proofErr w:type="gramEnd"/>
      <w:r>
        <w:t xml:space="preserve"> should now see a tick by ‘</w:t>
      </w:r>
      <w:proofErr w:type="spellStart"/>
      <w:r>
        <w:t>Monodevelop</w:t>
      </w:r>
      <w:proofErr w:type="spellEnd"/>
      <w:r>
        <w:t>’, rather than by ‘</w:t>
      </w:r>
      <w:proofErr w:type="spellStart"/>
      <w:r>
        <w:t>Monodevelop</w:t>
      </w:r>
      <w:proofErr w:type="spellEnd"/>
      <w:r>
        <w:t xml:space="preserve"> (built-in)’</w:t>
      </w:r>
    </w:p>
    <w:p w14:paraId="213DF7A0" w14:textId="63230FF5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rPr>
          <w:noProof/>
          <w:lang w:val="en-US"/>
        </w:rPr>
        <w:drawing>
          <wp:inline distT="0" distB="0" distL="0" distR="0" wp14:anchorId="112BCC18" wp14:editId="45FF2F67">
            <wp:extent cx="4151418" cy="1784095"/>
            <wp:effectExtent l="0" t="0" r="0" b="0"/>
            <wp:docPr id="35" name="Picture 35" descr="Macintosh HD:Users:matt:Copy:2014_TEACHING:comp2_IMMedia:gravity-guy2D:images:gg050_editor_pr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050_editor_pref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18" cy="17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80C2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1317A41" w14:textId="673BDEAF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I’ve no idea why this solved the problem (forced reload of code dictionaries perhaps?) – but it has worked for the author and only took 30 seconds to complete.</w:t>
      </w:r>
    </w:p>
    <w:p w14:paraId="296372E7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7EDAC672" w14:textId="04325442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It is well worth ensuring that code-completion is working since it </w:t>
      </w:r>
      <w:r>
        <w:br/>
        <w:t xml:space="preserve">(a) speeds up coding </w:t>
      </w:r>
      <w:r>
        <w:br/>
        <w:t xml:space="preserve">(b) reduces errors in your code </w:t>
      </w:r>
      <w:r>
        <w:sym w:font="Wingdings" w:char="F04A"/>
      </w:r>
    </w:p>
    <w:p w14:paraId="7018F036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24390ECA" w14:textId="77777777" w:rsidR="00872461" w:rsidRDefault="00872461" w:rsidP="00C67D52">
      <w:pPr>
        <w:pStyle w:val="Heading2"/>
      </w:pPr>
      <w:r>
        <w:lastRenderedPageBreak/>
        <w:t>Remove the default body code in script class ‘Player’</w:t>
      </w:r>
    </w:p>
    <w:p w14:paraId="3BF92CAE" w14:textId="54F64F1E" w:rsidR="00872461" w:rsidRDefault="00361218" w:rsidP="00C67D52">
      <w:pPr>
        <w:keepNext/>
      </w:pPr>
      <w:r>
        <w:t xml:space="preserve">You should see 2 ‘using’ statements to import the core packages </w:t>
      </w:r>
      <w:proofErr w:type="spellStart"/>
      <w:r>
        <w:t>UnityEngine</w:t>
      </w:r>
      <w:proofErr w:type="spellEnd"/>
      <w:r>
        <w:t xml:space="preserve"> and </w:t>
      </w:r>
      <w:proofErr w:type="spellStart"/>
      <w:r>
        <w:t>System.Collections</w:t>
      </w:r>
      <w:proofErr w:type="spellEnd"/>
      <w:r>
        <w:t xml:space="preserve">, then the statement of a public class ‘Player’ (i.e. the same name as the </w:t>
      </w:r>
      <w:proofErr w:type="spellStart"/>
      <w:r>
        <w:t>Csharp</w:t>
      </w:r>
      <w:proofErr w:type="spellEnd"/>
      <w:r>
        <w:t xml:space="preserve"> script text file you have created in Unity – </w:t>
      </w:r>
      <w:r w:rsidRPr="00361218">
        <w:rPr>
          <w:b/>
        </w:rPr>
        <w:t xml:space="preserve">the class name MUST match the file </w:t>
      </w:r>
      <w:proofErr w:type="gramStart"/>
      <w:r w:rsidRPr="00361218">
        <w:rPr>
          <w:b/>
        </w:rPr>
        <w:t>name</w:t>
      </w:r>
      <w:r>
        <w:t xml:space="preserve"> …)</w:t>
      </w:r>
      <w:proofErr w:type="gramEnd"/>
      <w:r>
        <w:t xml:space="preserve">. Plus there are 2 empty methods Unity has added (without us asking!) named </w:t>
      </w:r>
      <w:proofErr w:type="gramStart"/>
      <w:r>
        <w:t>Start(</w:t>
      </w:r>
      <w:proofErr w:type="gramEnd"/>
      <w:r>
        <w:t>) and Update():</w:t>
      </w:r>
    </w:p>
    <w:p w14:paraId="3A4E4F21" w14:textId="5F1B2A41" w:rsidR="00445B39" w:rsidRDefault="00361218" w:rsidP="00361218">
      <w:pPr>
        <w:jc w:val="center"/>
      </w:pPr>
      <w:r>
        <w:rPr>
          <w:noProof/>
          <w:lang w:val="en-US"/>
        </w:rPr>
        <w:drawing>
          <wp:inline distT="0" distB="0" distL="0" distR="0" wp14:anchorId="37F3BEDA" wp14:editId="0B6FFEFF">
            <wp:extent cx="3349202" cy="3419342"/>
            <wp:effectExtent l="0" t="0" r="3810" b="10160"/>
            <wp:docPr id="37" name="Picture 37" descr="Macintosh HD:Users:matt:Copy:2014_TEACHING:comp2_IMMedia:gravity-guy2D:images:gg051_default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051_default_cod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66" cy="341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762E" w14:textId="77777777" w:rsidR="00361218" w:rsidRDefault="00361218" w:rsidP="00361218">
      <w:pPr>
        <w:keepNext/>
      </w:pPr>
    </w:p>
    <w:p w14:paraId="54875049" w14:textId="77777777" w:rsidR="00361218" w:rsidRDefault="00361218" w:rsidP="00361218">
      <w:pPr>
        <w:keepNext/>
      </w:pPr>
      <w:r>
        <w:t xml:space="preserve">Remove everything between lines 5 and 14 (i.e. remove the 2 empty methods named </w:t>
      </w:r>
      <w:proofErr w:type="gramStart"/>
      <w:r>
        <w:t>Start(</w:t>
      </w:r>
      <w:proofErr w:type="gramEnd"/>
      <w:r>
        <w:t>) and Update():</w:t>
      </w:r>
    </w:p>
    <w:p w14:paraId="661FE2C0" w14:textId="1D0D5D0F" w:rsidR="00361218" w:rsidRPr="0015509E" w:rsidRDefault="00361218" w:rsidP="00361218">
      <w:pPr>
        <w:jc w:val="center"/>
      </w:pPr>
      <w:r>
        <w:rPr>
          <w:noProof/>
          <w:lang w:val="en-US"/>
        </w:rPr>
        <w:drawing>
          <wp:inline distT="0" distB="0" distL="0" distR="0" wp14:anchorId="12CFC67F" wp14:editId="3B183D96">
            <wp:extent cx="4217670" cy="2216064"/>
            <wp:effectExtent l="0" t="0" r="0" b="0"/>
            <wp:docPr id="43" name="Picture 43" descr="Macintosh HD:Users:matt:Copy:2014_TEACHING:comp2_IMMedia:gravity-guy2D:images:gg052_remove_default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052_remove_default_cod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2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D6C3" w14:textId="3161EEEF" w:rsidR="00B97C3A" w:rsidRDefault="00B97C3A" w:rsidP="00B97C3A">
      <w:pPr>
        <w:pStyle w:val="Heading2"/>
      </w:pPr>
      <w:r>
        <w:t>Define a private integer property (variable) named ‘score’, set to zero</w:t>
      </w:r>
    </w:p>
    <w:p w14:paraId="034FDFAB" w14:textId="2147C20D" w:rsidR="00B97C3A" w:rsidRDefault="00B97C3A" w:rsidP="00B97C3A">
      <w:r>
        <w:t>We are going to have whole number (integer) values for our player’s score, so lets declare such a variable for private use in our script class.</w:t>
      </w:r>
    </w:p>
    <w:p w14:paraId="402D349A" w14:textId="77777777" w:rsidR="00B97C3A" w:rsidRDefault="00B97C3A" w:rsidP="00B97C3A"/>
    <w:p w14:paraId="58EC38D9" w14:textId="553E0838" w:rsidR="00B97C3A" w:rsidRDefault="00B97C3A" w:rsidP="00B97C3A">
      <w:r>
        <w:t>In between the 2 curly brackets (braces) write the following:</w:t>
      </w:r>
    </w:p>
    <w:p w14:paraId="4C257907" w14:textId="6348D61B" w:rsidR="00B97C3A" w:rsidRPr="004A3ED4" w:rsidRDefault="00B97C3A" w:rsidP="00B97C3A">
      <w:pPr>
        <w:pStyle w:val="aacode"/>
        <w:ind w:left="0" w:right="135"/>
      </w:pPr>
      <w:r w:rsidRPr="004A3ED4"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core = 0;</w:t>
      </w:r>
    </w:p>
    <w:p w14:paraId="1067EA90" w14:textId="58E5F50F" w:rsidR="00B97C3A" w:rsidRDefault="00B97C3A" w:rsidP="00B97C3A">
      <w:pPr>
        <w:pStyle w:val="Heading2"/>
      </w:pPr>
      <w:r>
        <w:lastRenderedPageBreak/>
        <w:t>Write a GUI (graphical user interface) method to display the score when the game is playing</w:t>
      </w:r>
    </w:p>
    <w:p w14:paraId="7D9E5EC4" w14:textId="2F6E310D" w:rsidR="00B97C3A" w:rsidRDefault="00B97C3A" w:rsidP="00B97C3A">
      <w:pPr>
        <w:keepNext/>
      </w:pPr>
      <w:r>
        <w:t xml:space="preserve">Unity script classes have a special method named </w:t>
      </w:r>
      <w:proofErr w:type="spellStart"/>
      <w:proofErr w:type="gramStart"/>
      <w:r>
        <w:t>OnGUI</w:t>
      </w:r>
      <w:proofErr w:type="spellEnd"/>
      <w:r>
        <w:t>(</w:t>
      </w:r>
      <w:proofErr w:type="gramEnd"/>
      <w:r>
        <w:t>), that is executed (if it exist) EVERY frame – i.e. 20 or 35 or 60 or 102 times a second. The number of frames per second changes depending on how hard the computer processor is working and how fast it is.</w:t>
      </w:r>
    </w:p>
    <w:p w14:paraId="315C8C9A" w14:textId="77777777" w:rsidR="00B97C3A" w:rsidRDefault="00B97C3A" w:rsidP="00B97C3A">
      <w:pPr>
        <w:keepNext/>
      </w:pPr>
    </w:p>
    <w:p w14:paraId="468AB15C" w14:textId="212ED0EA" w:rsidR="00B97C3A" w:rsidRDefault="00B97C3A" w:rsidP="00B97C3A">
      <w:pPr>
        <w:keepNext/>
        <w:rPr>
          <w:b/>
        </w:rPr>
      </w:pPr>
      <w:r>
        <w:t>Instruct Unity to display a score message each frame in the form:</w:t>
      </w:r>
      <w:r>
        <w:tab/>
      </w:r>
      <w:r>
        <w:tab/>
      </w:r>
      <w:r>
        <w:rPr>
          <w:b/>
        </w:rPr>
        <w:t>Score = &lt;n&gt;</w:t>
      </w:r>
    </w:p>
    <w:p w14:paraId="5D29A1BE" w14:textId="6F9C1360" w:rsidR="00B97C3A" w:rsidRDefault="00B97C3A" w:rsidP="00B97C3A">
      <w:pPr>
        <w:keepNext/>
      </w:pPr>
      <w:proofErr w:type="gramStart"/>
      <w:r>
        <w:t>Where &lt;n&gt; is the value of our integer score variable.</w:t>
      </w:r>
      <w:proofErr w:type="gramEnd"/>
    </w:p>
    <w:p w14:paraId="1F17D03A" w14:textId="77777777" w:rsidR="00B97C3A" w:rsidRDefault="00B97C3A" w:rsidP="00B97C3A">
      <w:pPr>
        <w:keepNext/>
      </w:pPr>
    </w:p>
    <w:p w14:paraId="3FA677D8" w14:textId="0AC27351" w:rsidR="00B97C3A" w:rsidRDefault="00B97C3A" w:rsidP="00B97C3A">
      <w:pPr>
        <w:keepNext/>
      </w:pPr>
      <w:r>
        <w:t>Add the following code to our class (after our integer score variable line):</w:t>
      </w:r>
    </w:p>
    <w:p w14:paraId="1F26EEF3" w14:textId="33A9AF07" w:rsidR="00B97C3A" w:rsidRPr="00B97C3A" w:rsidRDefault="00B97C3A" w:rsidP="00B97C3A">
      <w:pPr>
        <w:pStyle w:val="aacode"/>
        <w:ind w:left="0" w:right="135" w:firstLine="431"/>
        <w:rPr>
          <w:b w:val="0"/>
          <w:i/>
        </w:rPr>
      </w:pPr>
      <w:proofErr w:type="gramStart"/>
      <w:r w:rsidRPr="00B97C3A">
        <w:rPr>
          <w:b w:val="0"/>
          <w:i/>
        </w:rPr>
        <w:t>private</w:t>
      </w:r>
      <w:proofErr w:type="gramEnd"/>
      <w:r w:rsidRPr="00B97C3A">
        <w:rPr>
          <w:b w:val="0"/>
          <w:i/>
        </w:rPr>
        <w:t xml:space="preserve"> </w:t>
      </w:r>
      <w:proofErr w:type="spellStart"/>
      <w:r w:rsidRPr="00B97C3A">
        <w:rPr>
          <w:b w:val="0"/>
          <w:i/>
        </w:rPr>
        <w:t>int</w:t>
      </w:r>
      <w:proofErr w:type="spellEnd"/>
      <w:r w:rsidRPr="00B97C3A">
        <w:rPr>
          <w:b w:val="0"/>
          <w:i/>
        </w:rPr>
        <w:t xml:space="preserve"> score = 0;</w:t>
      </w:r>
    </w:p>
    <w:p w14:paraId="7113C985" w14:textId="77777777" w:rsidR="00B97C3A" w:rsidRDefault="00B97C3A" w:rsidP="00B97C3A">
      <w:pPr>
        <w:pStyle w:val="aacode"/>
        <w:ind w:left="0" w:right="135" w:firstLine="431"/>
      </w:pPr>
    </w:p>
    <w:p w14:paraId="03138130" w14:textId="574F8FFB" w:rsidR="00B97C3A" w:rsidRDefault="00B97C3A" w:rsidP="00B97C3A">
      <w:pPr>
        <w:pStyle w:val="aacode"/>
        <w:ind w:left="0" w:right="135" w:firstLine="431"/>
      </w:pPr>
      <w:proofErr w:type="gramStart"/>
      <w:r>
        <w:t>private</w:t>
      </w:r>
      <w:proofErr w:type="gramEnd"/>
      <w:r>
        <w:t xml:space="preserve"> void </w:t>
      </w:r>
      <w:proofErr w:type="spellStart"/>
      <w:r>
        <w:t>OnGUI</w:t>
      </w:r>
      <w:proofErr w:type="spellEnd"/>
      <w:r>
        <w:t>(){</w:t>
      </w:r>
    </w:p>
    <w:p w14:paraId="08CA6349" w14:textId="4D69BF48" w:rsidR="00B97C3A" w:rsidRDefault="00B97C3A" w:rsidP="00B97C3A">
      <w:pPr>
        <w:pStyle w:val="aacode"/>
        <w:ind w:left="0" w:right="135"/>
      </w:pPr>
      <w:r>
        <w:tab/>
      </w:r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scoreMessage</w:t>
      </w:r>
      <w:proofErr w:type="spellEnd"/>
      <w:r>
        <w:t xml:space="preserve"> = "Score = " + score;</w:t>
      </w:r>
    </w:p>
    <w:p w14:paraId="5F4A1C3A" w14:textId="3929B5DC" w:rsidR="00B97C3A" w:rsidRDefault="00B97C3A" w:rsidP="00B97C3A">
      <w:pPr>
        <w:pStyle w:val="aacode"/>
        <w:ind w:left="0" w:right="135"/>
      </w:pPr>
      <w:r>
        <w:tab/>
      </w:r>
      <w:r>
        <w:tab/>
      </w:r>
      <w:proofErr w:type="spellStart"/>
      <w:proofErr w:type="gramStart"/>
      <w:r>
        <w:t>GUILayout.Label</w:t>
      </w:r>
      <w:proofErr w:type="spellEnd"/>
      <w:r>
        <w:t>(</w:t>
      </w:r>
      <w:proofErr w:type="spellStart"/>
      <w:proofErr w:type="gramEnd"/>
      <w:r>
        <w:t>scoreMessage</w:t>
      </w:r>
      <w:proofErr w:type="spellEnd"/>
      <w:r>
        <w:t>);</w:t>
      </w:r>
    </w:p>
    <w:p w14:paraId="28B301E7" w14:textId="5D2252AB" w:rsidR="00B97C3A" w:rsidRPr="004A3ED4" w:rsidRDefault="00B97C3A" w:rsidP="00B97C3A">
      <w:pPr>
        <w:pStyle w:val="aacode"/>
        <w:ind w:left="0" w:right="135" w:firstLine="431"/>
      </w:pPr>
      <w:r>
        <w:t>}</w:t>
      </w:r>
    </w:p>
    <w:p w14:paraId="25DAC369" w14:textId="77777777" w:rsidR="00361218" w:rsidRDefault="00361218" w:rsidP="00B97C3A"/>
    <w:p w14:paraId="3F9AFC55" w14:textId="7325CF69" w:rsidR="0037730D" w:rsidRDefault="0037730D" w:rsidP="00B97C3A">
      <w:proofErr w:type="gramStart"/>
      <w:r>
        <w:t>now</w:t>
      </w:r>
      <w:proofErr w:type="gramEnd"/>
      <w:r>
        <w:t xml:space="preserve"> SAVE YOUR CODE with </w:t>
      </w:r>
      <w:r w:rsidRPr="0037730D">
        <w:rPr>
          <w:b/>
        </w:rPr>
        <w:t>CTRL-S</w:t>
      </w:r>
      <w:r>
        <w:t xml:space="preserve"> </w:t>
      </w:r>
    </w:p>
    <w:p w14:paraId="14EB0C65" w14:textId="012DECD6" w:rsidR="0037730D" w:rsidRDefault="0037730D" w:rsidP="00B97C3A">
      <w:r>
        <w:tab/>
        <w:t>(</w:t>
      </w:r>
      <w:r w:rsidRPr="0037730D">
        <w:rPr>
          <w:b/>
        </w:rPr>
        <w:t>COMMAND-S</w:t>
      </w:r>
      <w:r>
        <w:t xml:space="preserve"> on a mac!)</w:t>
      </w:r>
    </w:p>
    <w:p w14:paraId="37CF2305" w14:textId="77777777" w:rsidR="0037730D" w:rsidRDefault="0037730D" w:rsidP="00B97C3A"/>
    <w:p w14:paraId="0FAC75B7" w14:textId="77DC043E" w:rsidR="00B97C3A" w:rsidRDefault="00B97C3A" w:rsidP="00B97C3A">
      <w:r>
        <w:t xml:space="preserve">The first statement in our </w:t>
      </w:r>
      <w:proofErr w:type="spellStart"/>
      <w:proofErr w:type="gramStart"/>
      <w:r>
        <w:t>OnGUI</w:t>
      </w:r>
      <w:proofErr w:type="spellEnd"/>
      <w:r>
        <w:t>(</w:t>
      </w:r>
      <w:proofErr w:type="gramEnd"/>
      <w:r>
        <w:t xml:space="preserve">) method creates a text ‘string’ </w:t>
      </w:r>
      <w:r w:rsidR="0037730D">
        <w:t>of what we want to display.</w:t>
      </w:r>
    </w:p>
    <w:p w14:paraId="0F3B7AA0" w14:textId="0DEAB12B" w:rsidR="0037730D" w:rsidRDefault="0037730D" w:rsidP="00B97C3A">
      <w:r>
        <w:t xml:space="preserve">The second statement uses the default layout manager named </w:t>
      </w:r>
      <w:proofErr w:type="spellStart"/>
      <w:r>
        <w:t>GUILayout</w:t>
      </w:r>
      <w:proofErr w:type="spellEnd"/>
      <w:r>
        <w:t xml:space="preserve"> (i.e. start displaying things at the top left of the screen), and tells it to display a text ‘Label’ containing our score message.</w:t>
      </w:r>
    </w:p>
    <w:p w14:paraId="7CACD816" w14:textId="0D44E132" w:rsidR="0037730D" w:rsidRDefault="0037730D" w:rsidP="00B97C3A">
      <w:r>
        <w:t>Labels are non-interactive (they can’t be clicked like buttons – they just display text or images on screen.</w:t>
      </w:r>
    </w:p>
    <w:p w14:paraId="1CD6EF00" w14:textId="07AE02AB" w:rsidR="0037730D" w:rsidRDefault="0037730D" w:rsidP="0037730D">
      <w:pPr>
        <w:pStyle w:val="Heading2"/>
      </w:pPr>
      <w:r>
        <w:t>Run the game and see what happens!</w:t>
      </w:r>
    </w:p>
    <w:p w14:paraId="7C9B917D" w14:textId="5550314A" w:rsidR="0037730D" w:rsidRDefault="0037730D" w:rsidP="0037730D">
      <w:pPr>
        <w:keepNext/>
      </w:pPr>
      <w:r>
        <w:t xml:space="preserve">When you run the game do you see a score </w:t>
      </w:r>
      <w:proofErr w:type="gramStart"/>
      <w:r>
        <w:t>displayed ?</w:t>
      </w:r>
      <w:proofErr w:type="gramEnd"/>
    </w:p>
    <w:p w14:paraId="007FC871" w14:textId="4C8E3E7E" w:rsidR="0037730D" w:rsidRDefault="0037730D" w:rsidP="00D54724">
      <w:pPr>
        <w:pStyle w:val="ListParagraph"/>
        <w:keepNext/>
        <w:numPr>
          <w:ilvl w:val="0"/>
          <w:numId w:val="32"/>
        </w:numPr>
      </w:pPr>
      <w:proofErr w:type="gramStart"/>
      <w:r>
        <w:t>No ?</w:t>
      </w:r>
      <w:proofErr w:type="gramEnd"/>
    </w:p>
    <w:p w14:paraId="080050AD" w14:textId="28EBB275" w:rsidR="0037730D" w:rsidRDefault="0037730D" w:rsidP="00D54724">
      <w:pPr>
        <w:pStyle w:val="ListParagraph"/>
        <w:keepNext/>
        <w:numPr>
          <w:ilvl w:val="0"/>
          <w:numId w:val="32"/>
        </w:numPr>
      </w:pPr>
      <w:r>
        <w:t>Why – why didn’t our code execute?</w:t>
      </w:r>
    </w:p>
    <w:p w14:paraId="07C197DD" w14:textId="77777777" w:rsidR="0037730D" w:rsidRDefault="0037730D" w:rsidP="0037730D">
      <w:pPr>
        <w:keepNext/>
      </w:pPr>
    </w:p>
    <w:p w14:paraId="7529FCAE" w14:textId="64DBCD3C" w:rsidR="0037730D" w:rsidRDefault="0037730D" w:rsidP="0037730D">
      <w:pPr>
        <w:keepNext/>
      </w:pPr>
      <w:r>
        <w:t xml:space="preserve">Well, creating a </w:t>
      </w:r>
      <w:proofErr w:type="spellStart"/>
      <w:r>
        <w:t>Csharp</w:t>
      </w:r>
      <w:proofErr w:type="spellEnd"/>
      <w:r>
        <w:t xml:space="preserve"> script class in the Project panel has simply created a text file on the hard disk of our computer – Unity doesn’t know that we want this script EXCUTED in the scene we are currently creating with the hero character and blue and red platforms.</w:t>
      </w:r>
    </w:p>
    <w:p w14:paraId="284B1E72" w14:textId="77777777" w:rsidR="0037730D" w:rsidRDefault="0037730D" w:rsidP="0037730D">
      <w:pPr>
        <w:keepNext/>
      </w:pPr>
    </w:p>
    <w:p w14:paraId="5F5D5E1F" w14:textId="600F2212" w:rsidR="0037730D" w:rsidRDefault="0037730D" w:rsidP="0037730D">
      <w:pPr>
        <w:keepNext/>
      </w:pPr>
      <w:r>
        <w:t xml:space="preserve">Remember when we ADDED the </w:t>
      </w:r>
      <w:proofErr w:type="spellStart"/>
      <w:r>
        <w:t>MovingPlatform</w:t>
      </w:r>
      <w:proofErr w:type="spellEnd"/>
      <w:r>
        <w:t xml:space="preserve"> script component to the red platform </w:t>
      </w:r>
      <w:proofErr w:type="spellStart"/>
      <w:r>
        <w:t>gameObject</w:t>
      </w:r>
      <w:proofErr w:type="spellEnd"/>
      <w:r>
        <w:t xml:space="preserve"> in our scene … </w:t>
      </w:r>
      <w:proofErr w:type="gramStart"/>
      <w:r>
        <w:t>Well</w:t>
      </w:r>
      <w:proofErr w:type="gramEnd"/>
      <w:r>
        <w:t>, we have to add our Player script as a component of our ‘hero’ game object in our scene – so let’s do that next</w:t>
      </w:r>
    </w:p>
    <w:p w14:paraId="7BB3563B" w14:textId="28882088" w:rsidR="0037730D" w:rsidRDefault="0037730D" w:rsidP="0037730D">
      <w:pPr>
        <w:pStyle w:val="Heading2"/>
        <w:keepNext w:val="0"/>
      </w:pPr>
      <w:r>
        <w:t xml:space="preserve">Add our Player script component to our ‘hero’ </w:t>
      </w:r>
      <w:proofErr w:type="spellStart"/>
      <w:r>
        <w:t>gameObject</w:t>
      </w:r>
      <w:proofErr w:type="spellEnd"/>
      <w:r>
        <w:t xml:space="preserve"> in the scene</w:t>
      </w:r>
    </w:p>
    <w:p w14:paraId="599ACBCB" w14:textId="77777777" w:rsidR="0037730D" w:rsidRDefault="0037730D" w:rsidP="0037730D">
      <w:r>
        <w:t xml:space="preserve">Add script Player to the ‘hero’ </w:t>
      </w:r>
      <w:proofErr w:type="spellStart"/>
      <w:r>
        <w:t>gameObject</w:t>
      </w:r>
      <w:proofErr w:type="spellEnd"/>
      <w:r>
        <w:t xml:space="preserve"> in the scene Hierarchy:</w:t>
      </w:r>
    </w:p>
    <w:p w14:paraId="5FA14784" w14:textId="4C4FD206" w:rsidR="0037730D" w:rsidRDefault="0037730D" w:rsidP="0037730D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hero</w:t>
      </w:r>
      <w:r>
        <w:t xml:space="preserve"> </w:t>
      </w:r>
    </w:p>
    <w:p w14:paraId="4941794E" w14:textId="77777777" w:rsidR="0037730D" w:rsidRPr="004D1C51" w:rsidRDefault="0037730D" w:rsidP="0037730D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cripts:</w:t>
      </w:r>
    </w:p>
    <w:p w14:paraId="378C456E" w14:textId="67C5C91B" w:rsidR="0037730D" w:rsidRDefault="0037730D" w:rsidP="0037730D">
      <w:pPr>
        <w:keepNext/>
        <w:numPr>
          <w:ilvl w:val="1"/>
          <w:numId w:val="7"/>
        </w:numPr>
      </w:pPr>
      <w:r>
        <w:t xml:space="preserve">Drag script </w:t>
      </w:r>
      <w:r>
        <w:rPr>
          <w:b/>
        </w:rPr>
        <w:t xml:space="preserve">Player </w:t>
      </w:r>
      <w:r>
        <w:t xml:space="preserve">from the </w:t>
      </w:r>
      <w:r>
        <w:rPr>
          <w:b/>
        </w:rPr>
        <w:t xml:space="preserve">Project panel </w:t>
      </w:r>
      <w:r>
        <w:t xml:space="preserve">onto the </w:t>
      </w:r>
      <w:r>
        <w:rPr>
          <w:b/>
        </w:rPr>
        <w:t xml:space="preserve">hero </w:t>
      </w:r>
      <w:proofErr w:type="spellStart"/>
      <w:r>
        <w:t>gameObject</w:t>
      </w:r>
      <w:proofErr w:type="spellEnd"/>
      <w:r>
        <w:t xml:space="preserve"> in the Hierarchy</w:t>
      </w:r>
    </w:p>
    <w:p w14:paraId="64C2B642" w14:textId="77777777" w:rsidR="0037730D" w:rsidRDefault="0037730D" w:rsidP="00B97C3A"/>
    <w:p w14:paraId="29C1009A" w14:textId="7FE1B437" w:rsidR="0037730D" w:rsidRDefault="0037730D" w:rsidP="00B97C3A">
      <w:r>
        <w:t>Now run the game – and you should see a little white ‘Score = 0’ message in the top right of the screen!</w:t>
      </w:r>
    </w:p>
    <w:p w14:paraId="4FF974D2" w14:textId="4DC2E6BF" w:rsidR="00D54724" w:rsidRDefault="00D54724" w:rsidP="00D54724">
      <w:pPr>
        <w:jc w:val="center"/>
      </w:pPr>
      <w:r>
        <w:rPr>
          <w:noProof/>
          <w:lang w:val="en-US"/>
        </w:rPr>
        <w:drawing>
          <wp:inline distT="0" distB="0" distL="0" distR="0" wp14:anchorId="2EBC101B" wp14:editId="134077AC">
            <wp:extent cx="3712572" cy="2041098"/>
            <wp:effectExtent l="0" t="0" r="0" b="0"/>
            <wp:docPr id="62" name="Picture 62" descr="Macintosh HD:Users:matt:Copy:2014_TEACHING:comp2_IMMedia:gravity-guy2D:images:gg053_player_score_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053_player_score_running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27" cy="204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021A" w14:textId="2BE4D069" w:rsidR="00BC4EAB" w:rsidRDefault="00CB0F7C" w:rsidP="00BC4EAB">
      <w:pPr>
        <w:pStyle w:val="StyleHeading1ChapterheadingAfter6pt"/>
      </w:pPr>
      <w:r>
        <w:lastRenderedPageBreak/>
        <w:t>Create a piece of cheese tagged ‘Food’</w:t>
      </w:r>
    </w:p>
    <w:p w14:paraId="191B7CBC" w14:textId="0698421A" w:rsidR="00BC4EAB" w:rsidRDefault="00BC4EAB" w:rsidP="00BC4EAB">
      <w:pPr>
        <w:pStyle w:val="Heading2"/>
        <w:keepNext w:val="0"/>
      </w:pPr>
      <w:r>
        <w:t xml:space="preserve">Add a pie of cheese </w:t>
      </w:r>
      <w:proofErr w:type="spellStart"/>
      <w:r>
        <w:t>gameObject</w:t>
      </w:r>
      <w:proofErr w:type="spellEnd"/>
      <w:r>
        <w:t xml:space="preserve"> to the scene</w:t>
      </w:r>
    </w:p>
    <w:p w14:paraId="1A2CA030" w14:textId="15A1310A" w:rsidR="00BC4EAB" w:rsidRDefault="00BC4EAB" w:rsidP="00BC4EAB">
      <w:r>
        <w:t>You’ll find an image of a piece of che</w:t>
      </w:r>
      <w:r w:rsidR="00CB0F7C">
        <w:t>e</w:t>
      </w:r>
      <w:r>
        <w:t xml:space="preserve">se in folder </w:t>
      </w:r>
      <w:r>
        <w:rPr>
          <w:b/>
        </w:rPr>
        <w:t>Sprites</w:t>
      </w:r>
      <w:r>
        <w:t xml:space="preserve"> in the </w:t>
      </w:r>
      <w:r>
        <w:rPr>
          <w:b/>
        </w:rPr>
        <w:t>Project panel</w:t>
      </w:r>
      <w:r>
        <w:t>.</w:t>
      </w:r>
    </w:p>
    <w:p w14:paraId="488CA200" w14:textId="6E7E6C37" w:rsidR="00BC4EAB" w:rsidRPr="00BC4EAB" w:rsidRDefault="00BC4EAB" w:rsidP="00BC4EAB">
      <w:r>
        <w:t>Let’s add this as a game object to the scene:</w:t>
      </w:r>
    </w:p>
    <w:p w14:paraId="35E22BEC" w14:textId="77777777" w:rsidR="00BC4EAB" w:rsidRDefault="00BC4EAB" w:rsidP="00BC4EAB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prites</w:t>
      </w:r>
    </w:p>
    <w:p w14:paraId="40BBBF7F" w14:textId="29368D4F" w:rsidR="00BC4EAB" w:rsidRPr="00D813C2" w:rsidRDefault="00BC4EAB" w:rsidP="00BC4EAB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r>
        <w:rPr>
          <w:b/>
        </w:rPr>
        <w:t>cheese:</w:t>
      </w:r>
    </w:p>
    <w:p w14:paraId="7DAE3EE7" w14:textId="7B1AEF53" w:rsidR="00BC4EAB" w:rsidRPr="00871797" w:rsidRDefault="005A2D48" w:rsidP="00BC4EAB">
      <w:pPr>
        <w:jc w:val="center"/>
      </w:pPr>
      <w:r>
        <w:rPr>
          <w:noProof/>
          <w:lang w:val="en-US"/>
        </w:rPr>
        <w:drawing>
          <wp:inline distT="0" distB="0" distL="0" distR="0" wp14:anchorId="1074B062" wp14:editId="75189ECF">
            <wp:extent cx="4351232" cy="3704313"/>
            <wp:effectExtent l="0" t="0" r="0" b="4445"/>
            <wp:docPr id="8" name="Picture 8" descr="Macintosh HD:Users:matt:Copy:2014_TEACHING:comp2_IMMedia:gravity-guy2D:images:gg060_add_che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60_add_chees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232" cy="370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26F8" w14:textId="6D7C4DBD" w:rsidR="00BC4EAB" w:rsidRDefault="00BC4EAB" w:rsidP="00BC4EAB">
      <w:pPr>
        <w:numPr>
          <w:ilvl w:val="1"/>
          <w:numId w:val="7"/>
        </w:numPr>
      </w:pPr>
      <w:r>
        <w:t xml:space="preserve">Drag the </w:t>
      </w:r>
      <w:r>
        <w:rPr>
          <w:b/>
        </w:rPr>
        <w:t xml:space="preserve">cheese </w:t>
      </w:r>
      <w:r>
        <w:t xml:space="preserve">sprite from the </w:t>
      </w:r>
      <w:r w:rsidRPr="00AE1232">
        <w:rPr>
          <w:b/>
        </w:rPr>
        <w:t>Project Panel</w:t>
      </w:r>
      <w:r>
        <w:t xml:space="preserve"> into the </w:t>
      </w:r>
      <w:r w:rsidRPr="00AE1232">
        <w:rPr>
          <w:b/>
        </w:rPr>
        <w:t>Scene Panel</w:t>
      </w:r>
      <w:r>
        <w:rPr>
          <w:b/>
        </w:rPr>
        <w:t xml:space="preserve"> </w:t>
      </w:r>
      <w:r>
        <w:t xml:space="preserve">somewhere above the red platform </w:t>
      </w:r>
    </w:p>
    <w:p w14:paraId="4C916F72" w14:textId="56DD43EB" w:rsidR="005A2D48" w:rsidRDefault="005A2D48" w:rsidP="00BC4EAB">
      <w:pPr>
        <w:numPr>
          <w:ilvl w:val="1"/>
          <w:numId w:val="7"/>
        </w:numPr>
      </w:pPr>
      <w:r>
        <w:t>You may need to make the piece of cheese smaller</w:t>
      </w:r>
    </w:p>
    <w:p w14:paraId="0183740E" w14:textId="2AB8E913" w:rsidR="005A2D48" w:rsidRDefault="005A2D48" w:rsidP="005A2D48">
      <w:pPr>
        <w:numPr>
          <w:ilvl w:val="2"/>
          <w:numId w:val="7"/>
        </w:numPr>
      </w:pPr>
      <w:r>
        <w:t xml:space="preserve">Do this with the blue circle ‘drag handles’ of the rectangle around the </w:t>
      </w:r>
      <w:r w:rsidRPr="005A2D48">
        <w:rPr>
          <w:b/>
        </w:rPr>
        <w:t>cheese</w:t>
      </w:r>
      <w:r>
        <w:t xml:space="preserve"> </w:t>
      </w:r>
      <w:proofErr w:type="spellStart"/>
      <w:r>
        <w:t>gameObject</w:t>
      </w:r>
      <w:proofErr w:type="spellEnd"/>
      <w:r>
        <w:t xml:space="preserve"> in the </w:t>
      </w:r>
      <w:r w:rsidRPr="005A2D48">
        <w:rPr>
          <w:b/>
        </w:rPr>
        <w:t>Scene</w:t>
      </w:r>
      <w:r>
        <w:t xml:space="preserve"> panel</w:t>
      </w:r>
    </w:p>
    <w:p w14:paraId="4F8286E2" w14:textId="2A578761" w:rsidR="00ED4756" w:rsidRDefault="005A2D48" w:rsidP="005A2D48">
      <w:pPr>
        <w:pStyle w:val="Heading2"/>
        <w:pageBreakBefore/>
        <w:ind w:left="578" w:hanging="578"/>
      </w:pPr>
      <w:r>
        <w:lastRenderedPageBreak/>
        <w:t xml:space="preserve">FIX IT: </w:t>
      </w:r>
      <w:r w:rsidR="00ED4756">
        <w:t xml:space="preserve">Enable </w:t>
      </w:r>
      <w:proofErr w:type="spellStart"/>
      <w:r w:rsidR="00ED4756">
        <w:t>gameObject</w:t>
      </w:r>
      <w:proofErr w:type="spellEnd"/>
      <w:r w:rsidR="00ED4756">
        <w:t xml:space="preserve"> resizing – switch to HAND tool then back</w:t>
      </w:r>
      <w:r>
        <w:t xml:space="preserve"> </w:t>
      </w:r>
      <w:r w:rsidR="00ED4756">
        <w:t>to MOVE tool</w:t>
      </w:r>
    </w:p>
    <w:p w14:paraId="3A5EA2BB" w14:textId="2521A72E" w:rsidR="00ED4756" w:rsidRDefault="00ED4756" w:rsidP="00ED4756">
      <w:r>
        <w:t xml:space="preserve">Sometimes (not sure </w:t>
      </w:r>
      <w:proofErr w:type="gramStart"/>
      <w:r>
        <w:t>why :-</w:t>
      </w:r>
      <w:proofErr w:type="gramEnd"/>
      <w:r>
        <w:t xml:space="preserve">[) when you create a new </w:t>
      </w:r>
      <w:proofErr w:type="spellStart"/>
      <w:r>
        <w:t>gameObject</w:t>
      </w:r>
      <w:proofErr w:type="spellEnd"/>
      <w:r>
        <w:t xml:space="preserve"> by dragging a sprite into the Scene window panel, you are not able to move / resize the object. </w:t>
      </w:r>
    </w:p>
    <w:p w14:paraId="7831E33F" w14:textId="77777777" w:rsidR="00ED4756" w:rsidRDefault="00ED4756" w:rsidP="00ED4756"/>
    <w:p w14:paraId="7408E821" w14:textId="611E97B8" w:rsidR="00ED4756" w:rsidRDefault="00ED4756" w:rsidP="00ED4756">
      <w:r>
        <w:t>If this happens, just do the following:</w:t>
      </w:r>
    </w:p>
    <w:p w14:paraId="14BE3C5E" w14:textId="5FBAFBF0" w:rsidR="00ED4756" w:rsidRDefault="00ED4756" w:rsidP="00ED4756">
      <w:pPr>
        <w:pStyle w:val="ListParagraph"/>
        <w:numPr>
          <w:ilvl w:val="1"/>
          <w:numId w:val="7"/>
        </w:numPr>
      </w:pPr>
      <w:r>
        <w:t>Change to the HAND (pan) tool</w:t>
      </w:r>
    </w:p>
    <w:p w14:paraId="27D634F9" w14:textId="50E94487" w:rsidR="00ED4756" w:rsidRDefault="00ED4756" w:rsidP="00ED4756">
      <w:pPr>
        <w:pStyle w:val="ListParagraph"/>
        <w:numPr>
          <w:ilvl w:val="1"/>
          <w:numId w:val="7"/>
        </w:numPr>
      </w:pPr>
      <w:r>
        <w:t>Then change back to the ARROW (move) tool</w:t>
      </w:r>
    </w:p>
    <w:p w14:paraId="33C2BD69" w14:textId="77777777" w:rsidR="00ED4756" w:rsidRDefault="00ED4756" w:rsidP="00ED4756"/>
    <w:p w14:paraId="32B27A49" w14:textId="635B10E3" w:rsidR="00ED4756" w:rsidRDefault="00ED4756" w:rsidP="00ED4756">
      <w:r>
        <w:t xml:space="preserve">You should now be able to </w:t>
      </w:r>
      <w:r w:rsidR="005A2D48">
        <w:t xml:space="preserve">move / resize the newly added </w:t>
      </w:r>
      <w:proofErr w:type="spellStart"/>
      <w:r w:rsidR="005A2D48">
        <w:t>gameObject</w:t>
      </w:r>
      <w:proofErr w:type="spellEnd"/>
    </w:p>
    <w:p w14:paraId="2E8EA24B" w14:textId="77777777" w:rsidR="00ED4756" w:rsidRDefault="00ED4756" w:rsidP="00ED4756"/>
    <w:p w14:paraId="17174D9B" w14:textId="77777777" w:rsidR="00ED4756" w:rsidRDefault="00ED4756" w:rsidP="00ED4756"/>
    <w:p w14:paraId="30F4E5D9" w14:textId="77777777" w:rsidR="00ED4756" w:rsidRDefault="00ED4756" w:rsidP="00ED4756">
      <w:pPr>
        <w:jc w:val="center"/>
      </w:pPr>
      <w:r>
        <w:rPr>
          <w:noProof/>
          <w:lang w:val="en-US"/>
        </w:rPr>
        <w:drawing>
          <wp:inline distT="0" distB="0" distL="0" distR="0" wp14:anchorId="3E227E10" wp14:editId="4C4B098C">
            <wp:extent cx="4885055" cy="2049145"/>
            <wp:effectExtent l="0" t="0" r="0" b="8255"/>
            <wp:docPr id="7" name="Picture 7" descr="Macintosh HD:Users:matt:Copy:2014_TEACHING:comp2_IMMedia:gravity-guy2D:images:gg10_pan_hand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0_pan_hand_too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BF79" w14:textId="77777777" w:rsidR="00ED4756" w:rsidRDefault="00ED4756" w:rsidP="00ED4756"/>
    <w:p w14:paraId="69E61CD2" w14:textId="00E82D58" w:rsidR="00BC4EAB" w:rsidRDefault="00BC4EAB" w:rsidP="00BC4EAB">
      <w:pPr>
        <w:pStyle w:val="Heading2"/>
      </w:pPr>
      <w:r>
        <w:lastRenderedPageBreak/>
        <w:t>Adding a ‘Box Collider 2D’ physics component to our piece of cheese</w:t>
      </w:r>
    </w:p>
    <w:p w14:paraId="662045F5" w14:textId="1ADBD2BA" w:rsidR="00BC4EAB" w:rsidRDefault="00BC4EAB" w:rsidP="00BC4EAB">
      <w:pPr>
        <w:keepNext/>
      </w:pPr>
      <w:r>
        <w:t xml:space="preserve">We want our game to detect collisions between the hero character and this cheese </w:t>
      </w:r>
      <w:proofErr w:type="spellStart"/>
      <w:r>
        <w:t>gameObject</w:t>
      </w:r>
      <w:proofErr w:type="spellEnd"/>
      <w:r>
        <w:t>, so we need to add a ‘collider’ to it.</w:t>
      </w:r>
    </w:p>
    <w:p w14:paraId="30C1EE32" w14:textId="77777777" w:rsidR="00BC4EAB" w:rsidRDefault="00BC4EAB" w:rsidP="00BC4EAB">
      <w:pPr>
        <w:keepNext/>
      </w:pPr>
    </w:p>
    <w:p w14:paraId="3BEC816D" w14:textId="37F12552" w:rsidR="00BC4EAB" w:rsidRPr="00BC4EAB" w:rsidRDefault="00BC4EAB" w:rsidP="00BC4EAB">
      <w:pPr>
        <w:keepNext/>
      </w:pPr>
      <w:r>
        <w:t xml:space="preserve">Now add </w:t>
      </w:r>
      <w:proofErr w:type="gramStart"/>
      <w:r>
        <w:t>a 2D</w:t>
      </w:r>
      <w:proofErr w:type="gramEnd"/>
      <w:r>
        <w:t xml:space="preserve"> Box Collider to the </w:t>
      </w:r>
      <w:r>
        <w:rPr>
          <w:b/>
        </w:rPr>
        <w:t>cheese</w:t>
      </w:r>
      <w:r>
        <w:t xml:space="preserve"> </w:t>
      </w:r>
      <w:proofErr w:type="spellStart"/>
      <w:r>
        <w:t>gameObject</w:t>
      </w:r>
      <w:proofErr w:type="spellEnd"/>
      <w:r>
        <w:t xml:space="preserve"> in the Hierarchy:</w:t>
      </w:r>
    </w:p>
    <w:p w14:paraId="7B2E03F7" w14:textId="3A4E6222" w:rsidR="00BC4EAB" w:rsidRPr="00743523" w:rsidRDefault="00BC4EAB" w:rsidP="00BC4EAB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2F5B24F9" w14:textId="77777777" w:rsidR="00BC4EAB" w:rsidRDefault="00BC4EAB" w:rsidP="00BC4EAB">
      <w:pPr>
        <w:keepNext/>
        <w:numPr>
          <w:ilvl w:val="1"/>
          <w:numId w:val="7"/>
        </w:numPr>
      </w:pPr>
      <w:r>
        <w:t>At the bottom of the Inspector click the ‘Add Component’ button:</w:t>
      </w:r>
    </w:p>
    <w:p w14:paraId="7F34DF53" w14:textId="77777777" w:rsidR="00BC4EAB" w:rsidRDefault="00BC4EAB" w:rsidP="00BC4EAB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Component </w:t>
      </w:r>
      <w:r>
        <w:t>menu choose ‘Physics 2D’:</w:t>
      </w:r>
    </w:p>
    <w:p w14:paraId="790E70ED" w14:textId="77777777" w:rsidR="00BC4EAB" w:rsidRDefault="00BC4EAB" w:rsidP="00BC4EAB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Physics 2D </w:t>
      </w:r>
      <w:r>
        <w:t>menu choose ‘Box Collider 2D’:</w:t>
      </w:r>
    </w:p>
    <w:p w14:paraId="3114EDD9" w14:textId="77777777" w:rsidR="00ED4756" w:rsidRDefault="00ED4756" w:rsidP="00ED4756">
      <w:pPr>
        <w:keepNext/>
      </w:pPr>
    </w:p>
    <w:p w14:paraId="7805EDDD" w14:textId="77777777" w:rsidR="00BC4EAB" w:rsidRDefault="00BC4EAB" w:rsidP="00BC4EAB">
      <w:pPr>
        <w:pStyle w:val="Heading2"/>
      </w:pPr>
      <w:r>
        <w:t>Playtest your game</w:t>
      </w:r>
    </w:p>
    <w:p w14:paraId="177D8EEF" w14:textId="465DD252" w:rsidR="00BC4EAB" w:rsidRDefault="00BC4EAB" w:rsidP="00BC4EAB">
      <w:pPr>
        <w:keepNext/>
      </w:pPr>
      <w:r>
        <w:t>Play the game … the player bumps into the piece of cheese</w:t>
      </w:r>
    </w:p>
    <w:p w14:paraId="6344181C" w14:textId="77777777" w:rsidR="00BC4EAB" w:rsidRDefault="00BC4EAB" w:rsidP="00BC4EAB">
      <w:pPr>
        <w:keepNext/>
      </w:pPr>
    </w:p>
    <w:p w14:paraId="185A8010" w14:textId="5F728AE9" w:rsidR="00BC4EAB" w:rsidRDefault="00BC4EAB" w:rsidP="00BC4EAB">
      <w:pPr>
        <w:keepNext/>
      </w:pPr>
      <w:r>
        <w:t>When the hero guy character hits a piece of cheese we want:</w:t>
      </w:r>
    </w:p>
    <w:p w14:paraId="089F39A1" w14:textId="19825EFB" w:rsidR="00BC4EAB" w:rsidRDefault="00BC4EAB" w:rsidP="00BC4EAB">
      <w:pPr>
        <w:pStyle w:val="ListParagraph"/>
        <w:keepNext/>
        <w:numPr>
          <w:ilvl w:val="0"/>
          <w:numId w:val="33"/>
        </w:numPr>
      </w:pPr>
      <w:r>
        <w:t>To add 1 to the player’s score</w:t>
      </w:r>
    </w:p>
    <w:p w14:paraId="41BD62C1" w14:textId="2412ACCA" w:rsidR="00BC4EAB" w:rsidRDefault="00BC4EAB" w:rsidP="00BC4EAB">
      <w:pPr>
        <w:pStyle w:val="ListParagraph"/>
        <w:keepNext/>
        <w:numPr>
          <w:ilvl w:val="0"/>
          <w:numId w:val="33"/>
        </w:numPr>
      </w:pPr>
      <w:r>
        <w:t xml:space="preserve">For the piece of cheese to disappear (or perhaps re-appear somewhere random </w:t>
      </w:r>
      <w:r>
        <w:sym w:font="Wingdings" w:char="F04A"/>
      </w:r>
    </w:p>
    <w:p w14:paraId="4F9CF261" w14:textId="3E031E71" w:rsidR="00BC4EAB" w:rsidRDefault="00BC4EAB" w:rsidP="00BC4EAB">
      <w:pPr>
        <w:pStyle w:val="Heading2"/>
      </w:pPr>
      <w:r>
        <w:t>Using a ‘trigger’ and a ‘tag’ to create logic for collisions with objects</w:t>
      </w:r>
    </w:p>
    <w:p w14:paraId="530B4390" w14:textId="00110908" w:rsidR="00BC4EAB" w:rsidRDefault="00BC4EAB" w:rsidP="00BC4EAB">
      <w:pPr>
        <w:keepNext/>
      </w:pPr>
      <w:r>
        <w:t>Generally games have logic where DIFFERENT actions are taken depending on what KIND of object the player’s character has collided with, e.g.:</w:t>
      </w:r>
    </w:p>
    <w:p w14:paraId="4FF18891" w14:textId="4D585850" w:rsidR="00BC4EAB" w:rsidRDefault="00BC4EAB" w:rsidP="00BC4EAB">
      <w:pPr>
        <w:pStyle w:val="ListParagraph"/>
        <w:keepNext/>
        <w:numPr>
          <w:ilvl w:val="0"/>
          <w:numId w:val="34"/>
        </w:numPr>
      </w:pPr>
      <w:r>
        <w:t>Hit small piece of cheese, add 1 to score</w:t>
      </w:r>
    </w:p>
    <w:p w14:paraId="16A83079" w14:textId="702D9D43" w:rsidR="00BC4EAB" w:rsidRDefault="00BC4EAB" w:rsidP="00BC4EAB">
      <w:pPr>
        <w:pStyle w:val="ListParagraph"/>
        <w:keepNext/>
        <w:numPr>
          <w:ilvl w:val="0"/>
          <w:numId w:val="34"/>
        </w:numPr>
      </w:pPr>
      <w:r>
        <w:t>Hit large piece of cheese, add 2 to score</w:t>
      </w:r>
    </w:p>
    <w:p w14:paraId="1D08A84F" w14:textId="5832A339" w:rsidR="00BC4EAB" w:rsidRDefault="00BC4EAB" w:rsidP="00BC4EAB">
      <w:pPr>
        <w:pStyle w:val="ListParagraph"/>
        <w:keepNext/>
        <w:numPr>
          <w:ilvl w:val="1"/>
          <w:numId w:val="34"/>
        </w:numPr>
      </w:pPr>
      <w:r>
        <w:t>Or perhaps add 1 to score, and replace big piece of cheese with a little piece of cheese</w:t>
      </w:r>
    </w:p>
    <w:p w14:paraId="510216D4" w14:textId="713636CC" w:rsidR="00BC4EAB" w:rsidRDefault="00BC4EAB" w:rsidP="00BC4EAB">
      <w:pPr>
        <w:pStyle w:val="ListParagraph"/>
        <w:keepNext/>
        <w:numPr>
          <w:ilvl w:val="0"/>
          <w:numId w:val="34"/>
        </w:numPr>
      </w:pPr>
      <w:r>
        <w:t>Hit a door</w:t>
      </w:r>
    </w:p>
    <w:p w14:paraId="4309FCDB" w14:textId="4DF6AF96" w:rsidR="00BC4EAB" w:rsidRDefault="00BC4EAB" w:rsidP="00BC4EAB">
      <w:pPr>
        <w:pStyle w:val="ListParagraph"/>
        <w:keepNext/>
        <w:numPr>
          <w:ilvl w:val="1"/>
          <w:numId w:val="34"/>
        </w:numPr>
      </w:pPr>
      <w:r>
        <w:t>If carrying a key, door opens, and no longer carrying a key</w:t>
      </w:r>
    </w:p>
    <w:p w14:paraId="3527ABCD" w14:textId="0824D939" w:rsidR="00BC4EAB" w:rsidRDefault="00BC4EAB" w:rsidP="00BC4EAB">
      <w:pPr>
        <w:pStyle w:val="ListParagraph"/>
        <w:keepNext/>
        <w:numPr>
          <w:ilvl w:val="1"/>
          <w:numId w:val="34"/>
        </w:numPr>
      </w:pPr>
      <w:r>
        <w:t>If not carrying a key, a message / sound is played to indicate player cannot open door at this time</w:t>
      </w:r>
    </w:p>
    <w:p w14:paraId="419EE786" w14:textId="77777777" w:rsidR="00BC4EAB" w:rsidRDefault="00BC4EAB" w:rsidP="00BC4EAB">
      <w:pPr>
        <w:keepNext/>
      </w:pPr>
    </w:p>
    <w:p w14:paraId="7D8C11D2" w14:textId="3CF71775" w:rsidR="00ED4756" w:rsidRDefault="00ED4756" w:rsidP="00BC4EAB">
      <w:pPr>
        <w:keepNext/>
      </w:pPr>
      <w:r>
        <w:t>The two parts of this aspect of game logic are:</w:t>
      </w:r>
    </w:p>
    <w:p w14:paraId="01949A7B" w14:textId="388CA8E8" w:rsidR="00ED4756" w:rsidRDefault="00ED4756" w:rsidP="00ED4756">
      <w:pPr>
        <w:pStyle w:val="ListParagraph"/>
        <w:keepNext/>
        <w:numPr>
          <w:ilvl w:val="0"/>
          <w:numId w:val="35"/>
        </w:numPr>
      </w:pPr>
      <w:r>
        <w:t>The scripted on the player needs to know each time a collision has occurred</w:t>
      </w:r>
    </w:p>
    <w:p w14:paraId="2A27163B" w14:textId="07388D19" w:rsidR="00ED4756" w:rsidRDefault="00ED4756" w:rsidP="00ED4756">
      <w:pPr>
        <w:pStyle w:val="ListParagraph"/>
        <w:keepNext/>
        <w:numPr>
          <w:ilvl w:val="0"/>
          <w:numId w:val="35"/>
        </w:numPr>
      </w:pPr>
      <w:r>
        <w:t>When a collision occurs, the script needs to know what KIND of object (or WHICH object) the player has collided with</w:t>
      </w:r>
    </w:p>
    <w:p w14:paraId="1F89B021" w14:textId="77777777" w:rsidR="00ED4756" w:rsidRDefault="00ED4756" w:rsidP="00ED4756">
      <w:pPr>
        <w:keepNext/>
      </w:pPr>
    </w:p>
    <w:p w14:paraId="39B52DB7" w14:textId="0EF738D1" w:rsidR="00ED4756" w:rsidRDefault="00ED4756" w:rsidP="00ED4756">
      <w:pPr>
        <w:keepNext/>
      </w:pPr>
      <w:r>
        <w:t>A collider by itself, by default, just prevents the player from moving into the same space as the object surrounded by the collider.</w:t>
      </w:r>
    </w:p>
    <w:p w14:paraId="172203C4" w14:textId="77777777" w:rsidR="00ED4756" w:rsidRDefault="00ED4756" w:rsidP="00ED4756">
      <w:pPr>
        <w:keepNext/>
      </w:pPr>
    </w:p>
    <w:p w14:paraId="120B4A68" w14:textId="08CB20C0" w:rsidR="00ED4756" w:rsidRDefault="00ED4756" w:rsidP="00ED4756">
      <w:pPr>
        <w:keepNext/>
      </w:pPr>
      <w:r>
        <w:t>We need to do 3 things to the Cheese object:</w:t>
      </w:r>
    </w:p>
    <w:p w14:paraId="563244F5" w14:textId="38C0453E" w:rsidR="00ED4756" w:rsidRDefault="00ED4756" w:rsidP="00ED4756">
      <w:pPr>
        <w:pStyle w:val="ListParagraph"/>
        <w:keepNext/>
        <w:numPr>
          <w:ilvl w:val="0"/>
          <w:numId w:val="36"/>
        </w:numPr>
      </w:pPr>
      <w:r>
        <w:t xml:space="preserve">Tag the cheese </w:t>
      </w:r>
      <w:proofErr w:type="spellStart"/>
      <w:r>
        <w:t>gameObject</w:t>
      </w:r>
      <w:proofErr w:type="spellEnd"/>
      <w:r>
        <w:t xml:space="preserve"> with the string tag ‘Food’</w:t>
      </w:r>
    </w:p>
    <w:p w14:paraId="07E87DDC" w14:textId="679BF59E" w:rsidR="00ED4756" w:rsidRDefault="00ED4756" w:rsidP="00ED4756">
      <w:pPr>
        <w:pStyle w:val="ListParagraph"/>
        <w:keepNext/>
        <w:numPr>
          <w:ilvl w:val="0"/>
          <w:numId w:val="36"/>
        </w:numPr>
      </w:pPr>
      <w:r>
        <w:t xml:space="preserve">Enable the ‘Trigger’ on the cheese </w:t>
      </w:r>
      <w:proofErr w:type="spellStart"/>
      <w:r>
        <w:t>gameObject’s</w:t>
      </w:r>
      <w:proofErr w:type="spellEnd"/>
      <w:r>
        <w:t xml:space="preserve"> collider</w:t>
      </w:r>
    </w:p>
    <w:p w14:paraId="64713F72" w14:textId="5E469EA8" w:rsidR="00ED4756" w:rsidRDefault="00ED4756" w:rsidP="00ED4756">
      <w:pPr>
        <w:pStyle w:val="ListParagraph"/>
        <w:keepNext/>
        <w:numPr>
          <w:ilvl w:val="1"/>
          <w:numId w:val="36"/>
        </w:numPr>
      </w:pPr>
      <w:r>
        <w:t>So rather than defaulting to solid object physics when a collision occurs, and ‘event’ message is sent to each object involved in the collision</w:t>
      </w:r>
    </w:p>
    <w:p w14:paraId="1C32A73D" w14:textId="5FC258EA" w:rsidR="00ED4756" w:rsidRDefault="00ED4756" w:rsidP="00ED4756">
      <w:pPr>
        <w:pStyle w:val="ListParagraph"/>
        <w:keepNext/>
        <w:numPr>
          <w:ilvl w:val="2"/>
          <w:numId w:val="36"/>
        </w:numPr>
      </w:pPr>
      <w:r>
        <w:t>The piece of cheese (so it knows to delete itself when hit)</w:t>
      </w:r>
    </w:p>
    <w:p w14:paraId="134F2EC8" w14:textId="15355CC0" w:rsidR="00ED4756" w:rsidRDefault="00ED4756" w:rsidP="00ED4756">
      <w:pPr>
        <w:pStyle w:val="ListParagraph"/>
        <w:keepNext/>
        <w:numPr>
          <w:ilvl w:val="2"/>
          <w:numId w:val="36"/>
        </w:numPr>
      </w:pPr>
      <w:r>
        <w:t>The player’s character, so we can run logic to add to score when food item hit</w:t>
      </w:r>
    </w:p>
    <w:p w14:paraId="73B41C85" w14:textId="153607FE" w:rsidR="00ED4756" w:rsidRDefault="00ED4756" w:rsidP="00ED4756">
      <w:pPr>
        <w:pStyle w:val="ListParagraph"/>
        <w:keepNext/>
        <w:numPr>
          <w:ilvl w:val="0"/>
          <w:numId w:val="36"/>
        </w:numPr>
      </w:pPr>
      <w:r>
        <w:t>Add a simple script to our Cheese object</w:t>
      </w:r>
    </w:p>
    <w:p w14:paraId="40F51511" w14:textId="46ED94C3" w:rsidR="00ED4756" w:rsidRDefault="00ED4756" w:rsidP="00ED4756">
      <w:pPr>
        <w:pStyle w:val="ListParagraph"/>
        <w:keepNext/>
        <w:numPr>
          <w:ilvl w:val="1"/>
          <w:numId w:val="36"/>
        </w:numPr>
      </w:pPr>
      <w:proofErr w:type="gramStart"/>
      <w:r>
        <w:t>delete</w:t>
      </w:r>
      <w:proofErr w:type="gramEnd"/>
      <w:r>
        <w:t xml:space="preserve"> itself when hit</w:t>
      </w:r>
    </w:p>
    <w:p w14:paraId="2370C97E" w14:textId="38EEB9A5" w:rsidR="00ED4756" w:rsidRDefault="00ED4756" w:rsidP="00ED4756">
      <w:pPr>
        <w:pStyle w:val="ListParagraph"/>
        <w:keepNext/>
        <w:numPr>
          <w:ilvl w:val="1"/>
          <w:numId w:val="36"/>
        </w:numPr>
      </w:pPr>
      <w:r>
        <w:t>(</w:t>
      </w:r>
      <w:proofErr w:type="gramStart"/>
      <w:r>
        <w:t>this</w:t>
      </w:r>
      <w:proofErr w:type="gramEnd"/>
      <w:r>
        <w:t xml:space="preserve"> is already written for you in the Scripts folder in the Project panel)</w:t>
      </w:r>
    </w:p>
    <w:p w14:paraId="51AE4B14" w14:textId="77777777" w:rsidR="00ED4756" w:rsidRDefault="00ED4756" w:rsidP="00ED4756">
      <w:pPr>
        <w:keepNext/>
      </w:pPr>
    </w:p>
    <w:p w14:paraId="45092303" w14:textId="781435D8" w:rsidR="00ED4756" w:rsidRDefault="00ED4756" w:rsidP="00ED4756">
      <w:pPr>
        <w:keepNext/>
      </w:pPr>
      <w:r>
        <w:t>We need to add logic (script code) to the Player script class:</w:t>
      </w:r>
    </w:p>
    <w:p w14:paraId="68F8DBFF" w14:textId="39E66F50" w:rsidR="00ED4756" w:rsidRDefault="00ED4756" w:rsidP="005A2D48">
      <w:pPr>
        <w:pStyle w:val="ListParagraph"/>
        <w:numPr>
          <w:ilvl w:val="0"/>
          <w:numId w:val="37"/>
        </w:numPr>
        <w:ind w:left="714" w:hanging="357"/>
      </w:pPr>
      <w:proofErr w:type="gramStart"/>
      <w:r>
        <w:t>add</w:t>
      </w:r>
      <w:proofErr w:type="gramEnd"/>
      <w:r>
        <w:t xml:space="preserve"> 1 to score when item hit that has the string tag equal to ‘Food’</w:t>
      </w:r>
    </w:p>
    <w:p w14:paraId="5C707C8E" w14:textId="53750C9E" w:rsidR="00ED4756" w:rsidRDefault="00ED4756" w:rsidP="005A2D48">
      <w:pPr>
        <w:pStyle w:val="Heading2"/>
      </w:pPr>
      <w:r>
        <w:lastRenderedPageBreak/>
        <w:t xml:space="preserve">Enable collider ‘trigger’ to Cheese </w:t>
      </w:r>
      <w:proofErr w:type="spellStart"/>
      <w:r>
        <w:t>gameObject</w:t>
      </w:r>
      <w:proofErr w:type="spellEnd"/>
    </w:p>
    <w:p w14:paraId="6267440D" w14:textId="6261FB76" w:rsidR="00ED4756" w:rsidRDefault="005A2D48" w:rsidP="005A2D48">
      <w:pPr>
        <w:keepNext/>
      </w:pPr>
      <w:r>
        <w:t xml:space="preserve">Enable the Cheese </w:t>
      </w:r>
      <w:proofErr w:type="spellStart"/>
      <w:r>
        <w:t>gameObject’s</w:t>
      </w:r>
      <w:proofErr w:type="spellEnd"/>
      <w:r>
        <w:t xml:space="preserve"> trigger in its collider:</w:t>
      </w:r>
    </w:p>
    <w:p w14:paraId="003B2133" w14:textId="77777777" w:rsidR="005A2D48" w:rsidRPr="00743523" w:rsidRDefault="005A2D48" w:rsidP="005A2D48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777561AA" w14:textId="4380BD68" w:rsidR="005A2D48" w:rsidRDefault="005A2D48" w:rsidP="005A2D48">
      <w:pPr>
        <w:keepNext/>
        <w:numPr>
          <w:ilvl w:val="1"/>
          <w:numId w:val="7"/>
        </w:numPr>
      </w:pPr>
      <w:r>
        <w:t>In the details for component ‘Box Collider 2D’ tick the ‘Trigger’ checkbox</w:t>
      </w:r>
    </w:p>
    <w:p w14:paraId="2EF4049E" w14:textId="1C539174" w:rsidR="005A2D48" w:rsidRDefault="005A2D48" w:rsidP="005A2D4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A442480" wp14:editId="7C7E24F3">
            <wp:extent cx="4383193" cy="1471081"/>
            <wp:effectExtent l="0" t="0" r="11430" b="2540"/>
            <wp:docPr id="10" name="Picture 10" descr="Macintosh HD:Users:matt:Copy:2014_TEACHING:comp2_IMMedia:gravity-guy2D:images:gg061_enable_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061_enable_trigger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93" cy="147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2978" w14:textId="77777777" w:rsidR="005A2D48" w:rsidRDefault="005A2D48" w:rsidP="005A2D48">
      <w:pPr>
        <w:keepNext/>
      </w:pPr>
    </w:p>
    <w:p w14:paraId="5EADC1ED" w14:textId="760A7C87" w:rsidR="005A2D48" w:rsidRDefault="005A2D48" w:rsidP="00CB0F7C">
      <w:r>
        <w:t>Trigger collision events will now be generated when something hits our piece of cheese…</w:t>
      </w:r>
    </w:p>
    <w:p w14:paraId="3A5EDDB9" w14:textId="77777777" w:rsidR="005A2D48" w:rsidRDefault="005A2D48" w:rsidP="005A2D48">
      <w:pPr>
        <w:pStyle w:val="Heading2"/>
      </w:pPr>
      <w:r>
        <w:t>Create a new tag ‘Food’</w:t>
      </w:r>
    </w:p>
    <w:p w14:paraId="5980D61F" w14:textId="1F4EEC6F" w:rsidR="008474D1" w:rsidRDefault="008474D1" w:rsidP="005A2D48">
      <w:pPr>
        <w:keepNext/>
      </w:pPr>
      <w:r>
        <w:t>Before we can add tag ‘Food’ to the cheese object, first we have to add this word to the list of available tags in our Unity project.</w:t>
      </w:r>
    </w:p>
    <w:p w14:paraId="6B6F1393" w14:textId="77777777" w:rsidR="008474D1" w:rsidRDefault="008474D1" w:rsidP="005A2D48">
      <w:pPr>
        <w:keepNext/>
      </w:pPr>
    </w:p>
    <w:p w14:paraId="646CDBF8" w14:textId="447DEDB0" w:rsidR="005A2D48" w:rsidRDefault="008474D1" w:rsidP="005A2D48">
      <w:pPr>
        <w:keepNext/>
      </w:pPr>
      <w:r>
        <w:t>Add ‘Food’ to the list of tags available:</w:t>
      </w:r>
    </w:p>
    <w:p w14:paraId="7CF647FD" w14:textId="5FCE226D" w:rsidR="00CB0F7C" w:rsidRPr="00743523" w:rsidRDefault="00CB0F7C" w:rsidP="00CB0F7C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0F34AD8C" w14:textId="2AC12C7C" w:rsidR="00CB0F7C" w:rsidRDefault="00CB0F7C" w:rsidP="00CB0F7C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Inspector Tag </w:t>
      </w:r>
      <w:r>
        <w:t xml:space="preserve">drop-down menu select </w:t>
      </w:r>
      <w:proofErr w:type="spellStart"/>
      <w:r>
        <w:t>select</w:t>
      </w:r>
      <w:proofErr w:type="spellEnd"/>
      <w:r>
        <w:t xml:space="preserve"> ‘Add </w:t>
      </w:r>
    </w:p>
    <w:p w14:paraId="4FD44CD7" w14:textId="7A9101D0" w:rsidR="00CB0F7C" w:rsidRDefault="00CB0F7C" w:rsidP="00CB0F7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9731F3" wp14:editId="29FC04F4">
            <wp:extent cx="4312841" cy="1606338"/>
            <wp:effectExtent l="0" t="0" r="5715" b="0"/>
            <wp:docPr id="11" name="Picture 11" descr="Macintosh HD:Users:matt:Copy:2014_TEACHING:comp2_IMMedia:gravity-guy2D:images:gg062_tag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062_tag_menu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41" cy="160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BCCD" w14:textId="234299AD" w:rsidR="00CB0F7C" w:rsidRDefault="00CB0F7C" w:rsidP="00CB0F7C">
      <w:pPr>
        <w:keepNext/>
        <w:numPr>
          <w:ilvl w:val="1"/>
          <w:numId w:val="7"/>
        </w:numPr>
      </w:pPr>
      <w:r>
        <w:t>In the first available space, type ‘Food’</w:t>
      </w:r>
    </w:p>
    <w:p w14:paraId="4D0E5744" w14:textId="5129511D" w:rsidR="00CB0F7C" w:rsidRDefault="00CB0F7C" w:rsidP="00CB0F7C">
      <w:pPr>
        <w:keepNext/>
        <w:numPr>
          <w:ilvl w:val="2"/>
          <w:numId w:val="7"/>
        </w:numPr>
      </w:pPr>
      <w:r>
        <w:t xml:space="preserve">NOTE – the convention (which we’ll follow) is </w:t>
      </w:r>
      <w:proofErr w:type="spellStart"/>
      <w:r>
        <w:t>UpperCamelCase</w:t>
      </w:r>
      <w:proofErr w:type="spellEnd"/>
      <w:r>
        <w:t xml:space="preserve"> – the </w:t>
      </w:r>
      <w:proofErr w:type="spellStart"/>
      <w:r>
        <w:t>frist</w:t>
      </w:r>
      <w:proofErr w:type="spellEnd"/>
      <w:r>
        <w:t xml:space="preserve"> letter of each word is capitalised, and there are NO SPACES in tag strings</w:t>
      </w:r>
    </w:p>
    <w:p w14:paraId="4CA574F4" w14:textId="6E82F254" w:rsidR="00CB0F7C" w:rsidRDefault="00CB0F7C" w:rsidP="00CB0F7C">
      <w:pPr>
        <w:jc w:val="center"/>
      </w:pPr>
      <w:r>
        <w:rPr>
          <w:noProof/>
          <w:lang w:val="en-US"/>
        </w:rPr>
        <w:drawing>
          <wp:inline distT="0" distB="0" distL="0" distR="0" wp14:anchorId="3468DEB1" wp14:editId="5CC02DAD">
            <wp:extent cx="4236297" cy="1127021"/>
            <wp:effectExtent l="0" t="0" r="5715" b="0"/>
            <wp:docPr id="12" name="Picture 12" descr="Macintosh HD:Users:matt:Copy:2014_TEACHING:comp2_IMMedia:gravity-guy2D:images:gg063_create_tag_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063_create_tag_foo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97" cy="11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97A2" w14:textId="4AA15D0D" w:rsidR="005A2D48" w:rsidRDefault="005A2D48" w:rsidP="005A2D48">
      <w:pPr>
        <w:pStyle w:val="Heading2"/>
      </w:pPr>
      <w:r>
        <w:lastRenderedPageBreak/>
        <w:t xml:space="preserve">Add tag ‘Food’ to the cheese </w:t>
      </w:r>
      <w:proofErr w:type="spellStart"/>
      <w:r>
        <w:t>gameObject</w:t>
      </w:r>
      <w:proofErr w:type="spellEnd"/>
      <w:r>
        <w:t xml:space="preserve"> in the </w:t>
      </w:r>
      <w:r w:rsidR="00CB0F7C">
        <w:t>Hierarchy</w:t>
      </w:r>
    </w:p>
    <w:p w14:paraId="0A9BF121" w14:textId="77777777" w:rsidR="005A2D48" w:rsidRDefault="005A2D48" w:rsidP="005A2D48">
      <w:pPr>
        <w:keepNext/>
      </w:pPr>
      <w:r>
        <w:t xml:space="preserve">Enable the Cheese </w:t>
      </w:r>
      <w:proofErr w:type="spellStart"/>
      <w:r>
        <w:t>gameObject’s</w:t>
      </w:r>
      <w:proofErr w:type="spellEnd"/>
      <w:r>
        <w:t xml:space="preserve"> trigger in its collider:</w:t>
      </w:r>
    </w:p>
    <w:p w14:paraId="1B7E3936" w14:textId="77777777" w:rsidR="005A2D48" w:rsidRPr="00743523" w:rsidRDefault="005A2D48" w:rsidP="005A2D48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170BB5FB" w14:textId="0C484C58" w:rsidR="00CB0F7C" w:rsidRDefault="00CB0F7C" w:rsidP="00CB0F7C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Inspector Tag </w:t>
      </w:r>
      <w:r>
        <w:t>drop-down menu select ‘Food’</w:t>
      </w:r>
    </w:p>
    <w:p w14:paraId="53A531F8" w14:textId="188B5930" w:rsidR="00CB0F7C" w:rsidRDefault="00CB0F7C" w:rsidP="00CB0F7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A4C4B63" wp14:editId="2A9A786C">
            <wp:extent cx="4236297" cy="1860884"/>
            <wp:effectExtent l="0" t="0" r="5715" b="0"/>
            <wp:docPr id="13" name="Picture 13" descr="Macintosh HD:Users:matt:Copy:2014_TEACHING:comp2_IMMedia:gravity-guy2D:images:gg064_select_tag_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064_select_tag_Foo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97" cy="186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6FC2" w14:textId="77777777" w:rsidR="00ED4756" w:rsidRDefault="00ED4756" w:rsidP="00ED4756">
      <w:pPr>
        <w:keepNext/>
      </w:pPr>
    </w:p>
    <w:p w14:paraId="722BBA5C" w14:textId="75D7F8E0" w:rsidR="00BC4EAB" w:rsidRDefault="00CB0F7C" w:rsidP="00BC4EAB">
      <w:pPr>
        <w:keepNext/>
      </w:pPr>
      <w:r>
        <w:t xml:space="preserve">You should now see tha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  <w:r>
        <w:t xml:space="preserve"> has been tagged with string ‘Food’:</w:t>
      </w:r>
    </w:p>
    <w:p w14:paraId="766AAF67" w14:textId="35EEF215" w:rsidR="00CB0F7C" w:rsidRPr="00CB0F7C" w:rsidRDefault="00CB0F7C" w:rsidP="00CB0F7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9522735" wp14:editId="3A1DE2B9">
            <wp:extent cx="4696037" cy="1403093"/>
            <wp:effectExtent l="0" t="0" r="3175" b="0"/>
            <wp:docPr id="22" name="Picture 22" descr="Macintosh HD:Users:matt:Copy:2014_TEACHING:comp2_IMMedia:gravity-guy2D:images:gg065_cheese_tagged_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065_cheese_tagged_Food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37" cy="140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C5DF" w14:textId="3F9D9434" w:rsidR="00CB0F7C" w:rsidRDefault="00CB0F7C" w:rsidP="00CB0F7C">
      <w:pPr>
        <w:pStyle w:val="Heading2"/>
        <w:keepNext w:val="0"/>
      </w:pPr>
      <w:r>
        <w:t xml:space="preserve">Add a script component to cheese </w:t>
      </w:r>
      <w:proofErr w:type="spellStart"/>
      <w:r>
        <w:t>gameObject</w:t>
      </w:r>
      <w:proofErr w:type="spellEnd"/>
      <w:r>
        <w:t>, so it is removed when hit</w:t>
      </w:r>
    </w:p>
    <w:p w14:paraId="3C53BB1A" w14:textId="7224FF1A" w:rsidR="00CB0F7C" w:rsidRDefault="00CB0F7C" w:rsidP="00CB0F7C">
      <w:r>
        <w:t>A script has been written named ‘</w:t>
      </w:r>
      <w:proofErr w:type="spellStart"/>
      <w:r>
        <w:t>DestroyWhenHit</w:t>
      </w:r>
      <w:proofErr w:type="spellEnd"/>
      <w:r>
        <w:t xml:space="preserve">’. Let’s add this script to our cheese </w:t>
      </w:r>
      <w:proofErr w:type="spellStart"/>
      <w:r>
        <w:t>gameObject</w:t>
      </w:r>
      <w:proofErr w:type="spellEnd"/>
      <w:r>
        <w:t xml:space="preserve"> in the scene:</w:t>
      </w:r>
    </w:p>
    <w:p w14:paraId="733DAC09" w14:textId="0D3882A2" w:rsidR="00CB0F7C" w:rsidRDefault="00CB0F7C" w:rsidP="00CB0F7C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  <w:r>
        <w:t xml:space="preserve"> </w:t>
      </w:r>
    </w:p>
    <w:p w14:paraId="1FFDBC13" w14:textId="77777777" w:rsidR="00CB0F7C" w:rsidRPr="004D1C51" w:rsidRDefault="00CB0F7C" w:rsidP="00CB0F7C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cripts:</w:t>
      </w:r>
    </w:p>
    <w:p w14:paraId="0595BA3B" w14:textId="788C4808" w:rsidR="00CB0F7C" w:rsidRDefault="00CB0F7C" w:rsidP="00CB0F7C">
      <w:pPr>
        <w:keepNext/>
        <w:numPr>
          <w:ilvl w:val="1"/>
          <w:numId w:val="7"/>
        </w:numPr>
      </w:pPr>
      <w:r>
        <w:t xml:space="preserve">Drag script </w:t>
      </w:r>
      <w:proofErr w:type="spellStart"/>
      <w:r>
        <w:rPr>
          <w:b/>
        </w:rPr>
        <w:t>DestroyWhenHit</w:t>
      </w:r>
      <w:proofErr w:type="spellEnd"/>
      <w:r>
        <w:rPr>
          <w:b/>
        </w:rPr>
        <w:t xml:space="preserve"> </w:t>
      </w:r>
      <w:r>
        <w:t xml:space="preserve">from the </w:t>
      </w:r>
      <w:r>
        <w:rPr>
          <w:b/>
        </w:rPr>
        <w:t xml:space="preserve">Project panel </w:t>
      </w:r>
      <w:r>
        <w:t xml:space="preserve">onto the </w:t>
      </w:r>
      <w:r>
        <w:rPr>
          <w:b/>
        </w:rPr>
        <w:t xml:space="preserve">cheese </w:t>
      </w:r>
      <w:proofErr w:type="spellStart"/>
      <w:r>
        <w:t>gameObject</w:t>
      </w:r>
      <w:proofErr w:type="spellEnd"/>
      <w:r>
        <w:t xml:space="preserve"> in the Hierarchy</w:t>
      </w:r>
    </w:p>
    <w:p w14:paraId="09AD5A9B" w14:textId="77777777" w:rsidR="00CB0F7C" w:rsidRDefault="00CB0F7C" w:rsidP="00CB0F7C">
      <w:pPr>
        <w:keepNext/>
        <w:numPr>
          <w:ilvl w:val="1"/>
          <w:numId w:val="7"/>
        </w:numPr>
      </w:pPr>
      <w:r>
        <w:t xml:space="preserve">With </w:t>
      </w:r>
      <w:proofErr w:type="spellStart"/>
      <w:r w:rsidRPr="00E274C0">
        <w:rPr>
          <w:b/>
        </w:rPr>
        <w:t>platformRed</w:t>
      </w:r>
      <w:proofErr w:type="spellEnd"/>
      <w:r>
        <w:t xml:space="preserve"> selected in the </w:t>
      </w:r>
      <w:r w:rsidRPr="00E274C0">
        <w:rPr>
          <w:b/>
        </w:rPr>
        <w:t>Hierarchy</w:t>
      </w:r>
      <w:r>
        <w:t xml:space="preserve">, we can now see in the </w:t>
      </w:r>
      <w:r w:rsidRPr="00E274C0">
        <w:rPr>
          <w:b/>
        </w:rPr>
        <w:t>Inspector</w:t>
      </w:r>
      <w:r>
        <w:t xml:space="preserve"> that it has a new component named ‘Moving Platform (Script)’:</w:t>
      </w:r>
    </w:p>
    <w:p w14:paraId="5A79A76D" w14:textId="09284BD4" w:rsidR="00CB0F7C" w:rsidRDefault="00655325" w:rsidP="00CB0F7C">
      <w:pPr>
        <w:jc w:val="center"/>
      </w:pPr>
      <w:r>
        <w:rPr>
          <w:noProof/>
          <w:lang w:val="en-US"/>
        </w:rPr>
        <w:drawing>
          <wp:inline distT="0" distB="0" distL="0" distR="0" wp14:anchorId="62DC30B7" wp14:editId="65AC1CA2">
            <wp:extent cx="4759803" cy="1474258"/>
            <wp:effectExtent l="0" t="0" r="0" b="0"/>
            <wp:docPr id="25" name="Picture 25" descr="Macintosh HD:Users:matt:Copy:2014_TEACHING:comp2_IMMedia:gravity-guy2D:images:gg066_destry_script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Copy:2014_TEACHING:comp2_IMMedia:gravity-guy2D:images:gg066_destry_script_added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803" cy="147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9A693" w14:textId="77777777" w:rsidR="00CB0F7C" w:rsidRDefault="00CB0F7C" w:rsidP="00CB0F7C">
      <w:pPr>
        <w:pStyle w:val="Heading2"/>
      </w:pPr>
      <w:r>
        <w:t>Playtest your game</w:t>
      </w:r>
    </w:p>
    <w:p w14:paraId="16880B0E" w14:textId="2C93AD97" w:rsidR="00CB0F7C" w:rsidRDefault="00CB0F7C" w:rsidP="00CB0F7C">
      <w:pPr>
        <w:keepNext/>
      </w:pPr>
      <w:proofErr w:type="gramStart"/>
      <w:r>
        <w:t>Play the game … when the player hits the piece of cheese</w:t>
      </w:r>
      <w:proofErr w:type="gramEnd"/>
      <w:r>
        <w:t xml:space="preserve">, </w:t>
      </w:r>
      <w:proofErr w:type="gramStart"/>
      <w:r>
        <w:t>the piece of cheese disappears</w:t>
      </w:r>
      <w:proofErr w:type="gramEnd"/>
      <w:r>
        <w:t>!</w:t>
      </w:r>
    </w:p>
    <w:p w14:paraId="4671F03E" w14:textId="77777777" w:rsidR="00BC4EAB" w:rsidRDefault="00BC4EAB" w:rsidP="00BC4EAB">
      <w:pPr>
        <w:keepNext/>
      </w:pPr>
    </w:p>
    <w:p w14:paraId="387752CC" w14:textId="0EEEE6E9" w:rsidR="00CB0F7C" w:rsidRDefault="00CB0F7C" w:rsidP="00BC4EAB">
      <w:pPr>
        <w:keepNext/>
      </w:pPr>
      <w:r>
        <w:t xml:space="preserve">NOTE – </w:t>
      </w:r>
      <w:r w:rsidR="00655325">
        <w:t xml:space="preserve">if you deselect the </w:t>
      </w:r>
      <w:r w:rsidR="00655325" w:rsidRPr="00655325">
        <w:rPr>
          <w:b/>
        </w:rPr>
        <w:t>Game</w:t>
      </w:r>
      <w:r w:rsidR="00655325">
        <w:t xml:space="preserve"> window</w:t>
      </w:r>
      <w:r>
        <w:t xml:space="preserve"> panel “Maximise on play”, then you can actually SEE the cheese </w:t>
      </w:r>
      <w:proofErr w:type="spellStart"/>
      <w:r>
        <w:t>gameObject</w:t>
      </w:r>
      <w:proofErr w:type="spellEnd"/>
      <w:r>
        <w:t xml:space="preserve"> be removed from the </w:t>
      </w:r>
      <w:r w:rsidRPr="00655325">
        <w:rPr>
          <w:b/>
        </w:rPr>
        <w:t>Hierarchy</w:t>
      </w:r>
      <w:r>
        <w:t xml:space="preserve"> panel when the game is running</w:t>
      </w:r>
    </w:p>
    <w:p w14:paraId="0C18371F" w14:textId="5DBD5136" w:rsidR="00CB0F7C" w:rsidRDefault="00CB0F7C" w:rsidP="00CB0F7C">
      <w:pPr>
        <w:pStyle w:val="ListParagraph"/>
        <w:keepNext/>
        <w:numPr>
          <w:ilvl w:val="0"/>
          <w:numId w:val="38"/>
        </w:numPr>
      </w:pPr>
      <w:r>
        <w:t xml:space="preserve">Being able to see the Inspector and Hierarchy panels while the game is running is a very useful run-time debugging </w:t>
      </w:r>
      <w:r w:rsidR="00A9155B">
        <w:t>approach …</w:t>
      </w:r>
    </w:p>
    <w:p w14:paraId="63E2FE75" w14:textId="175440AB" w:rsidR="00CB0F7C" w:rsidRDefault="00CB0F7C" w:rsidP="00CB0F7C">
      <w:pPr>
        <w:pStyle w:val="StyleHeading1ChapterheadingAfter6pt"/>
      </w:pPr>
      <w:r>
        <w:lastRenderedPageBreak/>
        <w:t>Add game logic to add to score when hero guy hits a piece of food</w:t>
      </w:r>
    </w:p>
    <w:p w14:paraId="1648C6B1" w14:textId="4C21CDED" w:rsidR="00CB0F7C" w:rsidRDefault="00655325" w:rsidP="00CB0F7C">
      <w:pPr>
        <w:pStyle w:val="Heading2"/>
        <w:keepNext w:val="0"/>
      </w:pPr>
      <w:r>
        <w:t>Add new method to detect collision with food and add to score</w:t>
      </w:r>
    </w:p>
    <w:p w14:paraId="403737B0" w14:textId="55D2B99C" w:rsidR="00CB0F7C" w:rsidRPr="00BC4EAB" w:rsidRDefault="00CB0F7C" w:rsidP="00CB0F7C">
      <w:r>
        <w:t xml:space="preserve">Let’s add </w:t>
      </w:r>
      <w:r w:rsidR="00655325">
        <w:t>to the logic code for our Player script class:</w:t>
      </w:r>
    </w:p>
    <w:p w14:paraId="21602771" w14:textId="72A62637" w:rsidR="00CB0F7C" w:rsidRDefault="00CB0F7C" w:rsidP="00CB0F7C">
      <w:pPr>
        <w:numPr>
          <w:ilvl w:val="1"/>
          <w:numId w:val="7"/>
        </w:numPr>
      </w:pPr>
      <w:r>
        <w:t xml:space="preserve">In the </w:t>
      </w:r>
      <w:r w:rsidR="00655325"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 w:rsidR="00655325">
        <w:rPr>
          <w:b/>
        </w:rPr>
        <w:t>Scripts</w:t>
      </w:r>
    </w:p>
    <w:p w14:paraId="00D5EA74" w14:textId="2D26C8D7" w:rsidR="00CB0F7C" w:rsidRDefault="00655325" w:rsidP="00CB0F7C">
      <w:pPr>
        <w:numPr>
          <w:ilvl w:val="1"/>
          <w:numId w:val="7"/>
        </w:numPr>
      </w:pPr>
      <w:r>
        <w:t xml:space="preserve">Double-mouse click the </w:t>
      </w:r>
      <w:r>
        <w:rPr>
          <w:b/>
        </w:rPr>
        <w:t>Player</w:t>
      </w:r>
      <w:r>
        <w:t xml:space="preserve"> script, to open it up in the </w:t>
      </w:r>
      <w:proofErr w:type="spellStart"/>
      <w:r>
        <w:t>Monodevelop</w:t>
      </w:r>
      <w:proofErr w:type="spellEnd"/>
      <w:r>
        <w:t xml:space="preserve"> editor</w:t>
      </w:r>
    </w:p>
    <w:p w14:paraId="4A2B3639" w14:textId="54C88F1A" w:rsidR="00655325" w:rsidRPr="00D813C2" w:rsidRDefault="00655325" w:rsidP="00655325">
      <w:pPr>
        <w:numPr>
          <w:ilvl w:val="2"/>
          <w:numId w:val="7"/>
        </w:numPr>
      </w:pPr>
      <w:r>
        <w:t xml:space="preserve">On Windows you may now need to manually bring to the front the </w:t>
      </w:r>
      <w:proofErr w:type="spellStart"/>
      <w:r>
        <w:t>Monodevelop</w:t>
      </w:r>
      <w:proofErr w:type="spellEnd"/>
      <w:r>
        <w:t xml:space="preserve"> editor</w:t>
      </w:r>
    </w:p>
    <w:p w14:paraId="40932393" w14:textId="77777777" w:rsidR="00BC4EAB" w:rsidRDefault="00BC4EAB" w:rsidP="00BC4EAB">
      <w:pPr>
        <w:keepNext/>
      </w:pPr>
    </w:p>
    <w:p w14:paraId="43F3A544" w14:textId="6BFA294B" w:rsidR="00655325" w:rsidRDefault="00655325" w:rsidP="00BC4EAB">
      <w:pPr>
        <w:keepNext/>
      </w:pPr>
      <w:r>
        <w:t xml:space="preserve">Add a new method to the script classed, named </w:t>
      </w:r>
      <w:proofErr w:type="gramStart"/>
      <w:r>
        <w:t>OnTriggerEnter2D(</w:t>
      </w:r>
      <w:proofErr w:type="gramEnd"/>
      <w:r>
        <w:t>):</w:t>
      </w:r>
    </w:p>
    <w:p w14:paraId="34E0B216" w14:textId="540684D6" w:rsidR="00655325" w:rsidRPr="00655325" w:rsidRDefault="00655325" w:rsidP="00655325">
      <w:pPr>
        <w:pStyle w:val="aacode"/>
        <w:ind w:left="0" w:right="135"/>
        <w:rPr>
          <w:b w:val="0"/>
          <w:i/>
        </w:rPr>
      </w:pPr>
      <w:r w:rsidRPr="00655325">
        <w:rPr>
          <w:b w:val="0"/>
          <w:i/>
        </w:rPr>
        <w:t>using </w:t>
      </w:r>
      <w:proofErr w:type="spellStart"/>
      <w:r w:rsidRPr="00655325">
        <w:rPr>
          <w:b w:val="0"/>
          <w:i/>
        </w:rPr>
        <w:t>UnityEngine</w:t>
      </w:r>
      <w:proofErr w:type="spellEnd"/>
      <w:r w:rsidRPr="00655325">
        <w:rPr>
          <w:b w:val="0"/>
          <w:i/>
        </w:rPr>
        <w:t>;</w:t>
      </w:r>
      <w:r w:rsidRPr="00655325">
        <w:rPr>
          <w:b w:val="0"/>
          <w:i/>
        </w:rPr>
        <w:br/>
        <w:t>using </w:t>
      </w:r>
      <w:proofErr w:type="spellStart"/>
      <w:r w:rsidRPr="00655325">
        <w:rPr>
          <w:b w:val="0"/>
          <w:i/>
        </w:rPr>
        <w:t>System.Collections</w:t>
      </w:r>
      <w:proofErr w:type="spellEnd"/>
      <w:r w:rsidRPr="00655325">
        <w:rPr>
          <w:b w:val="0"/>
          <w:i/>
        </w:rPr>
        <w:t>;</w:t>
      </w:r>
      <w:r w:rsidRPr="00655325">
        <w:rPr>
          <w:b w:val="0"/>
          <w:i/>
        </w:rPr>
        <w:br/>
      </w:r>
      <w:r w:rsidRPr="00655325">
        <w:rPr>
          <w:b w:val="0"/>
          <w:i/>
        </w:rPr>
        <w:br/>
        <w:t>public class Player : </w:t>
      </w:r>
      <w:proofErr w:type="spellStart"/>
      <w:r w:rsidRPr="00655325">
        <w:rPr>
          <w:b w:val="0"/>
          <w:i/>
        </w:rPr>
        <w:t>MonoBehaviour</w:t>
      </w:r>
      <w:proofErr w:type="spellEnd"/>
      <w:r w:rsidRPr="00655325">
        <w:rPr>
          <w:b w:val="0"/>
          <w:i/>
        </w:rPr>
        <w:t> {</w:t>
      </w:r>
      <w:bookmarkStart w:id="11" w:name="_GoBack"/>
      <w:bookmarkEnd w:id="11"/>
      <w:r w:rsidRPr="00655325">
        <w:rPr>
          <w:b w:val="0"/>
          <w:i/>
        </w:rPr>
        <w:t>    private </w:t>
      </w:r>
      <w:proofErr w:type="spellStart"/>
      <w:r w:rsidRPr="00655325">
        <w:rPr>
          <w:b w:val="0"/>
          <w:i/>
        </w:rPr>
        <w:t>int</w:t>
      </w:r>
      <w:proofErr w:type="spellEnd"/>
      <w:r w:rsidRPr="00655325">
        <w:rPr>
          <w:b w:val="0"/>
          <w:i/>
        </w:rPr>
        <w:t> score = 0;</w:t>
      </w:r>
      <w:r w:rsidRPr="00655325">
        <w:rPr>
          <w:b w:val="0"/>
          <w:i/>
        </w:rPr>
        <w:br/>
        <w:t>    </w:t>
      </w:r>
      <w:r w:rsidRPr="00655325">
        <w:rPr>
          <w:b w:val="0"/>
          <w:i/>
        </w:rPr>
        <w:br/>
        <w:t>    private void </w:t>
      </w:r>
      <w:proofErr w:type="spellStart"/>
      <w:r w:rsidRPr="00655325">
        <w:rPr>
          <w:b w:val="0"/>
          <w:i/>
        </w:rPr>
        <w:t>OnGUI</w:t>
      </w:r>
      <w:proofErr w:type="spellEnd"/>
      <w:r w:rsidRPr="00655325">
        <w:rPr>
          <w:b w:val="0"/>
          <w:i/>
        </w:rPr>
        <w:t>(){</w:t>
      </w:r>
      <w:r w:rsidRPr="00655325">
        <w:rPr>
          <w:b w:val="0"/>
          <w:i/>
        </w:rPr>
        <w:br/>
        <w:t>        string </w:t>
      </w:r>
      <w:proofErr w:type="spellStart"/>
      <w:r w:rsidRPr="00655325">
        <w:rPr>
          <w:b w:val="0"/>
          <w:i/>
        </w:rPr>
        <w:t>scoreMessage</w:t>
      </w:r>
      <w:proofErr w:type="spellEnd"/>
      <w:r w:rsidRPr="00655325">
        <w:rPr>
          <w:b w:val="0"/>
          <w:i/>
        </w:rPr>
        <w:t> = "Score = " + score;</w:t>
      </w:r>
      <w:r w:rsidRPr="00655325">
        <w:rPr>
          <w:b w:val="0"/>
          <w:i/>
        </w:rPr>
        <w:br/>
        <w:t>        </w:t>
      </w:r>
      <w:proofErr w:type="spellStart"/>
      <w:r w:rsidRPr="00655325">
        <w:rPr>
          <w:b w:val="0"/>
          <w:i/>
        </w:rPr>
        <w:t>GUILayout.Label</w:t>
      </w:r>
      <w:proofErr w:type="spellEnd"/>
      <w:r w:rsidRPr="00655325">
        <w:rPr>
          <w:b w:val="0"/>
          <w:i/>
        </w:rPr>
        <w:t>(</w:t>
      </w:r>
      <w:proofErr w:type="spellStart"/>
      <w:r w:rsidRPr="00655325">
        <w:rPr>
          <w:b w:val="0"/>
          <w:i/>
        </w:rPr>
        <w:t>scoreMessage</w:t>
      </w:r>
      <w:proofErr w:type="spellEnd"/>
      <w:r w:rsidRPr="00655325">
        <w:rPr>
          <w:b w:val="0"/>
          <w:i/>
        </w:rPr>
        <w:t>);</w:t>
      </w:r>
      <w:r w:rsidRPr="00655325">
        <w:rPr>
          <w:b w:val="0"/>
          <w:i/>
        </w:rPr>
        <w:br/>
        <w:t>    }</w:t>
      </w:r>
      <w:r w:rsidRPr="00655325">
        <w:rPr>
          <w:b w:val="0"/>
          <w:i/>
        </w:rPr>
        <w:br/>
      </w:r>
      <w:r w:rsidRPr="00655325">
        <w:br/>
        <w:t>    private void OnTriggerEnter2D(Collider2D c){</w:t>
      </w:r>
      <w:r w:rsidRPr="00655325">
        <w:br/>
        <w:t>        string tag = </w:t>
      </w:r>
      <w:proofErr w:type="spellStart"/>
      <w:r w:rsidRPr="00655325">
        <w:t>c.tag</w:t>
      </w:r>
      <w:proofErr w:type="spellEnd"/>
      <w:r w:rsidRPr="00655325">
        <w:t>;</w:t>
      </w:r>
      <w:r w:rsidRPr="00655325">
        <w:br/>
      </w:r>
      <w:r w:rsidRPr="00655325">
        <w:br/>
        <w:t>        if('Food' == tag){</w:t>
      </w:r>
      <w:r w:rsidRPr="00655325">
        <w:br/>
        <w:t>            score++;</w:t>
      </w:r>
      <w:r w:rsidRPr="00655325">
        <w:br/>
        <w:t>        }</w:t>
      </w:r>
      <w:r w:rsidRPr="00655325">
        <w:br/>
        <w:t>    }</w:t>
      </w:r>
      <w:r w:rsidRPr="00655325">
        <w:br/>
      </w:r>
      <w:r w:rsidRPr="00655325">
        <w:br/>
      </w:r>
      <w:r w:rsidRPr="00655325">
        <w:rPr>
          <w:b w:val="0"/>
          <w:i/>
        </w:rPr>
        <w:t>}</w:t>
      </w:r>
    </w:p>
    <w:p w14:paraId="038D3FD2" w14:textId="77777777" w:rsidR="00BC4EAB" w:rsidRDefault="00BC4EAB" w:rsidP="00655325"/>
    <w:p w14:paraId="096B3DD9" w14:textId="44C168FE" w:rsidR="00655325" w:rsidRDefault="00655325" w:rsidP="00655325">
      <w:r>
        <w:t>Save these changes (CTRL-S / COMMAND-S), and run your game.</w:t>
      </w:r>
    </w:p>
    <w:p w14:paraId="4AE5B21D" w14:textId="69B75E2A" w:rsidR="00655325" w:rsidRPr="0015509E" w:rsidRDefault="00655325" w:rsidP="00655325">
      <w:r>
        <w:t>Now the score should increase to 1 when you hit a piece of cheese …</w:t>
      </w:r>
    </w:p>
    <w:p w14:paraId="4407476D" w14:textId="77777777" w:rsidR="00434DD2" w:rsidRDefault="00434DD2" w:rsidP="00434DD2">
      <w:pPr>
        <w:keepNext/>
      </w:pPr>
    </w:p>
    <w:p w14:paraId="664BF6D7" w14:textId="77777777" w:rsidR="005C5839" w:rsidRDefault="00434DD2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>
        <w:rPr>
          <w:b/>
          <w:noProof/>
          <w:sz w:val="72"/>
          <w:lang w:val="en-US"/>
        </w:rPr>
        <w:drawing>
          <wp:inline distT="0" distB="0" distL="0" distR="0" wp14:anchorId="4D8523E6" wp14:editId="07BF0F4A">
            <wp:extent cx="2971800" cy="3657600"/>
            <wp:effectExtent l="2540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97292" w14:textId="77777777" w:rsidR="005C5839" w:rsidRPr="005C5839" w:rsidRDefault="005C5839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5C5839">
        <w:rPr>
          <w:b/>
          <w:sz w:val="72"/>
        </w:rPr>
        <w:t>Congratulations</w:t>
      </w:r>
    </w:p>
    <w:p w14:paraId="1BBD0410" w14:textId="77777777" w:rsidR="00624FA0" w:rsidRPr="005C5839" w:rsidRDefault="00624FA0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5C5839">
        <w:rPr>
          <w:b/>
          <w:sz w:val="36"/>
        </w:rPr>
        <w:t>You have now created a complete platform game!</w:t>
      </w:r>
    </w:p>
    <w:p w14:paraId="5032C4E8" w14:textId="77777777" w:rsidR="005B385A" w:rsidRPr="001D1AC2" w:rsidRDefault="005B385A" w:rsidP="003F6EE4">
      <w:pPr>
        <w:rPr>
          <w:b/>
        </w:rPr>
      </w:pPr>
    </w:p>
    <w:sectPr w:rsidR="005B385A" w:rsidRPr="001D1AC2" w:rsidSect="00616276">
      <w:footerReference w:type="default" r:id="rId60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CB0F7C" w:rsidRDefault="00CB0F7C">
      <w:r>
        <w:separator/>
      </w:r>
    </w:p>
  </w:endnote>
  <w:endnote w:type="continuationSeparator" w:id="0">
    <w:p w14:paraId="4F0A7236" w14:textId="77777777" w:rsidR="00CB0F7C" w:rsidRDefault="00CB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CB0F7C" w:rsidRPr="00D21075" w:rsidRDefault="00CB0F7C">
    <w:pPr>
      <w:pStyle w:val="Footer"/>
      <w:rPr>
        <w:b/>
        <w:sz w:val="4"/>
        <w:szCs w:val="4"/>
      </w:rPr>
    </w:pPr>
  </w:p>
  <w:p w14:paraId="73ADC031" w14:textId="38B141B0" w:rsidR="00CB0F7C" w:rsidRDefault="00CB0F7C" w:rsidP="00254C2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781"/>
      </w:tabs>
      <w:ind w:right="29"/>
      <w:rPr>
        <w:b/>
      </w:rPr>
    </w:pPr>
    <w:r>
      <w:rPr>
        <w:b/>
      </w:rPr>
      <w:t xml:space="preserve">Gravity Guy 2D © 2014 </w:t>
    </w:r>
    <w:proofErr w:type="spellStart"/>
    <w:r>
      <w:rPr>
        <w:b/>
      </w:rPr>
      <w:t>Dr.</w:t>
    </w:r>
    <w:proofErr w:type="spellEnd"/>
    <w:r>
      <w:rPr>
        <w:b/>
      </w:rPr>
      <w:t xml:space="preserve"> Matt Smith</w:t>
    </w:r>
    <w:r>
      <w:rPr>
        <w:b/>
      </w:rPr>
      <w:tab/>
    </w: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09143E">
      <w:rPr>
        <w:b/>
        <w:noProof/>
        <w:snapToGrid w:val="0"/>
      </w:rPr>
      <w:t>30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fldSimple w:instr=" NUMPAGES  \* MERGEFORMAT ">
      <w:r w:rsidR="0009143E" w:rsidRPr="0009143E">
        <w:rPr>
          <w:b/>
          <w:noProof/>
          <w:snapToGrid w:val="0"/>
        </w:rPr>
        <w:t>3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CB0F7C" w:rsidRDefault="00CB0F7C">
      <w:r>
        <w:separator/>
      </w:r>
    </w:p>
  </w:footnote>
  <w:footnote w:type="continuationSeparator" w:id="0">
    <w:p w14:paraId="49552D9E" w14:textId="77777777" w:rsidR="00CB0F7C" w:rsidRDefault="00CB0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BE2E2C"/>
    <w:multiLevelType w:val="hybridMultilevel"/>
    <w:tmpl w:val="1CE8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25AE"/>
    <w:multiLevelType w:val="hybridMultilevel"/>
    <w:tmpl w:val="DB5CF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03759"/>
    <w:multiLevelType w:val="hybridMultilevel"/>
    <w:tmpl w:val="9E5C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C2E6"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1698E"/>
    <w:multiLevelType w:val="hybridMultilevel"/>
    <w:tmpl w:val="4FC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0BD2952"/>
    <w:multiLevelType w:val="hybridMultilevel"/>
    <w:tmpl w:val="DC3CA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35802"/>
    <w:multiLevelType w:val="hybridMultilevel"/>
    <w:tmpl w:val="26BA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8D82154"/>
    <w:multiLevelType w:val="hybridMultilevel"/>
    <w:tmpl w:val="DFA42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1945C9"/>
    <w:multiLevelType w:val="hybridMultilevel"/>
    <w:tmpl w:val="D388B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133B7B"/>
    <w:multiLevelType w:val="hybridMultilevel"/>
    <w:tmpl w:val="180C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0393947"/>
    <w:multiLevelType w:val="hybridMultilevel"/>
    <w:tmpl w:val="456E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6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D6C08CF"/>
    <w:multiLevelType w:val="hybridMultilevel"/>
    <w:tmpl w:val="C964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D6D41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70C50"/>
    <w:multiLevelType w:val="hybridMultilevel"/>
    <w:tmpl w:val="F77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D60AA"/>
    <w:multiLevelType w:val="hybridMultilevel"/>
    <w:tmpl w:val="2B0E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87273"/>
    <w:multiLevelType w:val="hybridMultilevel"/>
    <w:tmpl w:val="70D2C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302B9"/>
    <w:multiLevelType w:val="hybridMultilevel"/>
    <w:tmpl w:val="508C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D6198"/>
    <w:multiLevelType w:val="hybridMultilevel"/>
    <w:tmpl w:val="92E2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4414A"/>
    <w:multiLevelType w:val="hybridMultilevel"/>
    <w:tmpl w:val="C70CC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72636"/>
    <w:multiLevelType w:val="hybridMultilevel"/>
    <w:tmpl w:val="AE4AE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4227A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D4ACB"/>
    <w:multiLevelType w:val="hybridMultilevel"/>
    <w:tmpl w:val="2F14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56CC4"/>
    <w:multiLevelType w:val="hybridMultilevel"/>
    <w:tmpl w:val="B14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16CF8"/>
    <w:multiLevelType w:val="hybridMultilevel"/>
    <w:tmpl w:val="5A3AC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B5682"/>
    <w:multiLevelType w:val="hybridMultilevel"/>
    <w:tmpl w:val="01A2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2A1790"/>
    <w:multiLevelType w:val="hybridMultilevel"/>
    <w:tmpl w:val="83AC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A6966"/>
    <w:multiLevelType w:val="hybridMultilevel"/>
    <w:tmpl w:val="56C0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27E13"/>
    <w:multiLevelType w:val="hybridMultilevel"/>
    <w:tmpl w:val="D59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432C5"/>
    <w:multiLevelType w:val="hybridMultilevel"/>
    <w:tmpl w:val="E6E8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0129EB"/>
    <w:multiLevelType w:val="hybridMultilevel"/>
    <w:tmpl w:val="C66215F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5FA52DA"/>
    <w:multiLevelType w:val="hybridMultilevel"/>
    <w:tmpl w:val="9BBE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86E6B"/>
    <w:multiLevelType w:val="hybridMultilevel"/>
    <w:tmpl w:val="754C6C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6"/>
  </w:num>
  <w:num w:numId="6">
    <w:abstractNumId w:val="13"/>
  </w:num>
  <w:num w:numId="7">
    <w:abstractNumId w:val="3"/>
  </w:num>
  <w:num w:numId="8">
    <w:abstractNumId w:val="24"/>
  </w:num>
  <w:num w:numId="9">
    <w:abstractNumId w:val="30"/>
  </w:num>
  <w:num w:numId="10">
    <w:abstractNumId w:val="34"/>
  </w:num>
  <w:num w:numId="11">
    <w:abstractNumId w:val="20"/>
  </w:num>
  <w:num w:numId="12">
    <w:abstractNumId w:val="7"/>
  </w:num>
  <w:num w:numId="13">
    <w:abstractNumId w:val="37"/>
  </w:num>
  <w:num w:numId="14">
    <w:abstractNumId w:val="29"/>
  </w:num>
  <w:num w:numId="15">
    <w:abstractNumId w:val="21"/>
  </w:num>
  <w:num w:numId="16">
    <w:abstractNumId w:val="27"/>
  </w:num>
  <w:num w:numId="17">
    <w:abstractNumId w:val="10"/>
  </w:num>
  <w:num w:numId="18">
    <w:abstractNumId w:val="26"/>
  </w:num>
  <w:num w:numId="19">
    <w:abstractNumId w:val="18"/>
  </w:num>
  <w:num w:numId="20">
    <w:abstractNumId w:val="31"/>
  </w:num>
  <w:num w:numId="21">
    <w:abstractNumId w:val="25"/>
  </w:num>
  <w:num w:numId="22">
    <w:abstractNumId w:val="17"/>
  </w:num>
  <w:num w:numId="23">
    <w:abstractNumId w:val="11"/>
  </w:num>
  <w:num w:numId="24">
    <w:abstractNumId w:val="12"/>
  </w:num>
  <w:num w:numId="25">
    <w:abstractNumId w:val="14"/>
  </w:num>
  <w:num w:numId="26">
    <w:abstractNumId w:val="9"/>
  </w:num>
  <w:num w:numId="27">
    <w:abstractNumId w:val="35"/>
  </w:num>
  <w:num w:numId="28">
    <w:abstractNumId w:val="4"/>
  </w:num>
  <w:num w:numId="29">
    <w:abstractNumId w:val="5"/>
  </w:num>
  <w:num w:numId="30">
    <w:abstractNumId w:val="2"/>
  </w:num>
  <w:num w:numId="31">
    <w:abstractNumId w:val="33"/>
  </w:num>
  <w:num w:numId="32">
    <w:abstractNumId w:val="22"/>
  </w:num>
  <w:num w:numId="33">
    <w:abstractNumId w:val="19"/>
  </w:num>
  <w:num w:numId="34">
    <w:abstractNumId w:val="8"/>
  </w:num>
  <w:num w:numId="35">
    <w:abstractNumId w:val="32"/>
  </w:num>
  <w:num w:numId="36">
    <w:abstractNumId w:val="23"/>
  </w:num>
  <w:num w:numId="37">
    <w:abstractNumId w:val="36"/>
  </w:num>
  <w:num w:numId="38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6629F"/>
    <w:rsid w:val="00081A3C"/>
    <w:rsid w:val="00086C49"/>
    <w:rsid w:val="0009143E"/>
    <w:rsid w:val="000B3EBD"/>
    <w:rsid w:val="000C6F11"/>
    <w:rsid w:val="000D0088"/>
    <w:rsid w:val="00101D3B"/>
    <w:rsid w:val="00122906"/>
    <w:rsid w:val="001405D5"/>
    <w:rsid w:val="0015509E"/>
    <w:rsid w:val="0016322B"/>
    <w:rsid w:val="00177082"/>
    <w:rsid w:val="00184B41"/>
    <w:rsid w:val="00185B3E"/>
    <w:rsid w:val="00190A13"/>
    <w:rsid w:val="001936DA"/>
    <w:rsid w:val="00193B85"/>
    <w:rsid w:val="00194C82"/>
    <w:rsid w:val="001A1FEF"/>
    <w:rsid w:val="001E6E95"/>
    <w:rsid w:val="001F70BA"/>
    <w:rsid w:val="00205B16"/>
    <w:rsid w:val="002229C2"/>
    <w:rsid w:val="00227FFC"/>
    <w:rsid w:val="00232FFE"/>
    <w:rsid w:val="0023518D"/>
    <w:rsid w:val="0024730A"/>
    <w:rsid w:val="00254C23"/>
    <w:rsid w:val="00296422"/>
    <w:rsid w:val="002A455B"/>
    <w:rsid w:val="002C0B55"/>
    <w:rsid w:val="00303F5D"/>
    <w:rsid w:val="00312C05"/>
    <w:rsid w:val="00334AE4"/>
    <w:rsid w:val="00351204"/>
    <w:rsid w:val="00354037"/>
    <w:rsid w:val="00357F9B"/>
    <w:rsid w:val="00361218"/>
    <w:rsid w:val="003659E3"/>
    <w:rsid w:val="0037401A"/>
    <w:rsid w:val="0037730D"/>
    <w:rsid w:val="003A2585"/>
    <w:rsid w:val="003B3048"/>
    <w:rsid w:val="003C0AD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319AE"/>
    <w:rsid w:val="00434DD2"/>
    <w:rsid w:val="00444890"/>
    <w:rsid w:val="00445B39"/>
    <w:rsid w:val="0044768B"/>
    <w:rsid w:val="00447E12"/>
    <w:rsid w:val="00494088"/>
    <w:rsid w:val="004A2382"/>
    <w:rsid w:val="004A3A44"/>
    <w:rsid w:val="004A3ED4"/>
    <w:rsid w:val="004B5BC8"/>
    <w:rsid w:val="004C1870"/>
    <w:rsid w:val="004D1C51"/>
    <w:rsid w:val="004D4AA4"/>
    <w:rsid w:val="004D7E89"/>
    <w:rsid w:val="00527116"/>
    <w:rsid w:val="00533712"/>
    <w:rsid w:val="00545F75"/>
    <w:rsid w:val="00593C20"/>
    <w:rsid w:val="005A2D48"/>
    <w:rsid w:val="005B1DE7"/>
    <w:rsid w:val="005B385A"/>
    <w:rsid w:val="005C5839"/>
    <w:rsid w:val="005E3F4F"/>
    <w:rsid w:val="00601A1C"/>
    <w:rsid w:val="00606479"/>
    <w:rsid w:val="0061526C"/>
    <w:rsid w:val="00616276"/>
    <w:rsid w:val="00620FEC"/>
    <w:rsid w:val="00623FBC"/>
    <w:rsid w:val="00624FA0"/>
    <w:rsid w:val="00627C1F"/>
    <w:rsid w:val="00643BEC"/>
    <w:rsid w:val="00655325"/>
    <w:rsid w:val="00691501"/>
    <w:rsid w:val="006E31A4"/>
    <w:rsid w:val="006E5D6B"/>
    <w:rsid w:val="006E605B"/>
    <w:rsid w:val="006E700F"/>
    <w:rsid w:val="00722541"/>
    <w:rsid w:val="00724FBB"/>
    <w:rsid w:val="00736E00"/>
    <w:rsid w:val="0074132B"/>
    <w:rsid w:val="00743523"/>
    <w:rsid w:val="007B4FCB"/>
    <w:rsid w:val="007B5192"/>
    <w:rsid w:val="007D459D"/>
    <w:rsid w:val="007E3074"/>
    <w:rsid w:val="007E57DF"/>
    <w:rsid w:val="00802297"/>
    <w:rsid w:val="00813963"/>
    <w:rsid w:val="00821C59"/>
    <w:rsid w:val="008474D1"/>
    <w:rsid w:val="0086679B"/>
    <w:rsid w:val="00871797"/>
    <w:rsid w:val="00872461"/>
    <w:rsid w:val="00873DB7"/>
    <w:rsid w:val="008944BA"/>
    <w:rsid w:val="00897E63"/>
    <w:rsid w:val="008B111D"/>
    <w:rsid w:val="008C2B8D"/>
    <w:rsid w:val="008E2770"/>
    <w:rsid w:val="008E7FD4"/>
    <w:rsid w:val="00917FA9"/>
    <w:rsid w:val="0094146A"/>
    <w:rsid w:val="00952FB4"/>
    <w:rsid w:val="00970CF7"/>
    <w:rsid w:val="009925EB"/>
    <w:rsid w:val="009A76E8"/>
    <w:rsid w:val="009D4450"/>
    <w:rsid w:val="009E1B65"/>
    <w:rsid w:val="00A06F01"/>
    <w:rsid w:val="00A313C8"/>
    <w:rsid w:val="00A32255"/>
    <w:rsid w:val="00A45ACA"/>
    <w:rsid w:val="00A4741C"/>
    <w:rsid w:val="00A611F9"/>
    <w:rsid w:val="00A66243"/>
    <w:rsid w:val="00A74E10"/>
    <w:rsid w:val="00A9155B"/>
    <w:rsid w:val="00AA47C5"/>
    <w:rsid w:val="00AB2E48"/>
    <w:rsid w:val="00AC71DD"/>
    <w:rsid w:val="00AE0B9D"/>
    <w:rsid w:val="00AE1232"/>
    <w:rsid w:val="00AF0785"/>
    <w:rsid w:val="00AF6E76"/>
    <w:rsid w:val="00B0774E"/>
    <w:rsid w:val="00B246D1"/>
    <w:rsid w:val="00B376B3"/>
    <w:rsid w:val="00B40CBA"/>
    <w:rsid w:val="00B4315F"/>
    <w:rsid w:val="00B47970"/>
    <w:rsid w:val="00B66BEC"/>
    <w:rsid w:val="00B744B8"/>
    <w:rsid w:val="00B821E0"/>
    <w:rsid w:val="00B85DC8"/>
    <w:rsid w:val="00B97C3A"/>
    <w:rsid w:val="00B97E8A"/>
    <w:rsid w:val="00BB2D39"/>
    <w:rsid w:val="00BB5173"/>
    <w:rsid w:val="00BC0486"/>
    <w:rsid w:val="00BC4EAB"/>
    <w:rsid w:val="00BD0D27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40D57"/>
    <w:rsid w:val="00C41743"/>
    <w:rsid w:val="00C46FFC"/>
    <w:rsid w:val="00C67D52"/>
    <w:rsid w:val="00C804D3"/>
    <w:rsid w:val="00C91C05"/>
    <w:rsid w:val="00C974C7"/>
    <w:rsid w:val="00CA0C29"/>
    <w:rsid w:val="00CB013F"/>
    <w:rsid w:val="00CB0F7C"/>
    <w:rsid w:val="00CB2A8A"/>
    <w:rsid w:val="00CB394B"/>
    <w:rsid w:val="00CB5BB2"/>
    <w:rsid w:val="00CC6E7E"/>
    <w:rsid w:val="00CD0E8D"/>
    <w:rsid w:val="00CD2B37"/>
    <w:rsid w:val="00CD60F1"/>
    <w:rsid w:val="00CF123F"/>
    <w:rsid w:val="00D14394"/>
    <w:rsid w:val="00D2056A"/>
    <w:rsid w:val="00D32109"/>
    <w:rsid w:val="00D54724"/>
    <w:rsid w:val="00D62D8D"/>
    <w:rsid w:val="00D6409A"/>
    <w:rsid w:val="00D75292"/>
    <w:rsid w:val="00D813C2"/>
    <w:rsid w:val="00DC4854"/>
    <w:rsid w:val="00DD2C30"/>
    <w:rsid w:val="00DE412A"/>
    <w:rsid w:val="00E03511"/>
    <w:rsid w:val="00E05D16"/>
    <w:rsid w:val="00E16030"/>
    <w:rsid w:val="00E21EB9"/>
    <w:rsid w:val="00E274C0"/>
    <w:rsid w:val="00E60596"/>
    <w:rsid w:val="00E66EE2"/>
    <w:rsid w:val="00E75BDA"/>
    <w:rsid w:val="00E77524"/>
    <w:rsid w:val="00E812A3"/>
    <w:rsid w:val="00E856B0"/>
    <w:rsid w:val="00E967A0"/>
    <w:rsid w:val="00ED4756"/>
    <w:rsid w:val="00EF317E"/>
    <w:rsid w:val="00F12D31"/>
    <w:rsid w:val="00F3458C"/>
    <w:rsid w:val="00F72503"/>
    <w:rsid w:val="00F8391C"/>
    <w:rsid w:val="00F864BC"/>
    <w:rsid w:val="00FA701B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jpe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footer" Target="footer1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ACF6-EA1B-AE44-BB0C-A94EC9EF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0</Pages>
  <Words>4537</Words>
  <Characters>25864</Characters>
  <Application>Microsoft Macintosh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30341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28</cp:revision>
  <cp:lastPrinted>2010-02-01T13:33:00Z</cp:lastPrinted>
  <dcterms:created xsi:type="dcterms:W3CDTF">2014-01-26T10:52:00Z</dcterms:created>
  <dcterms:modified xsi:type="dcterms:W3CDTF">2014-01-27T10:54:00Z</dcterms:modified>
</cp:coreProperties>
</file>